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234D7" w14:textId="77777777" w:rsidR="00D756BF" w:rsidRDefault="005246B7">
      <w:pPr>
        <w:pStyle w:val="Nagwek"/>
        <w:tabs>
          <w:tab w:val="clear" w:pos="4536"/>
          <w:tab w:val="clear" w:pos="9072"/>
        </w:tabs>
        <w:rPr>
          <w:noProof/>
        </w:rPr>
      </w:pPr>
      <w:r>
        <w:rPr>
          <w:noProof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BFDB7F" wp14:editId="29544C6A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6661150" cy="525780"/>
                <wp:effectExtent l="0" t="0" r="2540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9E92B" w14:textId="2CB5DD5C" w:rsidR="009A2540" w:rsidRPr="009D3A5E" w:rsidRDefault="009A2540" w:rsidP="00537DC8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537DC8">
                              <w:rPr>
                                <w:rFonts w:cs="Calibri"/>
                                <w:b/>
                                <w:sz w:val="24"/>
                                <w:szCs w:val="24"/>
                                <w:lang w:val="pl-PL"/>
                              </w:rPr>
                              <w:t>Formularz ofertowy</w:t>
                            </w:r>
                            <w:r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pl-PL"/>
                              </w:rPr>
                              <w:t xml:space="preserve"> cz. nr 2 zamówienia, ambulans typ „C           Tabela nr 5  opis techniczny pojazdu bazowego</w:t>
                            </w:r>
                            <w:r w:rsidRPr="00696862"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pl-PL"/>
                              </w:rPr>
                              <w:t xml:space="preserve"> :</w:t>
                            </w:r>
                            <w:r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pl-PL"/>
                              </w:rPr>
                              <w:t xml:space="preserve"> </w:t>
                            </w:r>
                          </w:p>
                          <w:p w14:paraId="593EF291" w14:textId="77777777" w:rsidR="009A2540" w:rsidRDefault="009A2540" w:rsidP="00537DC8">
                            <w:pPr>
                              <w:jc w:val="center"/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  <w:p w14:paraId="37D30631" w14:textId="77777777" w:rsidR="009A2540" w:rsidRPr="00CC3909" w:rsidRDefault="009A2540" w:rsidP="00594425">
                            <w:pPr>
                              <w:ind w:left="1416" w:firstLine="708"/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CC3909">
                              <w:rPr>
                                <w:rFonts w:cs="Calibri"/>
                                <w:b/>
                                <w:i/>
                                <w:color w:val="FF0000"/>
                                <w:sz w:val="20"/>
                                <w:szCs w:val="20"/>
                                <w:lang w:val="pl-PL"/>
                              </w:rPr>
                              <w:t xml:space="preserve">Nie załączać do oferty – dopiero na wezwanie Zamawiającego   </w:t>
                            </w:r>
                            <w:r w:rsidRPr="00CC3909">
                              <w:rPr>
                                <w:rFonts w:cs="Calibri"/>
                                <w:b/>
                                <w:i/>
                                <w:color w:val="FF0000"/>
                                <w:sz w:val="20"/>
                                <w:szCs w:val="20"/>
                                <w:lang w:val="pl-PL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FDB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35pt;width:524.5pt;height:4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">
                <v:textbox>
                  <w:txbxContent>
                    <w:p w14:paraId="79D9E92B" w14:textId="2CB5DD5C" w:rsidR="009A2540" w:rsidRPr="009D3A5E" w:rsidRDefault="009A2540" w:rsidP="00537DC8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  <w:lang w:val="pl-PL"/>
                        </w:rPr>
                      </w:pPr>
                      <w:r w:rsidRPr="00537DC8">
                        <w:rPr>
                          <w:rFonts w:cs="Calibri"/>
                          <w:b/>
                          <w:sz w:val="24"/>
                          <w:szCs w:val="24"/>
                          <w:lang w:val="pl-PL"/>
                        </w:rPr>
                        <w:t>Formularz ofertowy</w:t>
                      </w:r>
                      <w:r>
                        <w:rPr>
                          <w:rFonts w:cs="Calibri"/>
                          <w:b/>
                          <w:sz w:val="20"/>
                          <w:szCs w:val="20"/>
                          <w:lang w:val="pl-PL"/>
                        </w:rPr>
                        <w:t xml:space="preserve"> cz. nr 2 zamówienia, ambulans typ „C           Tabela nr 5  opis techniczny pojazdu bazowego</w:t>
                      </w:r>
                      <w:r w:rsidRPr="00696862">
                        <w:rPr>
                          <w:rFonts w:cs="Calibri"/>
                          <w:b/>
                          <w:sz w:val="20"/>
                          <w:szCs w:val="20"/>
                          <w:lang w:val="pl-PL"/>
                        </w:rPr>
                        <w:t xml:space="preserve"> :</w:t>
                      </w:r>
                      <w:r>
                        <w:rPr>
                          <w:rFonts w:cs="Calibri"/>
                          <w:b/>
                          <w:sz w:val="20"/>
                          <w:szCs w:val="20"/>
                          <w:lang w:val="pl-PL"/>
                        </w:rPr>
                        <w:t xml:space="preserve"> </w:t>
                      </w:r>
                    </w:p>
                    <w:p w14:paraId="593EF291" w14:textId="77777777" w:rsidR="009A2540" w:rsidRDefault="009A2540" w:rsidP="00537DC8">
                      <w:pPr>
                        <w:jc w:val="center"/>
                        <w:rPr>
                          <w:rFonts w:cs="Calibri"/>
                          <w:b/>
                          <w:sz w:val="20"/>
                          <w:szCs w:val="20"/>
                          <w:lang w:val="pl-PL"/>
                        </w:rPr>
                      </w:pPr>
                    </w:p>
                    <w:p w14:paraId="37D30631" w14:textId="77777777" w:rsidR="009A2540" w:rsidRPr="00CC3909" w:rsidRDefault="009A2540" w:rsidP="00594425">
                      <w:pPr>
                        <w:ind w:left="1416" w:firstLine="708"/>
                        <w:rPr>
                          <w:rFonts w:ascii="Times New Roman" w:hAnsi="Times New Roman"/>
                          <w:b/>
                          <w:i/>
                          <w:color w:val="FF0000"/>
                          <w:sz w:val="28"/>
                          <w:szCs w:val="28"/>
                          <w:lang w:val="pl-PL"/>
                        </w:rPr>
                      </w:pPr>
                      <w:r w:rsidRPr="00CC3909">
                        <w:rPr>
                          <w:rFonts w:cs="Calibri"/>
                          <w:b/>
                          <w:i/>
                          <w:color w:val="FF0000"/>
                          <w:sz w:val="20"/>
                          <w:szCs w:val="20"/>
                          <w:lang w:val="pl-PL"/>
                        </w:rPr>
                        <w:t xml:space="preserve">Nie załączać do oferty – dopiero na wezwanie Zamawiającego   </w:t>
                      </w:r>
                      <w:r w:rsidRPr="00CC3909">
                        <w:rPr>
                          <w:rFonts w:cs="Calibri"/>
                          <w:b/>
                          <w:i/>
                          <w:color w:val="FF0000"/>
                          <w:sz w:val="20"/>
                          <w:szCs w:val="20"/>
                          <w:lang w:val="pl-PL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DC1F019" w14:textId="77777777" w:rsidR="009E15BB" w:rsidRDefault="009E15BB">
      <w:pPr>
        <w:pStyle w:val="Nagwek"/>
        <w:tabs>
          <w:tab w:val="clear" w:pos="4536"/>
          <w:tab w:val="clear" w:pos="9072"/>
        </w:tabs>
        <w:rPr>
          <w:noProof/>
        </w:rPr>
      </w:pPr>
    </w:p>
    <w:tbl>
      <w:tblPr>
        <w:tblW w:w="6905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"/>
        <w:gridCol w:w="389"/>
        <w:gridCol w:w="1159"/>
        <w:gridCol w:w="17"/>
        <w:gridCol w:w="63"/>
        <w:gridCol w:w="528"/>
        <w:gridCol w:w="66"/>
        <w:gridCol w:w="3733"/>
        <w:gridCol w:w="931"/>
        <w:gridCol w:w="3514"/>
        <w:gridCol w:w="3984"/>
      </w:tblGrid>
      <w:tr w:rsidR="00D756BF" w:rsidRPr="00B13B0E" w14:paraId="61F85841" w14:textId="77777777" w:rsidTr="00334642">
        <w:trPr>
          <w:gridAfter w:val="1"/>
          <w:wAfter w:w="1382" w:type="pct"/>
          <w:trHeight w:val="214"/>
        </w:trPr>
        <w:tc>
          <w:tcPr>
            <w:tcW w:w="145" w:type="pct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24E0AD" w14:textId="77777777" w:rsidR="00D756BF" w:rsidRPr="009912C0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proofErr w:type="spellStart"/>
            <w:r w:rsidRPr="009912C0">
              <w:rPr>
                <w:b/>
                <w:snapToGrid w:val="0"/>
                <w:color w:val="000000"/>
                <w:sz w:val="20"/>
                <w:szCs w:val="20"/>
              </w:rPr>
              <w:t>Lp</w:t>
            </w:r>
            <w:proofErr w:type="spellEnd"/>
            <w:r w:rsidRPr="009912C0">
              <w:rPr>
                <w:b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8" w:type="pct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CC0E68" w14:textId="77777777" w:rsidR="00D756BF" w:rsidRPr="009912C0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proofErr w:type="spellStart"/>
            <w:r w:rsidRPr="009912C0">
              <w:rPr>
                <w:b/>
                <w:snapToGrid w:val="0"/>
                <w:color w:val="000000"/>
                <w:sz w:val="20"/>
                <w:szCs w:val="20"/>
              </w:rPr>
              <w:t>Obszar</w:t>
            </w:r>
            <w:proofErr w:type="spellEnd"/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051A982" w14:textId="77777777" w:rsidR="00D756BF" w:rsidRPr="009912C0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912C0">
              <w:rPr>
                <w:b/>
                <w:snapToGrid w:val="0"/>
                <w:color w:val="000000"/>
                <w:sz w:val="20"/>
                <w:szCs w:val="20"/>
              </w:rPr>
              <w:t>Lp.1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E0D87D" w14:textId="77777777" w:rsidR="00D756BF" w:rsidRPr="00B750B3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B750B3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Opis wymaganych minimalnych warunków </w:t>
            </w:r>
            <w:r w:rsidRPr="00B750B3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br/>
              <w:t xml:space="preserve">i parametrów techniczno-użytkowych 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DDFB57" w14:textId="77777777" w:rsidR="00D756BF" w:rsidRPr="00BC52DE" w:rsidRDefault="00BC52DE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Wpisać      </w:t>
            </w:r>
            <w:r w:rsidR="00D756BF" w:rsidRPr="00BC52DE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>Tak / Nie</w:t>
            </w: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0020D5" w14:textId="77777777" w:rsidR="00D756BF" w:rsidRPr="009912C0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9912C0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>Parametry / warunki oferowane : *</w:t>
            </w:r>
            <w:r w:rsidRPr="009912C0">
              <w:rPr>
                <w:snapToGrid w:val="0"/>
                <w:color w:val="000000"/>
                <w:sz w:val="20"/>
                <w:szCs w:val="20"/>
                <w:lang w:val="pl-PL"/>
              </w:rPr>
              <w:t>(opisać, podać parametry)</w:t>
            </w:r>
          </w:p>
        </w:tc>
      </w:tr>
      <w:tr w:rsidR="00D756BF" w14:paraId="64F4E74D" w14:textId="77777777" w:rsidTr="00334642">
        <w:trPr>
          <w:gridAfter w:val="1"/>
          <w:wAfter w:w="1382" w:type="pct"/>
          <w:trHeight w:val="204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F5E9D64" w14:textId="77777777"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1</w:t>
            </w:r>
          </w:p>
        </w:tc>
        <w:tc>
          <w:tcPr>
            <w:tcW w:w="408" w:type="pct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BC8CEC2" w14:textId="77777777"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2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B0C29E" w14:textId="77777777"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26EE95" w14:textId="77777777"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4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B930A" w14:textId="77777777"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5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648FFF" w14:textId="77777777"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6</w:t>
            </w:r>
          </w:p>
        </w:tc>
      </w:tr>
      <w:tr w:rsidR="00913E15" w:rsidRPr="00B13B0E" w14:paraId="5849A383" w14:textId="77777777" w:rsidTr="000C10FE">
        <w:trPr>
          <w:gridAfter w:val="1"/>
          <w:wAfter w:w="1382" w:type="pct"/>
          <w:cantSplit/>
          <w:trHeight w:val="2115"/>
        </w:trPr>
        <w:tc>
          <w:tcPr>
            <w:tcW w:w="145" w:type="pct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225A619F" w14:textId="77777777"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  <w:r>
              <w:rPr>
                <w:snapToGrid w:val="0"/>
                <w:color w:val="000000"/>
                <w:lang w:val="pl-PL"/>
              </w:rPr>
              <w:t>1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5D0BD" w14:textId="54A0DA75" w:rsidR="001C7F93" w:rsidRDefault="00913E15" w:rsidP="008F0E4E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adwozie</w:t>
            </w:r>
            <w:r w:rsidR="00B17EB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ochrona, bezpieczeństwo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: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C5E890" w14:textId="77777777" w:rsidR="00913E15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778E97" w14:textId="57F9E8BD" w:rsidR="00536A39" w:rsidRDefault="00913E15" w:rsidP="00A9479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Furgon, podwyższony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 o wysokości i długości zapewniającej parametry opisane w </w:t>
            </w:r>
            <w:r w:rsidR="008963D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abeli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5.1,  oddzielne siedzenia w kabinie kierowcy, czołowe</w:t>
            </w:r>
            <w:r w:rsidR="00F35D44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poduszki </w:t>
            </w:r>
            <w:r w:rsidR="00FE58A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bezpieczeństwa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la kierowcy i pasażera w kabinie kierowcy</w:t>
            </w:r>
            <w:r w:rsidR="00A9479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- </w:t>
            </w:r>
            <w:r w:rsidR="0040393E" w:rsidRPr="00D948EE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u w:val="single"/>
                <w:lang w:val="pl-PL"/>
              </w:rPr>
              <w:t>boczne poduszki</w:t>
            </w:r>
            <w:r w:rsidR="00D46293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u w:val="single"/>
                <w:lang w:val="pl-PL"/>
              </w:rPr>
              <w:t xml:space="preserve"> - kurtyny</w:t>
            </w:r>
            <w:r w:rsidR="0040393E" w:rsidRPr="00D948EE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u w:val="single"/>
                <w:lang w:val="pl-PL"/>
              </w:rPr>
              <w:t xml:space="preserve"> bezpieczeństwa</w:t>
            </w:r>
            <w:r w:rsidR="0040393E" w:rsidRPr="00D948E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u w:val="single"/>
                <w:lang w:val="pl-PL"/>
              </w:rPr>
              <w:t xml:space="preserve"> </w:t>
            </w:r>
            <w:r w:rsidR="00705BE5" w:rsidRPr="00D948EE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u w:val="single"/>
                <w:lang w:val="pl-PL"/>
              </w:rPr>
              <w:t>montowane fabrycznie w pojeździe bazowym</w:t>
            </w:r>
            <w:r w:rsidR="00705BE5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- 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 w:rsidR="00F33CD9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A60C20" w14:textId="744CC381" w:rsidR="00705BE5" w:rsidRDefault="00705BE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3FF5149D" w14:textId="3824A27A" w:rsidR="00913E15" w:rsidRPr="00705BE5" w:rsidRDefault="00705BE5" w:rsidP="00705BE5">
            <w:pPr>
              <w:tabs>
                <w:tab w:val="left" w:pos="749"/>
              </w:tabs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</w: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92C01B0" w14:textId="77777777" w:rsidR="00913E15" w:rsidRPr="005C3CB2" w:rsidRDefault="00913E15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 Podać markę , typ, model pojazdu    bazowego</w:t>
            </w:r>
          </w:p>
        </w:tc>
      </w:tr>
      <w:tr w:rsidR="00913E15" w:rsidRPr="00B13B0E" w14:paraId="6869C9A8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C12CBFB" w14:textId="77777777"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82B89" w14:textId="77777777"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1AE7F5" w14:textId="77777777" w:rsidR="00913E15" w:rsidRDefault="00913E15" w:rsidP="00FE423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417CE5" w14:textId="77777777" w:rsidR="00913E15" w:rsidRDefault="00913E1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topień drzwi tylnych antypoślizgowy pełniący jednocześnie funkcję zderzak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611D55" w14:textId="77777777" w:rsidR="00913E15" w:rsidRDefault="00913E1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14:paraId="3AAF0BF0" w14:textId="77777777" w:rsidR="00913E15" w:rsidRPr="005C3CB2" w:rsidRDefault="00913E15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913E15" w:rsidRPr="00B13B0E" w14:paraId="481BFC84" w14:textId="77777777" w:rsidTr="000C10FE">
        <w:trPr>
          <w:gridAfter w:val="1"/>
          <w:wAfter w:w="1382" w:type="pct"/>
          <w:cantSplit/>
          <w:trHeight w:val="856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D6A1935" w14:textId="77777777"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5E4AA" w14:textId="77777777"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C322281" w14:textId="77777777" w:rsidR="00913E15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62730C" w14:textId="4C5C4F73" w:rsidR="00913E15" w:rsidRPr="00D83279" w:rsidRDefault="00913E15" w:rsidP="0059442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rzwi tylne wysokie przeszklone, dwuskrzydłowe,  otwiera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ne na boki o</w:t>
            </w:r>
            <w:r w:rsidR="00CF496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kąt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min. </w:t>
            </w:r>
            <w:r w:rsidR="00B70A1B" w:rsidRPr="009B080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2</w:t>
            </w:r>
            <w:r w:rsidR="00667679" w:rsidRPr="009B080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5</w:t>
            </w:r>
            <w:r w:rsidR="00B70A1B" w:rsidRPr="009B080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0</w:t>
            </w:r>
            <w:r w:rsidRPr="009B080A">
              <w:rPr>
                <w:rFonts w:ascii="Times New Roman" w:hAnsi="Times New Roman"/>
                <w:snapToGrid w:val="0"/>
                <w:sz w:val="20"/>
                <w:szCs w:val="20"/>
                <w:vertAlign w:val="superscript"/>
                <w:lang w:val="pl-PL"/>
              </w:rPr>
              <w:t>o</w:t>
            </w:r>
            <w:r w:rsidR="00CF496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,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vertAlign w:val="superscript"/>
                <w:lang w:val="pl-PL"/>
              </w:rPr>
              <w:t xml:space="preserve"> 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 systemem blokowania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vertAlign w:val="superscript"/>
                <w:lang w:val="pl-PL"/>
              </w:rPr>
              <w:t xml:space="preserve"> 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y otwarciu</w:t>
            </w:r>
            <w:r w:rsidR="001C7F93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E47870" w14:textId="77777777" w:rsidR="00913E15" w:rsidRPr="00D83279" w:rsidRDefault="00913E1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ED3BCD" w14:textId="77777777" w:rsidR="00913E15" w:rsidRPr="00AC4D5D" w:rsidRDefault="00583126" w:rsidP="007D5AB3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="00913E15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Opisać oferowane rozwiązanie</w:t>
            </w:r>
            <w:r w:rsidR="00AC4D5D" w:rsidRPr="00AC4D5D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, podać kąt otwarcia drzwi</w:t>
            </w:r>
          </w:p>
        </w:tc>
      </w:tr>
      <w:tr w:rsidR="00913E15" w:rsidRPr="00B13B0E" w14:paraId="235C7522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4B33402" w14:textId="77777777" w:rsidR="00913E15" w:rsidRPr="00AC4D5D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DF2BB0" w14:textId="77777777" w:rsidR="00913E15" w:rsidRPr="00AC4D5D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9BB543" w14:textId="77777777" w:rsidR="00913E15" w:rsidRPr="001C7F93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C7F9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D859943" w14:textId="77777777" w:rsidR="00913E15" w:rsidRPr="001C7F93" w:rsidRDefault="00913E15" w:rsidP="0023650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C7F93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kolor nadwozia</w:t>
            </w:r>
            <w:r w:rsidRPr="004879F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:</w:t>
            </w:r>
            <w:r w:rsidR="005F7778" w:rsidRPr="004879F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żółty</w:t>
            </w:r>
            <w:r w:rsidR="00DA4264" w:rsidRPr="004879F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236501" w:rsidRPr="004879F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RAL</w:t>
            </w:r>
            <w:r w:rsidR="00C10328" w:rsidRPr="004879F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016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559BF2" w14:textId="77777777" w:rsidR="00913E15" w:rsidRPr="001C7F93" w:rsidRDefault="00913E1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14:paraId="244C6F74" w14:textId="77777777" w:rsidR="00913E15" w:rsidRPr="001C7F93" w:rsidRDefault="00913E15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913E15" w:rsidRPr="00B13B0E" w14:paraId="5C79CAE5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D065179" w14:textId="77777777" w:rsidR="00913E15" w:rsidRPr="001C7F93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706AAB" w14:textId="77777777" w:rsidR="00913E15" w:rsidRPr="001C7F93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B9088D" w14:textId="77777777" w:rsidR="00913E15" w:rsidRPr="001C7F93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C7F9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89C850" w14:textId="77777777" w:rsidR="00913E15" w:rsidRDefault="00913E15" w:rsidP="008E2DA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entralny zamek na wszystkie drzwi </w:t>
            </w:r>
            <w:r w:rsidR="008E2DA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+ immobiliser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+ autoalarm sterowany pilote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D67CA7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1791079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913E15" w:rsidRPr="00B13B0E" w14:paraId="1315BE11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769A455" w14:textId="77777777"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2355C" w14:textId="77777777"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55D427" w14:textId="77777777" w:rsidR="00913E15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E138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B8ABD1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ywaniki gumowe dla kierowcy i pasażera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>w kabinie kierowcy zapobiegające zbieraniu się wody na podłodze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A44DFC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14:paraId="5550AD50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913E15" w:rsidRPr="00B13B0E" w14:paraId="7C5EDF05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4294A26" w14:textId="77777777"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0E6194" w14:textId="77777777"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C2596F" w14:textId="77777777" w:rsidR="00913E15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55CC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7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EDDC1A" w14:textId="77777777" w:rsidR="00913E15" w:rsidRPr="00A31F8D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31F8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lusterka zewnętrzne podgrzewane, sterowane elektrycznie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21B70D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14:paraId="6B782CE3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913E15" w:rsidRPr="00B13B0E" w14:paraId="2F81792D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E9ECC02" w14:textId="77777777"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5590C" w14:textId="77777777"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35DF8D" w14:textId="77777777" w:rsidR="00913E15" w:rsidRDefault="00913E15" w:rsidP="00FE423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8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CDF4EC" w14:textId="77777777" w:rsidR="00913E15" w:rsidRPr="00A31F8D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31F8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zyby boczne w kabinie kierowcy odsuwane elektrycznie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39CD43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14:paraId="568460C6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857781" w14:paraId="4CC24115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51286BF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8073C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CA44F7" w14:textId="77777777" w:rsidR="00857781" w:rsidRDefault="00857781" w:rsidP="00FE423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9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C48C1A" w14:textId="7CA62EFE" w:rsidR="00857781" w:rsidRDefault="00857781" w:rsidP="00A9479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948E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u w:val="single"/>
                <w:lang w:val="pl-PL"/>
              </w:rPr>
              <w:t>fabrycznie montowana szyba czołowa podgrzewana elektrycznie</w:t>
            </w:r>
            <w:r w:rsidR="00A94798" w:rsidRPr="00D948E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u w:val="single"/>
                <w:lang w:val="pl-PL"/>
              </w:rPr>
              <w:t xml:space="preserve">, </w:t>
            </w:r>
            <w:r w:rsidRPr="00D948E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u w:val="single"/>
                <w:lang w:val="pl-PL"/>
              </w:rPr>
              <w:t xml:space="preserve"> </w:t>
            </w:r>
            <w:r w:rsidRPr="00D948E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u w:val="single"/>
                <w:lang w:val="pl-PL"/>
              </w:rPr>
              <w:t>niezależnie od systemu nawiewu ciepłego powietrza</w:t>
            </w:r>
            <w:r w:rsidRPr="00D948E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 xml:space="preserve"> </w:t>
            </w:r>
            <w:r w:rsidR="00705BE5" w:rsidRPr="00D948E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 xml:space="preserve">– </w:t>
            </w:r>
            <w:r w:rsidR="00705BE5" w:rsidRPr="00D948E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u w:val="single"/>
                <w:lang w:val="pl-PL"/>
              </w:rPr>
              <w:t>montowana fabrycznie w pojeździe bazowym</w:t>
            </w:r>
            <w:r w:rsidR="00705BE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(</w:t>
            </w:r>
            <w:r w:rsidR="00877EA5"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kryterium</w:t>
            </w:r>
            <w:r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 xml:space="preserve"> punktowan</w:t>
            </w:r>
            <w:r w:rsidR="00877EA5"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e</w:t>
            </w:r>
            <w:r w:rsid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 xml:space="preserve">, SWZ </w:t>
            </w:r>
            <w:r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 xml:space="preserve"> pkt. X</w:t>
            </w:r>
            <w:r w:rsid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XV</w:t>
            </w:r>
            <w:r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I, tabela nr 2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3FA027" w14:textId="77777777" w:rsidR="00857781" w:rsidRDefault="00857781" w:rsidP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EFE8C9" w14:textId="77777777" w:rsidR="00857781" w:rsidRDefault="00857781" w:rsidP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14:paraId="265EBA6D" w14:textId="77777777" w:rsidTr="00E06B5D">
        <w:trPr>
          <w:gridAfter w:val="1"/>
          <w:wAfter w:w="1382" w:type="pct"/>
          <w:cantSplit/>
          <w:trHeight w:val="680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347A934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32347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DD5081" w14:textId="77777777" w:rsidR="00857781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664C7E" w14:textId="77777777" w:rsidR="00857781" w:rsidRDefault="00857781" w:rsidP="005F3876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</w:t>
            </w:r>
            <w:r w:rsidRPr="00C874B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egulacja </w:t>
            </w:r>
            <w:r w:rsidRPr="005D03F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kolumny kierownicy</w:t>
            </w:r>
            <w:r w:rsidRPr="00C874B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in.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 dwóch płaszczyznach lub regulacja fotela kierowcy w min. 3 płaszczyznach : góra-dół, przód-tył, pochylenie oparcia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913944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4EC815" w14:textId="77777777" w:rsidR="00857781" w:rsidRPr="005C3CB2" w:rsidRDefault="00857781" w:rsidP="00C874BD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highlight w:val="lightGray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14:paraId="57DFE342" w14:textId="77777777" w:rsidTr="00906C39">
        <w:trPr>
          <w:gridAfter w:val="1"/>
          <w:wAfter w:w="1382" w:type="pct"/>
          <w:cantSplit/>
          <w:trHeight w:val="810"/>
        </w:trPr>
        <w:tc>
          <w:tcPr>
            <w:tcW w:w="145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B22B78C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E8486F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2F843E" w14:textId="77777777"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C874B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  <w:r w:rsidRPr="00C874B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F12807" w14:textId="77777777" w:rsidR="00857781" w:rsidRDefault="00857781" w:rsidP="00C0620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2602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ygnalizacja dźwiękowa lub optyczna  w kabinie kierowcy – o niedomknięciu którychkolwiek drzwi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993E6E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FCCA0C" w14:textId="77777777"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RPr="00877EA5" w14:paraId="6C74E3B3" w14:textId="77777777" w:rsidTr="000C10FE">
        <w:trPr>
          <w:gridAfter w:val="1"/>
          <w:wAfter w:w="1382" w:type="pct"/>
          <w:cantSplit/>
          <w:trHeight w:val="1082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1E3DF5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BB7D1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07C8A1" w14:textId="77777777"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2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A8C47F" w14:textId="1C70EECF" w:rsidR="00857781" w:rsidRPr="00426026" w:rsidRDefault="00857781" w:rsidP="00A9479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948E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u w:val="single"/>
                <w:lang w:val="pl-PL"/>
              </w:rPr>
              <w:t>automatyczny, elektryczny system domykania drzwi przesuwnych lewych i prawych</w:t>
            </w:r>
            <w:r w:rsidRPr="00D948E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 xml:space="preserve">  </w:t>
            </w:r>
            <w:r w:rsidR="00705BE5" w:rsidRPr="00D948E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 xml:space="preserve">- </w:t>
            </w:r>
            <w:r w:rsidR="00705BE5" w:rsidRPr="00D948E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u w:val="single"/>
                <w:lang w:val="pl-PL"/>
              </w:rPr>
              <w:t>montowany fabrycznie w pojeździe bazowym</w:t>
            </w:r>
            <w:r w:rsidR="00705BE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(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87073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2CA2F9" w14:textId="77777777"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14:paraId="6AA068FF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504189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F1A2F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CC48C0" w14:textId="77777777"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0FD91F" w14:textId="77777777" w:rsidR="00857781" w:rsidRDefault="00857781" w:rsidP="00BC1F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rzwi boczne lewe fabrycznie bez szyby -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095F43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9887DA" w14:textId="77777777" w:rsidR="00857781" w:rsidRDefault="00857781" w:rsidP="003E138B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14:paraId="5827D835" w14:textId="77777777" w:rsidTr="00680A6A">
        <w:trPr>
          <w:gridAfter w:val="1"/>
          <w:wAfter w:w="1382" w:type="pct"/>
          <w:cantSplit/>
          <w:trHeight w:val="85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E8DE52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5C7E7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F2DA22" w14:textId="77777777"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4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A735CD" w14:textId="77777777" w:rsidR="00680A6A" w:rsidRPr="00680A6A" w:rsidRDefault="00857781" w:rsidP="00680A6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80A6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eflektory doświetlające zakręt przy skręcie</w:t>
            </w:r>
            <w:r w:rsidRPr="00680A6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680A6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ojazdu, włączające się   automatycznie w momencie skręcenia kół przez kierowcę</w:t>
            </w:r>
            <w:r w:rsidRPr="00680A6A">
              <w:rPr>
                <w:snapToGrid w:val="0"/>
                <w:sz w:val="20"/>
                <w:szCs w:val="20"/>
                <w:lang w:val="pl-PL"/>
              </w:rPr>
              <w:t xml:space="preserve"> </w:t>
            </w:r>
            <w:r w:rsidRPr="00680A6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C7BF1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FA58A8" w14:textId="77777777"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14:paraId="47C65A61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9E456B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D9DD61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0EC554" w14:textId="77777777"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5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B5015C" w14:textId="77777777" w:rsidR="00857781" w:rsidRDefault="00857781" w:rsidP="00536A39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7D378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utomat załączania świateł dziennych lub światła do jazdy dziennej LED włączane automatycznie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01D1BB" w14:textId="77777777" w:rsidR="00857781" w:rsidRDefault="00857781" w:rsidP="00917D1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D7CC53" w14:textId="77777777"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14:paraId="347E8A71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8606FE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C70A3F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E11A22" w14:textId="77777777"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6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B45EF3" w14:textId="77777777" w:rsidR="00857781" w:rsidRDefault="00857781" w:rsidP="00C0620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</w:t>
            </w:r>
            <w:r w:rsidRPr="008E04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eflektory przeciwmgielne przednie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AB468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14:paraId="2EBD7000" w14:textId="77777777"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14:paraId="7537DC4B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91CDBD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ED0CE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ED6680" w14:textId="77777777" w:rsidR="00857781" w:rsidRPr="00C874BD" w:rsidRDefault="00857781" w:rsidP="00877EA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8665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 w:rsidR="00877EA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7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6881F31F" w14:textId="77777777" w:rsidR="00857781" w:rsidRPr="007F3872" w:rsidRDefault="00857781" w:rsidP="00D86652">
            <w:pPr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lang w:val="pl-PL"/>
              </w:rPr>
            </w:pPr>
            <w:r w:rsidRPr="007F3872"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5C58D610" w14:textId="77777777" w:rsidR="00857781" w:rsidRPr="00D86652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57190093" w14:textId="77777777" w:rsidR="00857781" w:rsidRPr="00D8665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6130C607" w14:textId="77777777" w:rsidTr="00334642">
        <w:trPr>
          <w:gridAfter w:val="1"/>
          <w:wAfter w:w="1382" w:type="pct"/>
          <w:trHeight w:val="420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0B21BA" w14:textId="77777777" w:rsidR="00857781" w:rsidRPr="004878CF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  <w:r w:rsidRPr="004878CF">
              <w:rPr>
                <w:snapToGrid w:val="0"/>
                <w:color w:val="000000"/>
                <w:lang w:val="pl-PL"/>
              </w:rPr>
              <w:t>2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19DFC4" w14:textId="77777777" w:rsidR="00857781" w:rsidRPr="004878CF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878C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ilnik :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AA6480" w14:textId="77777777" w:rsidR="00857781" w:rsidRPr="004878CF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878C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DE7DE9" w14:textId="77777777" w:rsidR="00857781" w:rsidRDefault="00857781" w:rsidP="0023650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Turbodiesel –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 podgrzewaniem na postoju, ułatwiającym rozruch </w:t>
            </w: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– </w:t>
            </w:r>
            <w:r w:rsidRPr="004260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spełniający obowiązującą na dzień dostawy normę emisji spalin</w:t>
            </w:r>
            <w:r w:rsidR="005D03F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: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4260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użycie energii</w:t>
            </w:r>
            <w:r w:rsidRPr="00C23EA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nie większe niż </w:t>
            </w:r>
            <w:r w:rsidR="00236501" w:rsidRPr="000A528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4</w:t>
            </w:r>
            <w:r w:rsidRPr="000A528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7</w:t>
            </w:r>
            <w:r w:rsidR="00236501" w:rsidRPr="000A528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2</w:t>
            </w:r>
            <w:r w:rsidRPr="000A528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J</w:t>
            </w:r>
            <w:r w:rsidRPr="00C23EA9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/km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5910D6B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BC7712" w14:textId="77777777" w:rsidR="00857781" w:rsidRPr="005C3CB2" w:rsidRDefault="00857781" w:rsidP="00265B8D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Podać, normę emisji spalin, zużycie energii w MJ/km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, zgodnie z zapisami w świadectwie homologacji </w:t>
            </w:r>
          </w:p>
        </w:tc>
      </w:tr>
      <w:tr w:rsidR="00857781" w:rsidRPr="00B13B0E" w14:paraId="4123B8A3" w14:textId="77777777" w:rsidTr="000C10FE">
        <w:trPr>
          <w:gridAfter w:val="1"/>
          <w:wAfter w:w="1382" w:type="pct"/>
          <w:trHeight w:val="728"/>
        </w:trPr>
        <w:tc>
          <w:tcPr>
            <w:tcW w:w="145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729E83D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DBF4301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7A44D7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AFF73F" w14:textId="77777777" w:rsidR="00857781" w:rsidRPr="0078353B" w:rsidRDefault="00857781" w:rsidP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78353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moc silnika  </w:t>
            </w:r>
            <w:r w:rsidRPr="0078353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min.</w:t>
            </w:r>
            <w:r w:rsidRPr="0078353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60 KM,</w:t>
            </w:r>
            <w:r w:rsidRPr="0078353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maksymalny moment obrotowy </w:t>
            </w:r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in</w:t>
            </w:r>
            <w:r w:rsidRPr="0078353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.</w:t>
            </w:r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350 </w:t>
            </w:r>
            <w:proofErr w:type="spellStart"/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Nm</w:t>
            </w:r>
            <w:proofErr w:type="spellEnd"/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AD1191" w14:textId="77777777" w:rsidR="00857781" w:rsidRPr="0078353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87ADD0" w14:textId="77777777" w:rsidR="00857781" w:rsidRPr="0078353B" w:rsidRDefault="00857781" w:rsidP="00644AC7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78353B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*Podać pojemność, moc silnika w KM oraz maksymalny moment obrotowy w </w:t>
            </w:r>
            <w:proofErr w:type="spellStart"/>
            <w:r w:rsidRPr="0078353B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Nm</w:t>
            </w:r>
            <w:proofErr w:type="spellEnd"/>
            <w:r w:rsidRPr="0078353B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– i przy jakich obrotach osiągany</w:t>
            </w:r>
          </w:p>
        </w:tc>
      </w:tr>
      <w:tr w:rsidR="00857781" w:rsidRPr="00114007" w14:paraId="2F26C39D" w14:textId="77777777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6F2846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68BDDA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8256B" w14:textId="77777777" w:rsidR="00857781" w:rsidRPr="008E0455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8E04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D04FD0" w14:textId="77777777" w:rsidR="00857781" w:rsidRPr="00C0137C" w:rsidRDefault="00857781" w:rsidP="000370C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90D8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Zbiornik paliwa o pojemności min.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70 L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92C583" w14:textId="77777777" w:rsidR="00857781" w:rsidRPr="00C0137C" w:rsidRDefault="00857781" w:rsidP="00917D1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02274" w14:textId="77777777"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pojemność zbiornika paliwa</w:t>
            </w:r>
          </w:p>
        </w:tc>
      </w:tr>
      <w:tr w:rsidR="00857781" w:rsidRPr="00B13B0E" w14:paraId="71BB4D1B" w14:textId="77777777" w:rsidTr="00906C39">
        <w:trPr>
          <w:gridAfter w:val="1"/>
          <w:wAfter w:w="1382" w:type="pct"/>
          <w:trHeight w:val="916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2B2118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A1855C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60D24" w14:textId="77777777" w:rsidR="00857781" w:rsidRPr="0045280C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5280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2D527" w14:textId="77777777" w:rsidR="000C10FE" w:rsidRPr="00906C39" w:rsidRDefault="00857781" w:rsidP="00906C39">
            <w:pPr>
              <w:pStyle w:val="Bezodstpw"/>
              <w:rPr>
                <w:rFonts w:ascii="Times New Roman" w:hAnsi="Times New Roman" w:cs="Times New Roman"/>
                <w:snapToGrid w:val="0"/>
                <w:sz w:val="20"/>
                <w:szCs w:val="20"/>
                <w:lang w:val="pl-PL"/>
              </w:rPr>
            </w:pPr>
            <w:r w:rsidRPr="00906C39">
              <w:rPr>
                <w:rFonts w:ascii="Times New Roman" w:hAnsi="Times New Roman" w:cs="Times New Roman"/>
                <w:snapToGrid w:val="0"/>
                <w:sz w:val="20"/>
                <w:szCs w:val="20"/>
                <w:lang w:val="pl-PL"/>
              </w:rPr>
              <w:t>Grzałka elektryczna do</w:t>
            </w:r>
            <w:r w:rsidR="005D03FF" w:rsidRPr="00906C39">
              <w:rPr>
                <w:rFonts w:ascii="Times New Roman" w:hAnsi="Times New Roman" w:cs="Times New Roman"/>
                <w:snapToGrid w:val="0"/>
                <w:sz w:val="20"/>
                <w:szCs w:val="20"/>
                <w:lang w:val="pl-PL"/>
              </w:rPr>
              <w:t xml:space="preserve"> podgrzewania</w:t>
            </w:r>
            <w:r w:rsidRPr="00906C39">
              <w:rPr>
                <w:rFonts w:ascii="Times New Roman" w:hAnsi="Times New Roman" w:cs="Times New Roman"/>
                <w:snapToGrid w:val="0"/>
                <w:sz w:val="20"/>
                <w:szCs w:val="20"/>
                <w:lang w:val="pl-PL"/>
              </w:rPr>
              <w:t xml:space="preserve"> silnika działająca na postoju, po podłączeniu do sieci 230V </w:t>
            </w:r>
            <w:r w:rsidR="00343556">
              <w:rPr>
                <w:rFonts w:ascii="Times New Roman" w:hAnsi="Times New Roman" w:cs="Times New Roman"/>
                <w:snapToGrid w:val="0"/>
                <w:sz w:val="20"/>
                <w:szCs w:val="20"/>
                <w:lang w:val="pl-PL"/>
              </w:rPr>
              <w:t xml:space="preserve">– </w:t>
            </w:r>
            <w:r w:rsidR="00343556" w:rsidRPr="002F1FC1">
              <w:rPr>
                <w:rFonts w:ascii="Times New Roman" w:hAnsi="Times New Roman" w:cs="Times New Roman"/>
                <w:snapToGrid w:val="0"/>
                <w:sz w:val="20"/>
                <w:szCs w:val="20"/>
                <w:lang w:val="pl-PL"/>
              </w:rPr>
              <w:t>dopuszczona grzałka w układzie smarowania silnik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8000D" w14:textId="77777777"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14:paraId="5116C61E" w14:textId="77777777"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57D49BAF" w14:textId="77777777" w:rsidTr="00D948EE">
        <w:trPr>
          <w:gridAfter w:val="1"/>
          <w:wAfter w:w="1382" w:type="pct"/>
          <w:trHeight w:val="63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89E757" w14:textId="77777777" w:rsidR="00857781" w:rsidRPr="00263544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  <w:r w:rsidRPr="00263544">
              <w:rPr>
                <w:snapToGrid w:val="0"/>
                <w:color w:val="000000"/>
                <w:lang w:val="pl-PL"/>
              </w:rPr>
              <w:t>3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7CC90C" w14:textId="77777777"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Trakcja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39C666" w14:textId="77777777" w:rsidR="00857781" w:rsidRPr="00263544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7D0667" w14:textId="390DA85D" w:rsidR="00857781" w:rsidRPr="00263544" w:rsidRDefault="00857781" w:rsidP="00D46293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skrzynia biegów  </w:t>
            </w:r>
            <w:r w:rsidR="00D4629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utomatyczna</w:t>
            </w:r>
            <w:r w:rsidRPr="00572B5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6B84F8" w14:textId="77777777"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D8F8FC" w14:textId="257F83EC" w:rsidR="00857781" w:rsidRPr="005C3CB2" w:rsidRDefault="00857781" w:rsidP="00D46293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Podać </w:t>
            </w:r>
            <w:r w:rsidR="007F387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rodzaj</w:t>
            </w:r>
            <w:r w:rsidR="00D46293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/typ</w:t>
            </w:r>
            <w:r w:rsidR="007F387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skrzyni biegów </w:t>
            </w:r>
          </w:p>
        </w:tc>
      </w:tr>
      <w:tr w:rsidR="00857781" w14:paraId="2CDBEAE7" w14:textId="77777777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2657500" w14:textId="77777777" w:rsidR="00857781" w:rsidRPr="00263544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9462E1B" w14:textId="77777777" w:rsidR="00857781" w:rsidRPr="00263544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7463A8FB" w14:textId="77777777" w:rsidR="00857781" w:rsidRPr="00263544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2E56A9F5" w14:textId="77777777"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apęd : na oś</w:t>
            </w:r>
            <w:r w:rsidRPr="00263544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przednią lub tylną</w:t>
            </w:r>
            <w:r w:rsidRPr="00263544"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4DC2F0BF" w14:textId="77777777"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4A9AB9EF" w14:textId="77777777"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: przedni czy ty</w:t>
            </w:r>
            <w:proofErr w:type="spellStart"/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lny</w:t>
            </w:r>
            <w:proofErr w:type="spellEnd"/>
          </w:p>
        </w:tc>
      </w:tr>
      <w:tr w:rsidR="00857781" w:rsidRPr="00FA748A" w14:paraId="6C2E4EE4" w14:textId="77777777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BCF7B09" w14:textId="77777777" w:rsidR="00857781" w:rsidRDefault="0085778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C0C0C0" w:fill="auto"/>
          </w:tcPr>
          <w:p w14:paraId="31AFB6F3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</w:tcPr>
          <w:p w14:paraId="3D0A6856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517FD6" w14:textId="77777777" w:rsidR="00857781" w:rsidRPr="007F3872" w:rsidRDefault="007F3872" w:rsidP="00906C39">
            <w:pPr>
              <w:rPr>
                <w:rFonts w:ascii="Times New Roman" w:hAnsi="Times New Roman"/>
                <w:snapToGrid w:val="0"/>
                <w:sz w:val="20"/>
                <w:szCs w:val="20"/>
                <w:highlight w:val="yellow"/>
                <w:lang w:val="pl-PL"/>
              </w:rPr>
            </w:pPr>
            <w:r w:rsidRPr="000C10F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</w:t>
            </w:r>
            <w:r w:rsidR="00857781" w:rsidRPr="000C10F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ystem</w:t>
            </w:r>
            <w:r w:rsidRPr="000C10F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elektronicznej</w:t>
            </w:r>
            <w:r w:rsidR="00857781" w:rsidRPr="000C10F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stabilizacji toru jazdy</w:t>
            </w:r>
            <w:r w:rsidR="000869E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8A2115A" w14:textId="77777777" w:rsidR="00857781" w:rsidRPr="007F3872" w:rsidRDefault="00857781" w:rsidP="001C72CB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809703" w14:textId="77777777" w:rsidR="00857781" w:rsidRPr="00FA748A" w:rsidRDefault="00857781" w:rsidP="00FA748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nazwę</w:t>
            </w:r>
            <w:r w:rsidR="00FA748A" w:rsidRP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,</w:t>
            </w:r>
            <w:r w:rsid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.</w:t>
            </w:r>
          </w:p>
        </w:tc>
      </w:tr>
      <w:tr w:rsidR="00857781" w:rsidRPr="00FA748A" w14:paraId="485E2901" w14:textId="77777777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79563F5" w14:textId="77777777" w:rsidR="00857781" w:rsidRPr="00FA748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C0C0C0" w:fill="auto"/>
          </w:tcPr>
          <w:p w14:paraId="492893D5" w14:textId="77777777" w:rsidR="00857781" w:rsidRPr="00FA748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34BC2673" w14:textId="77777777" w:rsidR="00857781" w:rsidRPr="00FA748A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311BDBFA" w14:textId="77777777" w:rsidR="00857781" w:rsidRPr="000869E5" w:rsidRDefault="00857781" w:rsidP="00091A16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14D2C344" w14:textId="77777777" w:rsidR="00857781" w:rsidRPr="000869E5" w:rsidRDefault="00857781" w:rsidP="001C72CB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7499B914" w14:textId="77777777" w:rsidR="00857781" w:rsidRPr="000869E5" w:rsidRDefault="00857781" w:rsidP="001C72CB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994845" w14:paraId="69A6AA79" w14:textId="77777777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57E533" w14:textId="77777777" w:rsidR="00857781" w:rsidRDefault="0085778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00CD90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Hamulce</w:t>
            </w:r>
            <w:proofErr w:type="spellEnd"/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BDAE6B4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D1559E" w14:textId="77777777" w:rsidR="00857781" w:rsidRPr="00994845" w:rsidRDefault="00857781" w:rsidP="00037EC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7D378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z systemem antypoślizgowym ABS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CE5A26" w14:textId="77777777" w:rsidR="00857781" w:rsidRPr="00994845" w:rsidRDefault="00857781" w:rsidP="00536A39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14:paraId="2B655626" w14:textId="77777777" w:rsidR="00857781" w:rsidRPr="00994845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FA748A" w14:paraId="42DFA301" w14:textId="77777777" w:rsidTr="00334642">
        <w:trPr>
          <w:gridAfter w:val="1"/>
          <w:wAfter w:w="1382" w:type="pct"/>
          <w:trHeight w:val="700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9E6C66A" w14:textId="77777777" w:rsidR="00857781" w:rsidRDefault="0085778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5569DE8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6F4BF79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66257E7" w14:textId="77777777" w:rsidR="00857781" w:rsidRPr="007D378A" w:rsidRDefault="00857781" w:rsidP="0040393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948E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u w:val="single"/>
                <w:lang w:val="pl-PL"/>
              </w:rPr>
              <w:t>system wspomagania nagłego hamowania BAS albo  równoważn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(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5D315AD" w14:textId="77777777" w:rsidR="00857781" w:rsidRPr="00994845" w:rsidRDefault="00857781" w:rsidP="00536A39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DF3891B" w14:textId="77777777" w:rsidR="00857781" w:rsidRDefault="00857781" w:rsidP="00FA748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nazwę</w:t>
            </w:r>
            <w:r w:rsid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, </w:t>
            </w:r>
          </w:p>
        </w:tc>
      </w:tr>
      <w:tr w:rsidR="00857781" w:rsidRPr="00FA748A" w14:paraId="5EDB6809" w14:textId="77777777" w:rsidTr="00334642">
        <w:trPr>
          <w:gridAfter w:val="1"/>
          <w:wAfter w:w="1382" w:type="pct"/>
          <w:trHeight w:val="969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7D412C" w14:textId="77777777" w:rsidR="00857781" w:rsidRPr="00037ECE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9E65D" w14:textId="77777777" w:rsidR="00857781" w:rsidRPr="00037ECE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474C2A" w14:textId="77777777" w:rsidR="00857781" w:rsidRPr="00037ECE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419A95" w14:textId="77777777" w:rsidR="00857781" w:rsidRPr="007D378A" w:rsidRDefault="00857781" w:rsidP="00001D5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948E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u w:val="single"/>
                <w:lang w:val="pl-PL"/>
              </w:rPr>
              <w:t>elektroniczny układ rozdziału siły hamowania</w:t>
            </w:r>
            <w:r w:rsidR="00001D5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001D5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(</w:t>
            </w:r>
            <w:r w:rsidR="00001D50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001D50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001D50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001D50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001D50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001D50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001D50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001D50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 w:rsidR="00001D5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D4303A" w14:textId="77777777" w:rsidR="00857781" w:rsidRPr="00994845" w:rsidRDefault="00857781" w:rsidP="00536A39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4B1116" w14:textId="77777777" w:rsidR="00857781" w:rsidRDefault="00857781" w:rsidP="00FA748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nazwę</w:t>
            </w:r>
            <w:r w:rsid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, </w:t>
            </w:r>
          </w:p>
        </w:tc>
      </w:tr>
      <w:tr w:rsidR="00857781" w:rsidRPr="00994845" w14:paraId="2EDEB0E6" w14:textId="77777777" w:rsidTr="00334642">
        <w:trPr>
          <w:gridAfter w:val="1"/>
          <w:wAfter w:w="1382" w:type="pct"/>
          <w:trHeight w:val="453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330274" w14:textId="77777777" w:rsidR="00857781" w:rsidRPr="00994845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  <w:r w:rsidRPr="00994845">
              <w:rPr>
                <w:snapToGrid w:val="0"/>
                <w:color w:val="000000"/>
                <w:lang w:val="pl-PL"/>
              </w:rPr>
              <w:t>5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F1E62C" w14:textId="77777777" w:rsidR="00857781" w:rsidRPr="00994845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9484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Układ kierowniczy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17EB24" w14:textId="77777777" w:rsidR="00857781" w:rsidRPr="00994845" w:rsidRDefault="00857781" w:rsidP="0022219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9484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A4B704" w14:textId="77777777" w:rsidR="00857781" w:rsidRPr="00994845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99484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spomaganie układu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0E06DF" w14:textId="77777777" w:rsidR="00857781" w:rsidRPr="00994845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14:paraId="772A5A7F" w14:textId="77777777" w:rsidR="00857781" w:rsidRPr="00994845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1193F364" w14:textId="77777777" w:rsidTr="00572B53">
        <w:trPr>
          <w:gridAfter w:val="1"/>
          <w:wAfter w:w="1382" w:type="pct"/>
          <w:trHeight w:val="1129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53DA6" w14:textId="77777777" w:rsidR="00857781" w:rsidRPr="00A53EDC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  <w:r w:rsidRPr="00A53EDC">
              <w:rPr>
                <w:snapToGrid w:val="0"/>
                <w:color w:val="000000"/>
                <w:lang w:val="pl-PL"/>
              </w:rPr>
              <w:t>6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8AD7D5" w14:textId="77777777" w:rsidR="00857781" w:rsidRPr="00A53EDC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53ED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oła i ogumienie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86C7A4" w14:textId="77777777" w:rsidR="00857781" w:rsidRPr="00A53EDC" w:rsidRDefault="00857781" w:rsidP="0022219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53ED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5C06F" w14:textId="77777777" w:rsidR="00857781" w:rsidRPr="001B4FD8" w:rsidRDefault="00857781" w:rsidP="00CF623D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  <w:proofErr w:type="spellStart"/>
            <w:r w:rsidRPr="001B4FD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kpl</w:t>
            </w:r>
            <w:proofErr w:type="spellEnd"/>
            <w:r w:rsidRPr="001B4FD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. kół założonych na pojeździe z oponami letnimi + </w:t>
            </w:r>
            <w:r w:rsidRPr="000C10FE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koło rezerwowe</w:t>
            </w:r>
            <w:r w:rsidR="00D256EA" w:rsidRPr="000C10FE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r w:rsidR="00CF623D" w:rsidRPr="000C10FE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/</w:t>
            </w:r>
            <w:r w:rsidR="000B3C7F" w:rsidRPr="000C10FE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r w:rsidR="000B3C7F" w:rsidRPr="000C10FE">
              <w:rPr>
                <w:rFonts w:ascii="Times New Roman" w:hAnsi="Times New Roman"/>
                <w:b/>
                <w:snapToGrid w:val="0"/>
                <w:sz w:val="20"/>
                <w:szCs w:val="20"/>
                <w:u w:val="single"/>
                <w:lang w:val="pl-PL"/>
              </w:rPr>
              <w:t>dopuszczalny zestaw naprawczy koła</w:t>
            </w:r>
            <w:r w:rsidR="000B3C7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1B4FD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+ </w:t>
            </w:r>
            <w:r w:rsidRPr="00572B53">
              <w:rPr>
                <w:rFonts w:ascii="Times New Roman" w:hAnsi="Times New Roman"/>
                <w:b/>
                <w:snapToGrid w:val="0"/>
                <w:color w:val="0033CC"/>
                <w:sz w:val="20"/>
                <w:szCs w:val="20"/>
                <w:lang w:val="pl-PL"/>
              </w:rPr>
              <w:t>dodatkowo cztery koła kompletne z oponami zimowymi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444B4" w14:textId="77777777" w:rsidR="00857781" w:rsidRPr="001B4FD8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5C9A31" w14:textId="35FACC27" w:rsidR="00857781" w:rsidRPr="005C3CB2" w:rsidRDefault="00572B53" w:rsidP="00572B53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*Wpisać jakie zaoferowano rozwiązanie </w:t>
            </w:r>
          </w:p>
        </w:tc>
      </w:tr>
      <w:tr w:rsidR="00857781" w:rsidRPr="00B13B0E" w14:paraId="4B488AC0" w14:textId="77777777" w:rsidTr="00334642">
        <w:trPr>
          <w:gridAfter w:val="1"/>
          <w:wAfter w:w="1382" w:type="pct"/>
          <w:trHeight w:val="22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CEF88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7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AE3B0D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Wentylacja</w:t>
            </w:r>
            <w:proofErr w:type="spellEnd"/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C4B4C" w14:textId="77777777" w:rsidR="00857781" w:rsidRDefault="00857781" w:rsidP="0022219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8179D4" w14:textId="77777777" w:rsidR="00857781" w:rsidRPr="00A0561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0561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apewniając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in.</w:t>
            </w:r>
            <w:r w:rsidRPr="00A0561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20 krotną wymianę powietrza na godzinę w czasie postoju pojazdu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B7DFA" w14:textId="77777777" w:rsidR="00857781" w:rsidRPr="00A0561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578CAFFE" w14:textId="77777777" w:rsidR="00857781" w:rsidRPr="00A0561B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762353C9" w14:textId="77777777" w:rsidTr="00334642">
        <w:trPr>
          <w:gridAfter w:val="1"/>
          <w:wAfter w:w="1382" w:type="pct"/>
          <w:trHeight w:val="22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FBBAC" w14:textId="77777777" w:rsidR="00857781" w:rsidRPr="001C7F93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8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F79BE" w14:textId="77777777" w:rsidR="00857781" w:rsidRPr="001C7F93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22219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awieszenie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7E5A12" w14:textId="77777777" w:rsidR="00857781" w:rsidRPr="001C7F93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22219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8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523B87" w14:textId="77777777" w:rsidR="00857781" w:rsidRPr="00DD5F33" w:rsidRDefault="00857781" w:rsidP="00090D8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lang w:val="pl-PL"/>
              </w:rPr>
            </w:pPr>
            <w:r w:rsidRPr="0022219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zmocnione amortyzatory, wzmocnione stabilizatory osi przedniej i tylnej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2A5D3" w14:textId="77777777" w:rsidR="00857781" w:rsidRPr="00A0561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606C31" w14:textId="23899FBA" w:rsidR="00857781" w:rsidRPr="00A0561B" w:rsidRDefault="00857781" w:rsidP="009A2540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czy wskazane elementy są wzmocnione</w:t>
            </w:r>
            <w:r w:rsidR="009A254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, potwierdzenie w dokumencie producenta: folder, katalog…</w:t>
            </w:r>
          </w:p>
        </w:tc>
      </w:tr>
      <w:tr w:rsidR="00857781" w:rsidRPr="00B13B0E" w14:paraId="540B19B4" w14:textId="77777777" w:rsidTr="00334642">
        <w:trPr>
          <w:gridAfter w:val="1"/>
          <w:wAfter w:w="1382" w:type="pct"/>
          <w:cantSplit/>
          <w:trHeight w:val="1071"/>
        </w:trPr>
        <w:tc>
          <w:tcPr>
            <w:tcW w:w="3618" w:type="pct"/>
            <w:gridSpan w:val="10"/>
            <w:tcBorders>
              <w:top w:val="single" w:sz="12" w:space="0" w:color="auto"/>
            </w:tcBorders>
          </w:tcPr>
          <w:p w14:paraId="44524ADE" w14:textId="77777777" w:rsidR="00594BF2" w:rsidRDefault="00594BF2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240F0270" w14:textId="77777777" w:rsidR="00877EA5" w:rsidRDefault="00877EA5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6EDD49B8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3A61F92D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5BA10B63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4C3EBF36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1E3A6A30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420878AC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5A0A3207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542E24B0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09424E3B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4FBFDC30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7E8553F6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5BF2F4AF" w14:textId="77777777" w:rsidR="00D009E4" w:rsidRDefault="00D009E4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0E6F0478" w14:textId="77777777" w:rsidR="00D009E4" w:rsidRDefault="00D009E4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173F0546" w14:textId="77777777" w:rsidTr="00334642">
        <w:trPr>
          <w:gridAfter w:val="1"/>
          <w:wAfter w:w="1382" w:type="pct"/>
          <w:cantSplit/>
          <w:trHeight w:val="1071"/>
        </w:trPr>
        <w:tc>
          <w:tcPr>
            <w:tcW w:w="3618" w:type="pct"/>
            <w:gridSpan w:val="10"/>
          </w:tcPr>
          <w:p w14:paraId="48E5EB60" w14:textId="77777777" w:rsidR="00857781" w:rsidRDefault="005246B7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pl-PL" w:eastAsia="pl-PL"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04379B" wp14:editId="16D5F88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1285</wp:posOffset>
                      </wp:positionV>
                      <wp:extent cx="6695440" cy="676275"/>
                      <wp:effectExtent l="0" t="0" r="10160" b="28575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5440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CB4BB0" w14:textId="4DB41209" w:rsidR="009A2540" w:rsidRPr="009D3A5E" w:rsidRDefault="009A2540" w:rsidP="00537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napToGrid w:val="0"/>
                                      <w:color w:val="000000"/>
                                      <w:lang w:val="pl-PL"/>
                                    </w:rPr>
                                  </w:pPr>
                                  <w:r w:rsidRPr="00537DC8"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lang w:val="pl-PL"/>
                                    </w:rPr>
                                    <w:t>Formularz ofertowy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lang w:val="pl-PL"/>
                                    </w:rPr>
                                    <w:t xml:space="preserve">  </w:t>
                                  </w:r>
                                  <w:r w:rsidRPr="004A6342"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color w:val="000000"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color w:val="000000"/>
                                      <w:sz w:val="20"/>
                                      <w:szCs w:val="20"/>
                                      <w:lang w:val="pl-PL"/>
                                    </w:rPr>
                                    <w:t>część nr 2 zamówienia, ambulans typ „C”</w:t>
                                  </w:r>
                                </w:p>
                                <w:p w14:paraId="1D23629A" w14:textId="77777777" w:rsidR="009A2540" w:rsidRPr="003815B8" w:rsidRDefault="009A2540" w:rsidP="00537DC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lang w:val="pl-PL" w:eastAsia="pl-PL"/>
                                    </w:rPr>
                                  </w:pPr>
                                  <w:r w:rsidRPr="00F13339"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color w:val="000000"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Tabela nr 5a.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color w:val="000000"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      opis</w:t>
                                  </w:r>
                                  <w:r w:rsidRPr="00F13339"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color w:val="000000"/>
                                      <w:sz w:val="20"/>
                                      <w:szCs w:val="20"/>
                                      <w:lang w:val="pl-P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color w:val="000000"/>
                                      <w:sz w:val="20"/>
                                      <w:szCs w:val="20"/>
                                      <w:lang w:val="pl-PL"/>
                                    </w:rPr>
                                    <w:t>skompletowanego ambulansu sanitarnego  z zabudową specjalistyczną</w:t>
                                  </w:r>
                                </w:p>
                                <w:p w14:paraId="718A623E" w14:textId="77777777" w:rsidR="009A2540" w:rsidRDefault="009A2540">
                                  <w:pPr>
                                    <w:rPr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4379B" id="Text Box 5" o:spid="_x0000_s1027" type="#_x0000_t202" style="position:absolute;margin-left:-.5pt;margin-top:9.55pt;width:527.2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">
                      <v:textbox>
                        <w:txbxContent>
                          <w:p w14:paraId="07CB4BB0" w14:textId="4DB41209" w:rsidR="009A2540" w:rsidRPr="009D3A5E" w:rsidRDefault="009A2540" w:rsidP="00537DC8">
                            <w:pPr>
                              <w:jc w:val="center"/>
                              <w:rPr>
                                <w:rFonts w:ascii="Arial" w:hAnsi="Arial" w:cs="Arial"/>
                                <w:snapToGrid w:val="0"/>
                                <w:color w:val="000000"/>
                                <w:lang w:val="pl-PL"/>
                              </w:rPr>
                            </w:pPr>
                            <w:r w:rsidRPr="00537DC8"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  <w:lang w:val="pl-PL"/>
                              </w:rPr>
                              <w:t>Formularz ofertowy</w:t>
                            </w:r>
                            <w:r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  <w:lang w:val="pl-PL"/>
                              </w:rPr>
                              <w:t xml:space="preserve">  </w:t>
                            </w:r>
                            <w:r w:rsidRPr="004A6342"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>część nr 2 zamówienia, ambulans typ „C”</w:t>
                            </w:r>
                          </w:p>
                          <w:p w14:paraId="1D23629A" w14:textId="77777777" w:rsidR="009A2540" w:rsidRPr="003815B8" w:rsidRDefault="009A2540" w:rsidP="00537DC8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lang w:val="pl-PL" w:eastAsia="pl-PL"/>
                              </w:rPr>
                            </w:pPr>
                            <w:r w:rsidRPr="00F13339"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 xml:space="preserve">Tabela nr 5a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 xml:space="preserve">      opis</w:t>
                            </w:r>
                            <w:r w:rsidRPr="00F13339"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>skompletowanego ambulansu sanitarnego  z zabudową specjalistyczną</w:t>
                            </w:r>
                          </w:p>
                          <w:p w14:paraId="718A623E" w14:textId="77777777" w:rsidR="009A2540" w:rsidRDefault="009A2540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83ABAD" w14:textId="77777777" w:rsidR="00857781" w:rsidRPr="005F3876" w:rsidRDefault="00857781" w:rsidP="005F3876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515DD19B" w14:textId="77777777" w:rsidR="00857781" w:rsidRPr="00D256EA" w:rsidRDefault="00857781" w:rsidP="009E0848">
            <w:pPr>
              <w:pStyle w:val="Bezodstpw"/>
              <w:rPr>
                <w:szCs w:val="20"/>
                <w:lang w:val="pl-PL"/>
              </w:rPr>
            </w:pPr>
          </w:p>
        </w:tc>
      </w:tr>
      <w:tr w:rsidR="00857781" w:rsidRPr="00B13B0E" w14:paraId="64A041B2" w14:textId="77777777" w:rsidTr="00334642">
        <w:trPr>
          <w:gridAfter w:val="1"/>
          <w:wAfter w:w="1382" w:type="pct"/>
          <w:cantSplit/>
          <w:trHeight w:val="79"/>
        </w:trPr>
        <w:tc>
          <w:tcPr>
            <w:tcW w:w="3618" w:type="pct"/>
            <w:gridSpan w:val="10"/>
            <w:tcBorders>
              <w:bottom w:val="single" w:sz="12" w:space="0" w:color="auto"/>
            </w:tcBorders>
          </w:tcPr>
          <w:p w14:paraId="67B9F95D" w14:textId="77777777" w:rsidR="00857781" w:rsidRDefault="00857781" w:rsidP="009E0848">
            <w:pPr>
              <w:pStyle w:val="Bezodstpw"/>
              <w:rPr>
                <w:snapToGrid w:val="0"/>
                <w:lang w:val="pl-PL"/>
              </w:rPr>
            </w:pPr>
          </w:p>
        </w:tc>
      </w:tr>
      <w:tr w:rsidR="00857781" w:rsidRPr="00B13B0E" w14:paraId="2888CE05" w14:textId="77777777" w:rsidTr="00D948EE">
        <w:trPr>
          <w:gridAfter w:val="1"/>
          <w:wAfter w:w="1382" w:type="pct"/>
          <w:cantSplit/>
          <w:trHeight w:val="1585"/>
        </w:trPr>
        <w:tc>
          <w:tcPr>
            <w:tcW w:w="3618" w:type="pct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3052C7E" w14:textId="71686D3B" w:rsidR="00857781" w:rsidRPr="00AA7C1A" w:rsidRDefault="00857781" w:rsidP="00D948EE">
            <w:pPr>
              <w:rPr>
                <w:rFonts w:ascii="Times New Roman" w:hAnsi="Times New Roman"/>
                <w:snapToGrid w:val="0"/>
                <w:color w:val="000000"/>
                <w:lang w:val="pl-PL"/>
              </w:rPr>
            </w:pPr>
            <w:r w:rsidRPr="00AA7C1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Ambulans powinien spełniać jednocześnie :  wymagania zapisane w tabeli </w:t>
            </w:r>
            <w:r w:rsidRPr="0042602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nr 5 i 5a</w:t>
            </w:r>
            <w:r w:rsidRPr="00AA7C1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AA7C1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oraz warunki zgodne z  obowiązującymi przepisami </w:t>
            </w:r>
            <w:r w:rsidRPr="00AA7C1A">
              <w:rPr>
                <w:rFonts w:ascii="Times New Roman" w:hAnsi="Times New Roman"/>
                <w:sz w:val="20"/>
                <w:szCs w:val="20"/>
                <w:lang w:val="pl-PL"/>
              </w:rPr>
              <w:t>zawartymi w rozporządzeniu Ministra Infrastruktury z dnia 31 grudnia 2002 r. w sprawie warunków technicznych pojazdów oraz zakresu ich niezbędnego wyposażenia</w:t>
            </w:r>
            <w:r w:rsidRPr="007E2B43">
              <w:rPr>
                <w:rFonts w:ascii="Times New Roman" w:hAnsi="Times New Roman"/>
                <w:sz w:val="20"/>
                <w:szCs w:val="20"/>
                <w:lang w:val="pl-PL"/>
              </w:rPr>
              <w:t>,</w:t>
            </w:r>
            <w:r w:rsidRPr="00E20EDF">
              <w:rPr>
                <w:rFonts w:ascii="Times New Roman" w:hAnsi="Times New Roman"/>
                <w:b/>
                <w:bCs/>
                <w:sz w:val="20"/>
                <w:szCs w:val="20"/>
                <w:lang w:val="pl-PL" w:eastAsia="pl-PL"/>
              </w:rPr>
              <w:t xml:space="preserve">  wymagania aktualnych wersji norm; PN EN 1789 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(ambulans </w:t>
            </w:r>
            <w:r w:rsidRPr="002F1FC1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typu</w:t>
            </w:r>
            <w:r w:rsidR="00450209" w:rsidRPr="002F1FC1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B </w:t>
            </w:r>
            <w:r w:rsidR="00DC28F9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)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</w:t>
            </w:r>
            <w:r w:rsidRPr="00E20EDF">
              <w:rPr>
                <w:rFonts w:ascii="Times New Roman" w:hAnsi="Times New Roman"/>
                <w:b/>
                <w:bCs/>
                <w:sz w:val="20"/>
                <w:szCs w:val="20"/>
                <w:lang w:val="pl-PL" w:eastAsia="pl-PL"/>
              </w:rPr>
              <w:t>oraz PN-EN 1865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(dla urządzeń do transportowania pacjentów) – lub równoważnych</w:t>
            </w:r>
            <w:r w:rsidRPr="00E20EDF">
              <w:rPr>
                <w:rFonts w:ascii="Times New Roman" w:hAnsi="Times New Roman"/>
                <w:b/>
                <w:bCs/>
                <w:sz w:val="20"/>
                <w:szCs w:val="20"/>
                <w:lang w:val="pl-PL" w:eastAsia="pl-PL"/>
              </w:rPr>
              <w:t xml:space="preserve">, 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wymogi dotyczące oznakowania ambulansu zawarte w załączniku nr 2 do  Rozporządzeniu Min. Zdrowia z dnia 1</w:t>
            </w:r>
            <w:r w:rsidR="00E1412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7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.1</w:t>
            </w:r>
            <w:r w:rsidR="00E1412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2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.201</w:t>
            </w:r>
            <w:r w:rsidR="00E1412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9</w:t>
            </w:r>
            <w:r w:rsidR="00E20ED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r. 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oraz pozostałe wymogi</w:t>
            </w:r>
            <w:r w:rsidRPr="00AA7C1A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określone przez Zamawiającego.</w:t>
            </w:r>
          </w:p>
        </w:tc>
      </w:tr>
      <w:tr w:rsidR="00857781" w:rsidRPr="00B13B0E" w14:paraId="74220D31" w14:textId="77777777" w:rsidTr="006B4BF6">
        <w:trPr>
          <w:gridAfter w:val="1"/>
          <w:wAfter w:w="1382" w:type="pct"/>
          <w:cantSplit/>
          <w:trHeight w:val="205"/>
        </w:trPr>
        <w:tc>
          <w:tcPr>
            <w:tcW w:w="3618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544D31" w14:textId="77777777" w:rsidR="00857781" w:rsidRPr="00AA7C1A" w:rsidRDefault="00857781" w:rsidP="00FF0190">
            <w:pPr>
              <w:rPr>
                <w:rFonts w:ascii="Times New Roman" w:hAnsi="Times New Roman"/>
                <w:snapToGrid w:val="0"/>
                <w:color w:val="000000"/>
                <w:lang w:val="pl-PL"/>
              </w:rPr>
            </w:pPr>
          </w:p>
        </w:tc>
      </w:tr>
      <w:tr w:rsidR="00857781" w:rsidRPr="00B13B0E" w14:paraId="6B8DA2D3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60FA13" w14:textId="77777777" w:rsidR="00857781" w:rsidRPr="00D856BB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 w:rsidRPr="00D856BB">
              <w:rPr>
                <w:b/>
                <w:snapToGrid w:val="0"/>
                <w:color w:val="000000"/>
                <w:lang w:val="pl-PL"/>
              </w:rPr>
              <w:t>Lp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8CAE" w14:textId="77777777" w:rsidR="00857781" w:rsidRPr="00D856BB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 w:rsidRPr="00D856BB">
              <w:rPr>
                <w:b/>
                <w:snapToGrid w:val="0"/>
                <w:color w:val="000000"/>
                <w:lang w:val="pl-PL"/>
              </w:rPr>
              <w:t>Obszar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F0FD" w14:textId="77777777" w:rsidR="00857781" w:rsidRPr="00D856BB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 w:rsidRPr="00D856BB">
              <w:rPr>
                <w:b/>
                <w:snapToGrid w:val="0"/>
                <w:color w:val="000000"/>
                <w:lang w:val="pl-PL"/>
              </w:rPr>
              <w:t>Lp.1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73CE476" w14:textId="77777777" w:rsidR="00857781" w:rsidRDefault="00857781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Opis wymaganych minimalnych warunków </w:t>
            </w:r>
            <w:r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br/>
              <w:t xml:space="preserve">i parametrów techniczno-użytkowych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1578CD" w14:textId="77777777" w:rsidR="00857781" w:rsidRPr="00BC52DE" w:rsidRDefault="00857781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Wpisać         </w:t>
            </w:r>
            <w:r w:rsidRPr="00BC52DE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>Tak / Nie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C84D14" w14:textId="77777777" w:rsidR="00857781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>
              <w:rPr>
                <w:b/>
                <w:snapToGrid w:val="0"/>
                <w:color w:val="000000"/>
                <w:lang w:val="pl-PL"/>
              </w:rPr>
              <w:t>Parametry / warunki oferowane</w:t>
            </w:r>
          </w:p>
          <w:p w14:paraId="0F41D4CE" w14:textId="77777777" w:rsidR="00857781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>
              <w:rPr>
                <w:b/>
                <w:snapToGrid w:val="0"/>
                <w:color w:val="000000"/>
                <w:lang w:val="pl-PL"/>
              </w:rPr>
              <w:t>*</w:t>
            </w:r>
            <w:r>
              <w:rPr>
                <w:snapToGrid w:val="0"/>
                <w:color w:val="000000"/>
                <w:lang w:val="pl-PL"/>
              </w:rPr>
              <w:t>(opisać, podać parametry)</w:t>
            </w:r>
          </w:p>
        </w:tc>
      </w:tr>
      <w:tr w:rsidR="00857781" w14:paraId="15904309" w14:textId="77777777" w:rsidTr="006B4BF6">
        <w:trPr>
          <w:gridAfter w:val="1"/>
          <w:wAfter w:w="1382" w:type="pct"/>
          <w:cantSplit/>
          <w:trHeight w:val="200"/>
        </w:trPr>
        <w:tc>
          <w:tcPr>
            <w:tcW w:w="14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C5723" w14:textId="77777777"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1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597B580" w14:textId="77777777"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2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1ADCE5" w14:textId="77777777"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9991E87" w14:textId="77777777"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4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4D2A6" w14:textId="77777777"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5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81E738" w14:textId="77777777"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6</w:t>
            </w:r>
          </w:p>
        </w:tc>
      </w:tr>
      <w:tr w:rsidR="00857781" w14:paraId="1737AEAF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687521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1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74624A0D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adwozie :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D778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FBA1572" w14:textId="77777777" w:rsidR="00857781" w:rsidRPr="0007157B" w:rsidRDefault="00857781" w:rsidP="00127CF8">
            <w:pPr>
              <w:snapToGrid w:val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>Oznakowanie pojazdu:</w:t>
            </w:r>
          </w:p>
          <w:p w14:paraId="30D5A42F" w14:textId="77777777" w:rsidR="00857781" w:rsidRPr="0007157B" w:rsidRDefault="00857781" w:rsidP="00127CF8">
            <w:pPr>
              <w:spacing w:line="100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>- pas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y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odblaskow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e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w/g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Rozporządzeni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a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Ministra Zdrowia  z dnia 18.10.2010 r.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w szczególności :</w:t>
            </w:r>
          </w:p>
          <w:p w14:paraId="0F087CE3" w14:textId="77777777" w:rsidR="00857781" w:rsidRDefault="00857781" w:rsidP="00127CF8">
            <w:pPr>
              <w:spacing w:line="100" w:lineRule="atLeast"/>
              <w:rPr>
                <w:rFonts w:ascii="Times New Roman" w:hAnsi="Times New Roman"/>
                <w:strike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a) pas odblaskowy z folii </w:t>
            </w:r>
            <w:r w:rsidRPr="000026E1"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>typu 3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barwy czerwonej, umieszczony w obszarze pomiędzy linią okien i nadkoli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- szerokość </w:t>
            </w:r>
            <w:r w:rsidRPr="00D639C1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in. 15 c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 w:rsidRPr="00C23EA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ax. 20 cm</w:t>
            </w:r>
            <w:r w:rsidRPr="00C23EA9"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  <w:r>
              <w:rPr>
                <w:rFonts w:ascii="Times New Roman" w:hAnsi="Times New Roman"/>
                <w:strike/>
                <w:sz w:val="20"/>
                <w:szCs w:val="20"/>
                <w:lang w:val="pl-PL"/>
              </w:rPr>
              <w:t xml:space="preserve"> </w:t>
            </w:r>
          </w:p>
          <w:p w14:paraId="53ABD3D3" w14:textId="77777777" w:rsidR="00857781" w:rsidRPr="0007157B" w:rsidRDefault="00857781" w:rsidP="00127CF8">
            <w:pPr>
              <w:spacing w:line="100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b) pas odblaskowy z foli </w:t>
            </w:r>
            <w:r w:rsidRPr="000026E1"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>typu 1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 xml:space="preserve"> lub 3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barwy czerwonej umieszczony </w:t>
            </w:r>
            <w:r w:rsidRPr="000026E1"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>wokół</w:t>
            </w:r>
            <w:r w:rsidRPr="009E7177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>dachu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– szerokość  </w:t>
            </w:r>
            <w:r w:rsidRPr="00D639C1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in. 15 c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 w:rsidRPr="00D639C1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ax. 20 c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</w:p>
          <w:p w14:paraId="01EA2ACF" w14:textId="77777777" w:rsidR="00857781" w:rsidRDefault="00857781" w:rsidP="00C23EA9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c) pas odblaskowy z folii </w:t>
            </w:r>
            <w:r w:rsidRPr="000026E1"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>typu 1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barwy niebieskiej umieszczony bezpośrednio nad pasem czerwonym (o którym mowa w pkt. „a”)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 szerokość </w:t>
            </w:r>
            <w:r w:rsidRPr="00D639C1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in. 15 c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F7902EC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071C24C" w14:textId="77777777"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</w:p>
        </w:tc>
      </w:tr>
      <w:tr w:rsidR="00857781" w:rsidRPr="00B13B0E" w14:paraId="1C642568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353794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AA217F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011F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7FDEA69" w14:textId="77777777"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)  napis lustrzany "AMBULANS" z przodu pojazdu o wysokości min. 22 cm</w:t>
            </w:r>
          </w:p>
          <w:p w14:paraId="1316AA6B" w14:textId="77777777"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b) napis „AMBULANS” z tyłu pojazdu o wysokości min. 10 cm,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.g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Rozporządzenia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794906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974AED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14:paraId="21B616CD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FBBC34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C700448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45D9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5EC1943C" w14:textId="77777777" w:rsidR="00857781" w:rsidRDefault="00857781" w:rsidP="00102E44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napis "</w:t>
            </w:r>
            <w:r w:rsidRPr="002A4F5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AŃSTWOWE RATOWNICTWO MEDYCZNE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"  na mat. odblask. wpisany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 xml:space="preserve">w okrąg z krzyżem w środku ;  na bocznych ścianach ambulansu, na przedniej części dachu i na tylnych drzwiach – wg Rozporządzenia.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60AC1F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EB7F16F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14:paraId="755F0C4E" w14:textId="77777777" w:rsidTr="007E2B43">
        <w:trPr>
          <w:gridAfter w:val="1"/>
          <w:wAfter w:w="1382" w:type="pct"/>
          <w:cantSplit/>
          <w:trHeight w:val="72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958A77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0EDE8D2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A838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7871D59" w14:textId="77777777" w:rsidR="00857781" w:rsidRDefault="00857781" w:rsidP="00F1118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odatkowe emblematy „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” lub „</w:t>
            </w:r>
            <w:r w:rsidRPr="00327F8D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S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” po obu stronach pojazdu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raz na drzwiach tylnych –</w:t>
            </w:r>
            <w:r w:rsidRPr="009519C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do uzgodnienia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o podpisaniu um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57DB13C" w14:textId="77777777" w:rsidR="00857781" w:rsidRDefault="00857781" w:rsidP="00F1118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205035E" w14:textId="77777777" w:rsidR="00857781" w:rsidRPr="00B72669" w:rsidRDefault="00F1118E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highlight w:val="lightGray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Wycięte emblematy „P” i „S” – bez przyklejania</w:t>
            </w:r>
          </w:p>
        </w:tc>
      </w:tr>
      <w:tr w:rsidR="00857781" w:rsidRPr="00B13B0E" w14:paraId="6B230B9B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A680066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62E430D4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24CE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BAF357" w14:textId="77777777" w:rsidR="00857781" w:rsidRDefault="00857781" w:rsidP="002A4F52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</w:pPr>
            <w:r w:rsidRPr="00AB065D">
              <w:rPr>
                <w:rFonts w:ascii="Times New Roman" w:hAnsi="Times New Roman"/>
                <w:b/>
                <w:snapToGrid w:val="0"/>
                <w:color w:val="0000FF"/>
                <w:sz w:val="20"/>
                <w:szCs w:val="20"/>
                <w:lang w:val="pl-PL"/>
              </w:rPr>
              <w:t>logo Zamawiającego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2A4F5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na drzwiach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kabiny po obu stronach pojazdu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- do uzgodnienia po podpisaniu um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1617C9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E9B694A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14:paraId="28271EDF" w14:textId="77777777" w:rsidTr="00334642">
        <w:trPr>
          <w:gridAfter w:val="1"/>
          <w:wAfter w:w="1382" w:type="pct"/>
          <w:cantSplit/>
          <w:trHeight w:val="1274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A811D57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064F58F8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C4B6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CB50D0" w14:textId="77777777" w:rsidR="00857781" w:rsidRDefault="00857781" w:rsidP="002A4F52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</w:pPr>
            <w:r w:rsidRPr="009B080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zterocyfrowe numery ewidencyjne pojazdu o wysokości cyfr  - 8 cm, umieszczone z przodu po prawej stronie nad szybą czołową i z tyłu po prawej stronie na górze – </w:t>
            </w:r>
            <w:r w:rsidRPr="009B080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do uzgodnienia po podpisaniu um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E7F51B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7B2F9D4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F1118E" w:rsidRPr="004015AA" w14:paraId="5230DE1D" w14:textId="77777777" w:rsidTr="00AB065D">
        <w:trPr>
          <w:gridAfter w:val="1"/>
          <w:wAfter w:w="1382" w:type="pct"/>
          <w:cantSplit/>
          <w:trHeight w:val="756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FD8175E" w14:textId="77777777" w:rsidR="00F1118E" w:rsidRDefault="00F1118E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2005607F" w14:textId="77777777" w:rsidR="00F1118E" w:rsidRDefault="00F1118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989E" w14:textId="77777777" w:rsidR="00F1118E" w:rsidRDefault="00F1118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14:paraId="6712ACE1" w14:textId="77777777" w:rsidR="00F1118E" w:rsidRPr="009B080A" w:rsidRDefault="00F1118E" w:rsidP="00AB065D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14:paraId="527F1884" w14:textId="77777777" w:rsidR="00F1118E" w:rsidRDefault="00F1118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14:paraId="70DC658E" w14:textId="77777777" w:rsidR="00F1118E" w:rsidRPr="009E0848" w:rsidRDefault="00F1118E" w:rsidP="004015AA">
            <w:pPr>
              <w:rPr>
                <w:rFonts w:ascii="Times New Roman" w:hAnsi="Times New Roman" w:cs="Times New Roman"/>
                <w:color w:val="0000FF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14:paraId="4EDBC85C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7C5DD2C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3CC2A44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C941" w14:textId="77777777" w:rsidR="00857781" w:rsidRDefault="00857781" w:rsidP="009E08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</w:t>
            </w:r>
            <w:r w:rsidR="009E084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498274" w14:textId="77777777" w:rsidR="00857781" w:rsidRDefault="00857781" w:rsidP="00866C70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rzwi boczne prawe przesuwne, przeszklone,  z szybą odsuwaną, </w:t>
            </w:r>
            <w:r w:rsidRPr="009B080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stopień wejściowy stały</w:t>
            </w:r>
            <w:r w:rsidRPr="009B080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</w:t>
            </w:r>
            <w:r w:rsidRPr="0099484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DD5F3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lub wysuwany obrotowo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</w:t>
            </w:r>
            <w:r w:rsidRPr="0099484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ewnętrzny lub zewnętrzny, bezpoślizgowy - umiejscowienie stopnia oraz jego pozycja muszą zapewniać pewne i bezpieczne wejście oraz wyjście, a jednocześnie nie może ograniczać prześwitu do progu nadwozia i stwarzać zagrożenia uderzania w krawężniki przy parkowaniu lub wjeżdżaniu na chodnik – max. </w:t>
            </w:r>
            <w:r w:rsidRPr="00F33CD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ysokość powierzchni stopnia od  jezdni 51 cm przy nominalnym obciążeniu bez pasażerów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1E6CB1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53C7FE4" w14:textId="77777777"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Opisać oferowane rozwiązanie</w:t>
            </w:r>
            <w:r w:rsidR="00FA748A"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 dotyczące stopnia wejściowego.</w:t>
            </w:r>
          </w:p>
          <w:p w14:paraId="0D033382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14:paraId="4F47D306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0A24BDC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4D4519FA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6A9A" w14:textId="77777777" w:rsidR="00857781" w:rsidRDefault="00857781" w:rsidP="009E08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56AF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</w:t>
            </w:r>
            <w:r w:rsidR="009E084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9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C08D88" w14:textId="77777777" w:rsidR="00857781" w:rsidRDefault="00857781" w:rsidP="007A1E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56AF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Krawędź podłogi przy wejściu zabezpieczona </w:t>
            </w:r>
            <w:r w:rsidRPr="00343556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val="pl-PL"/>
              </w:rPr>
              <w:t>bezpoślizgowym</w:t>
            </w:r>
            <w:r w:rsidRPr="00D56AF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kątownikiem z tworzywa sztucznego lub metalu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027059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09CED48" w14:textId="77777777"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03BAB6E0" w14:textId="77777777" w:rsidTr="009A2540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1776E5D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2DD1AFD1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AA15" w14:textId="77777777" w:rsidR="00857781" w:rsidRPr="00D56AF3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</w:t>
            </w:r>
            <w:r w:rsidR="009E084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0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53DA91" w14:textId="77777777" w:rsidR="00857781" w:rsidRPr="00D56AF3" w:rsidRDefault="00857781" w:rsidP="00DD32C9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rawędzie progów drzwi kabiny kierowcy L+P strona zabezpieczone przed ścieraniem lakieru nakładkami z tworzywa sztucznego</w:t>
            </w:r>
            <w:r w:rsidR="007A1E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– </w:t>
            </w:r>
            <w:r w:rsidR="007A1E55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opuszczone zabezpieczenie progów specjalistyczną folią ochronną, pod warunkiem objęcia gwarancją na </w:t>
            </w:r>
            <w:r w:rsidR="00DD32C9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minimum </w:t>
            </w:r>
            <w:r w:rsidR="007A1E55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0 miesięc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F4DEF1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A199D77" w14:textId="476260E8" w:rsidR="00857781" w:rsidRDefault="009A2540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RPr="00B13B0E" w14:paraId="0114061E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D065E48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685BBEC1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B1E0B6" w14:textId="77777777" w:rsidR="00857781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D065D7E" w14:textId="77777777" w:rsidR="00857781" w:rsidRPr="00B15910" w:rsidRDefault="00857781" w:rsidP="00D62E6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Lampka typu LED nad siedzeniem pasażera, umożliwiająca czytanie lub pisanie w nocy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83D672B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25" w:color="auto" w:fill="auto"/>
          </w:tcPr>
          <w:p w14:paraId="06AB9F89" w14:textId="77777777"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100A6A" w14:paraId="18B8F554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83B5AFA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181E1DDD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6C5BA9" w14:textId="77777777" w:rsidR="00857781" w:rsidRPr="00B37A46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0D1BD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6053AF6" w14:textId="77777777" w:rsidR="00857781" w:rsidRPr="0082358E" w:rsidRDefault="00857781" w:rsidP="00100A6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82358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Uchwyt do tabletu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ontowany w kokpicie kierowcy - </w:t>
            </w:r>
            <w:r w:rsidRPr="0082358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pis w pkt. 7.6 i Tabeli nr 6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1B3BDAA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7801BD7" w14:textId="77777777"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 Opisać oferowane rozwiązanie</w:t>
            </w:r>
          </w:p>
        </w:tc>
      </w:tr>
      <w:tr w:rsidR="00857781" w:rsidRPr="00B13B0E" w14:paraId="6D9F26A0" w14:textId="77777777" w:rsidTr="009A2540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AA8526A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766E5724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11E77C" w14:textId="77777777" w:rsidR="00857781" w:rsidRPr="00B37A46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0D1BD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03EA26A4" w14:textId="31F5E6F4" w:rsidR="00857781" w:rsidRPr="0082358E" w:rsidRDefault="00857781" w:rsidP="00B16A8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82358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Miejsce</w:t>
            </w:r>
            <w:r w:rsidR="009A254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wraz z podstawą mocującą</w:t>
            </w:r>
            <w:r w:rsidRPr="0082358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,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82358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z wyprowadzonymi kablami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do zamontowania drukarki HP </w:t>
            </w:r>
            <w:proofErr w:type="spellStart"/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fficejet</w:t>
            </w:r>
            <w:proofErr w:type="spellEnd"/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200 lub równoważnej z podstawą, jeżeli na ściance działowej do kabiny kierowcy, nad blatem roboczym, to w takim miejscu aby nie blokowała dostępu do blatu roboczego i aby był możliwy swobodny załadunek papieru do drukarki. -   Opis w Tabeli nr 6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8D90399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86BE0E2" w14:textId="55773F41" w:rsidR="00857781" w:rsidRDefault="009A2540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umiejscowienie podstawy mocującej drukarkę</w:t>
            </w:r>
          </w:p>
        </w:tc>
      </w:tr>
      <w:tr w:rsidR="00857781" w:rsidRPr="00B13B0E" w14:paraId="3A5E9BAD" w14:textId="77777777" w:rsidTr="00334642">
        <w:trPr>
          <w:gridAfter w:val="1"/>
          <w:wAfter w:w="1382" w:type="pct"/>
          <w:cantSplit/>
          <w:trHeight w:val="722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99B0E1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2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2358D1" w14:textId="77777777" w:rsidR="00857781" w:rsidRDefault="00857781" w:rsidP="00AC54E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grzewanie regulowane: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1322CA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202A898F" w14:textId="77777777" w:rsidR="00857781" w:rsidRDefault="00857781" w:rsidP="009E08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0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EBF530" w14:textId="77777777" w:rsidR="00857781" w:rsidRDefault="00857781" w:rsidP="00C80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47F9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ożliwość ustawienia żądanej temperatury we wnętrzu kabiny kierowcy i przedziale pacjenta, dla wszystkich urządzeń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929FBCA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AAD6DEC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14:paraId="3959C2D4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870460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8BFD07D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d silnika,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>z możliwością regulacji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ADF752" w14:textId="77777777" w:rsidR="00857781" w:rsidRDefault="00857781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.1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F5C933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abiny kierowcy</w:t>
            </w:r>
            <w:r w:rsidR="007B2F3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       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5347D2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9B1E98D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14:paraId="562D6B31" w14:textId="77777777" w:rsidTr="00334642">
        <w:trPr>
          <w:gridAfter w:val="1"/>
          <w:wAfter w:w="1382" w:type="pct"/>
          <w:cantSplit/>
          <w:trHeight w:val="64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941B8D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F1D694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C1A3E4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B9172E" w14:textId="77777777"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działu  pacjent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1BAFFC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DF33462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14:paraId="3F288513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761D9B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95A7EE0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1FC240BA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iezależne,  z możliwością regulacji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39E207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A12B2B" w14:textId="77777777" w:rsidR="00857781" w:rsidRPr="005D03FF" w:rsidRDefault="00857781" w:rsidP="004257D5">
            <w:pPr>
              <w:rPr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iezależne od pracy silnika</w:t>
            </w:r>
            <w:r w:rsidRPr="00100A6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: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grzewanie </w:t>
            </w:r>
            <w:r w:rsidR="004257D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powietrzne / wodne lub mieszane 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abiny kierowcy i przedziału  pacjenta w trakcie jazdy ambulansu lub na postoju, gdzie nie ma możliwości podłączenia zasilania z sieci energetycznej</w:t>
            </w:r>
            <w:r w:rsidR="0040393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– </w:t>
            </w:r>
            <w:r w:rsidRPr="000026E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moc min. 5kW</w:t>
            </w:r>
            <w:r w:rsidR="005D03FF" w:rsidRPr="005D03FF">
              <w:rPr>
                <w:lang w:val="pl-PL"/>
              </w:rPr>
              <w:softHyphen/>
              <w:t xml:space="preserve"> </w:t>
            </w:r>
            <w:r w:rsidR="005D03FF">
              <w:rPr>
                <w:lang w:val="pl-PL"/>
              </w:rPr>
              <w:t>–</w:t>
            </w:r>
            <w:r w:rsidR="005D03FF" w:rsidRPr="005D03FF">
              <w:rPr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01D794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B82320" w14:textId="77777777"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 Podać markę i typ urządzenia (powietrzne/wodne) oraz moc w kW</w:t>
            </w:r>
          </w:p>
        </w:tc>
      </w:tr>
      <w:tr w:rsidR="00857781" w:rsidRPr="00B13B0E" w14:paraId="15A861A9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0860CE3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1A911EC" w14:textId="77777777" w:rsidR="00857781" w:rsidRPr="00AC54E2" w:rsidRDefault="00857781">
            <w:pPr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</w:pPr>
            <w:r w:rsidRPr="00AC54E2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>postojowe, dodatkowe z automatycznym wyłącznikiem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2139B7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AFF70C" w14:textId="77777777" w:rsidR="00857781" w:rsidRDefault="00857781" w:rsidP="000D2E8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 sieci 230 V - dodatkowy, podgrzewacz przedziału pacjenta o </w:t>
            </w:r>
            <w:r w:rsidRPr="000026E1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mocy min.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800</w:t>
            </w:r>
            <w:r w:rsidRPr="000026E1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- zamocowany w taki sposób, aby wylot ogrzanego powietrza skierowany był do środka przedziału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A57D4C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C4A2DA" w14:textId="77777777" w:rsidR="00857781" w:rsidRPr="00B72669" w:rsidRDefault="00857781" w:rsidP="00B70AC6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* Podać markę i typ urządzenia oraz moc w </w:t>
            </w:r>
            <w:proofErr w:type="spellStart"/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W</w:t>
            </w:r>
            <w:proofErr w:type="spellEnd"/>
          </w:p>
        </w:tc>
      </w:tr>
      <w:tr w:rsidR="00857781" w:rsidRPr="00B13B0E" w14:paraId="5071A090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B74969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3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884A1D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klimatyzacja</w:t>
            </w:r>
            <w:proofErr w:type="spellEnd"/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9015E0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A3F5F6" w14:textId="77777777" w:rsidR="00857781" w:rsidRDefault="00857781" w:rsidP="00AC54E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klimatyzacja </w:t>
            </w:r>
            <w:proofErr w:type="spellStart"/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dwuparownikowa</w:t>
            </w:r>
            <w:proofErr w:type="spellEnd"/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 niezależną regulacją temperatury i nawiewu dla kabiny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kierowcy  i przedziału pacjenta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FB210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75FEF10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0504FCA9" w14:textId="77777777" w:rsidTr="00334642">
        <w:trPr>
          <w:gridAfter w:val="1"/>
          <w:wAfter w:w="1382" w:type="pct"/>
          <w:cantSplit/>
          <w:trHeight w:val="392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299A71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4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16AAA2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nstalacja elektryczna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9CCA90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13DB9D" w14:textId="77777777" w:rsidR="00857781" w:rsidRDefault="00857781" w:rsidP="00E2079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zmocniony alternator o mocy maksymalnej  minimum</w:t>
            </w:r>
            <w:r w:rsidRPr="0053265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212DAF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2520</w:t>
            </w:r>
            <w:r w:rsidRPr="00212DA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W – 180 A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CF689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y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napięciu</w:t>
            </w:r>
            <w:r w:rsidRPr="00CF689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14V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DD118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F5DBFB" w14:textId="77777777"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Podać moc alternatora lub prąd max. przy napięciu 14 V</w:t>
            </w:r>
          </w:p>
        </w:tc>
      </w:tr>
      <w:tr w:rsidR="00857781" w14:paraId="7F1AEA70" w14:textId="77777777" w:rsidTr="00334642">
        <w:trPr>
          <w:gridAfter w:val="1"/>
          <w:wAfter w:w="1382" w:type="pct"/>
          <w:cantSplit/>
          <w:trHeight w:val="2596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B5D9605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0510141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A9E05E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117A79" w14:textId="77777777" w:rsidR="00857781" w:rsidRDefault="00857781" w:rsidP="00CB1AA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wa akumulatory typu AGM o pojemności sumarycznej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in. </w:t>
            </w:r>
            <w:r w:rsidRPr="00D009D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</w:t>
            </w:r>
            <w:r w:rsidR="00CB1AA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7</w:t>
            </w:r>
            <w:r w:rsidRPr="00D009D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0 Ah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- jeden do rozruchu silnika, drugi do zasilania przedziału pacjenta - połączone tak, aby były doładowywane zarówno z alternatora w czasie pracy silnika,  jak i z prostownika na postoju po podłączeniu zasilania do sieci 230V. Widoczna dla kierowcy sygnalizacja stanu naładowania akumulatorów,    z ostrzeganiem o niedoładowaniu któregokolwiek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794456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376B45" w14:textId="77777777"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Podać pojemności akumulatorów</w:t>
            </w:r>
          </w:p>
        </w:tc>
      </w:tr>
      <w:tr w:rsidR="00857781" w:rsidRPr="00B13B0E" w14:paraId="34F7A7EA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6A0C99E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16380DA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52E57E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3AD263" w14:textId="77777777" w:rsidR="00857781" w:rsidRDefault="00857781" w:rsidP="00DC5851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asilanie zewn. 230V z zabezpieczeniem przeciwporażeniowym różnicowo-prądowym oraz zabezpieczenie przed uruchomieniem silnika.  Układ zapewniający zasilanie instalacji 12 V oraz skuteczne  ładowanie akumulatorów - jeden prostownik  o min.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u w:val="single"/>
                <w:lang w:val="pl-PL"/>
              </w:rPr>
              <w:t>rzeczywistej</w:t>
            </w:r>
            <w:r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u w:val="single"/>
                <w:lang w:val="pl-PL"/>
              </w:rPr>
              <w:t>wydajności prądowej min 20A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lub dwa prostowniki oddzielnie dla akumulatora rozruchowego, oddzielnie dla przedziału pacjenta - 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z automatycznym zabezpieczeniem przed jego awarią oraz przeładowaniem akumulatorów – w kabinie kierowcy widoczna sygnalizacja właściwego działania prostownika ładującego akumulatory na postoju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FA601F9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EA682E0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16F10527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F17C00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A2EC420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26B4FA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AF99AE2" w14:textId="77777777" w:rsidR="00857781" w:rsidRDefault="00857781" w:rsidP="00A577C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twornica DC-AC min. 1 kVA zapewniająca napięcie AC 230V w zamontowanych gniazdach – włączane niezależnie wyłącznikiem na panelu sterujący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B7B58E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6BCE02E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19E3350B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5F64BD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A869A5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E9C79F" w14:textId="77777777" w:rsidR="00857781" w:rsidRDefault="00857781" w:rsidP="00A577C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79BC8B8" w14:textId="77777777"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3</w:t>
            </w:r>
            <w:r>
              <w:rPr>
                <w:rFonts w:ascii="Times New Roman" w:hAnsi="Times New Roman"/>
                <w:b/>
                <w:strike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gniazda 230 V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w przedziale pacjenta z bezpiecznikami zabezpieczającymi, w tym dwa w okolicach środkowej części przedziału medycznego na lewej ścianie oraz jedno do zasilania dodatkowego podgrzewacza elektrycznego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E703041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0F81FA8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14:paraId="40DB4527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C76A5A3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EBD325C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41CC97" w14:textId="77777777" w:rsidR="00857781" w:rsidRDefault="00857781" w:rsidP="00A577C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652762E" w14:textId="77777777" w:rsidR="00857781" w:rsidRDefault="00857781" w:rsidP="00242D19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trike/>
                <w:snapToGrid w:val="0"/>
                <w:sz w:val="20"/>
                <w:szCs w:val="20"/>
                <w:lang w:val="pl-PL"/>
              </w:rPr>
              <w:t xml:space="preserve">4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gniazda 12 V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typu </w:t>
            </w:r>
            <w:proofErr w:type="spellStart"/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Lexel</w:t>
            </w:r>
            <w:proofErr w:type="spellEnd"/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lub równoważne, </w:t>
            </w:r>
            <w:r w:rsidRPr="00242D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 przedziale pacjenta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(w przypadku dostawy ambulansu z gniazdami innego typu wymaga się by do każdego ambulansu dostarczony był komplet tj. 4 szt. przejściówek umożliwiający wpinanie do gniazd ambulansu urządzeń Zamawiającego z wtyczkami typu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Lexel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) -  z bezpiecznikami zabezpieczającymi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8C747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B5CC415" w14:textId="77777777"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highlight w:val="lightGray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 Podać typ gniazd</w:t>
            </w:r>
          </w:p>
        </w:tc>
      </w:tr>
      <w:tr w:rsidR="00857781" w14:paraId="658741FE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6F8B5BF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E612C49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ECECCB" w14:textId="77777777" w:rsidR="00857781" w:rsidRDefault="00857781" w:rsidP="00A577C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4526C0" w14:textId="77777777" w:rsidR="00857781" w:rsidRDefault="00857781" w:rsidP="00127E5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ddzielone od podstawowego obwodu elektrycznego pojazdu obwody elektryczne ambulansu, oznakowane i zabezpieczone niezależnie.  U</w:t>
            </w:r>
            <w:r w:rsidR="00127E5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ostepnienie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dpowiedniego schematu rozmieszczenia poszczególnych bezpieczników i przekaźników sterujących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 xml:space="preserve"> na obudowie skrzynki sterującej lub na ścianie tylnej kabiny kierowcy.  Przewody instalacji elektrycznej umieszczone w osłonach (korytka,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eszle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) prowadzone               i umocowane tak, aby nie było możliwości przypadkowego ich uszkodzenia                 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EC6919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F889349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</w:p>
        </w:tc>
      </w:tr>
      <w:tr w:rsidR="00857781" w:rsidRPr="00B13B0E" w14:paraId="62EF5309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0FB8B76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D21EDB5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A9094D" w14:textId="77777777" w:rsidR="00857781" w:rsidRDefault="00857781" w:rsidP="00A577C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4D6B2EE" w14:textId="77777777" w:rsidR="00857781" w:rsidRDefault="00857781" w:rsidP="004E4E60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wód zasilania zewnętrznego 230V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 xml:space="preserve">o długości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co najmniej </w:t>
            </w:r>
            <w:r w:rsidRPr="00D258BD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6 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B9B13C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25" w:color="auto" w:fill="auto"/>
          </w:tcPr>
          <w:p w14:paraId="67527F6C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5285A7CB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2516354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75C45EF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F3D96A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35088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E86716" w14:textId="77777777" w:rsidR="00857781" w:rsidRDefault="00857781" w:rsidP="008D1370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35088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Wszystkie urządzenia zabudowy specjalistycznej muszą być połączone elektrycznie za pomocą solidnych, rozłączalnych złącz (wsuwanych, zaciskanych, skręcanych) - </w:t>
            </w:r>
            <w:r w:rsidRPr="0035088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bez lutowania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C79DF1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35031692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0D6A4B" w14:paraId="0C6CEBF8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82FEE5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5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79837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rzedział pacjenta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B531D6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A45D535" w14:textId="77777777" w:rsidR="00857781" w:rsidRDefault="00857781" w:rsidP="0040393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minimalne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ewn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. wymiary przedziału pacjenta : </w:t>
            </w:r>
            <w:r w:rsidRPr="009E0FF3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wysokość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in.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66661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,8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0</w:t>
            </w:r>
            <w:r w:rsidRPr="0066661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, 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mierzona pionowo, na środku długości noszy - od podłogi do sufitu,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długość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in.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3,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00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mierzona poziomo, od płaszczyzny zamkniętych drzwi przesuwnych do kabiny kierowcy, do płaszczyzny zamkniętych drzwi tylnych,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szerokość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in.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1,70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,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mierzona poziomo pomiędzy ścianami bocznymi.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(</w:t>
            </w:r>
            <w:r w:rsidRPr="00AB5107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Wymiary minimalne  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: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wysokość</w:t>
            </w:r>
            <w: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min.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r w:rsidRPr="00736A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1,84 m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, długość</w:t>
            </w:r>
            <w: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min.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r w:rsidRPr="00736A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3,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20</w:t>
            </w:r>
            <w:r w:rsidRPr="00736A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m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, szerokość</w:t>
            </w:r>
            <w: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min.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r w:rsidRPr="00736A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1,70 m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- </w:t>
            </w:r>
            <w:r w:rsidRPr="002B0FC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erzone jak wyżej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110C6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157D19" w14:textId="77777777"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Podać wymiary przedziału pacjenta</w:t>
            </w:r>
          </w:p>
        </w:tc>
      </w:tr>
      <w:tr w:rsidR="00857781" w:rsidRPr="00B13B0E" w14:paraId="5B883F4B" w14:textId="77777777" w:rsidTr="00334642">
        <w:trPr>
          <w:gridAfter w:val="1"/>
          <w:wAfter w:w="1382" w:type="pct"/>
          <w:cantSplit/>
          <w:trHeight w:val="6834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A5524C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531934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FAD9CD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2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825541" w14:textId="77777777" w:rsidR="00857781" w:rsidRDefault="00857781" w:rsidP="0040393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strzeń przeznaczona do mocowania defibrylatora, respiratora, pompy infuzyjnej, ssaka i innego sprzętu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medycznego</w:t>
            </w: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.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(</w:t>
            </w:r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dla </w:t>
            </w:r>
            <w:proofErr w:type="spellStart"/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mo</w:t>
            </w:r>
            <w:proofErr w:type="spellEnd"/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proofErr w:type="spellStart"/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żliwości</w:t>
            </w:r>
            <w:proofErr w:type="spellEnd"/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szybkiej bezproblemowej z</w:t>
            </w:r>
            <w:r w:rsid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a</w:t>
            </w:r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miany ambulansu</w:t>
            </w:r>
            <w:r w:rsid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lub</w:t>
            </w:r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sprzętu,</w:t>
            </w:r>
            <w:r w:rsidR="008A17F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8A17F2" w:rsidRPr="008A17F2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z</w:t>
            </w:r>
            <w:r w:rsidRPr="00073F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amocowane</w:t>
            </w:r>
            <w:r w:rsidR="005F7778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co najmniej</w:t>
            </w:r>
            <w:r w:rsidRPr="00073F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2 poziome szyny mocujące</w:t>
            </w:r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do których mogą być łatwo przykręcane, w różnych kombinacjach </w:t>
            </w:r>
            <w:r w:rsidR="005F7778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co najmniej 3</w:t>
            </w:r>
            <w:r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 </w:t>
            </w:r>
            <w:r w:rsidRPr="00073F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uniwersalne płyty mocujące</w:t>
            </w:r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(płyty z blachy nierdzewnej</w:t>
            </w:r>
            <w: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lub aluminiowe</w:t>
            </w:r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), do których można mocować niezależnie : uchwyt pod dowolny typ defibrylatora, szynę </w:t>
            </w:r>
            <w:proofErr w:type="spellStart"/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Modura</w:t>
            </w:r>
            <w:proofErr w:type="spellEnd"/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do zamocowania respiratora lub p-</w:t>
            </w:r>
            <w:proofErr w:type="spellStart"/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py</w:t>
            </w:r>
            <w:proofErr w:type="spellEnd"/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infuzyjnej oraz  inny sprzęt w dowolnej konfiguracji 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- 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)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-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 </w:t>
            </w: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zyny muszą być tak zamocowane, aby po zamontowaniu sprzętu medycznego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nie kolidował on z pacjentem umieszczonym na noszach, a</w:t>
            </w: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ostęp do wszystkich szafek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i schowków nie był ograniczony.</w:t>
            </w: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Wysokość miejsca dla defibrylatora; w szczególności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Lifepak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15 musi zapewniać  możliwość otworzenia ramienia zabezpieczającego do góry tak, aby możliwe było zablokowanie ramienia w górnym położeniu  i wyjęcie defibrylatora bez potrzeby trzymania ręką podniesionego ramienia.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0D78E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E40B0A" w14:textId="77777777" w:rsidR="00857781" w:rsidRPr="00B72669" w:rsidRDefault="00857781" w:rsidP="009B76C2">
            <w:pPr>
              <w:pStyle w:val="Bezodstpw"/>
              <w:rPr>
                <w:snapToGrid w:val="0"/>
                <w:color w:val="A6A6A6" w:themeColor="background1" w:themeShade="A6"/>
                <w:lang w:val="pl-PL"/>
              </w:rPr>
            </w:pPr>
            <w:r w:rsidRPr="00B72669">
              <w:rPr>
                <w:snapToGrid w:val="0"/>
                <w:color w:val="A6A6A6" w:themeColor="background1" w:themeShade="A6"/>
                <w:lang w:val="pl-PL"/>
              </w:rPr>
              <w:t xml:space="preserve">* </w:t>
            </w: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Opisać oferowane rozwiązanie – może być w załączeniu rysunek lub zdjęcie</w:t>
            </w:r>
          </w:p>
        </w:tc>
      </w:tr>
      <w:tr w:rsidR="00857781" w:rsidRPr="00B13B0E" w14:paraId="6E691844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F11716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0F5D9F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8739D5" w14:textId="77777777" w:rsidR="00857781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C28C81" w14:textId="77777777" w:rsidR="00857781" w:rsidRPr="00910658" w:rsidRDefault="00857781" w:rsidP="007057A8">
            <w:pP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zyn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odura</w:t>
            </w:r>
            <w:proofErr w:type="spellEnd"/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 długości  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5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0 cm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zamontowana na ścianie lewej lub 30 cm  na jednej z płyt mocujących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014467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do uzgodnienia po podpisaniu umow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y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094F61A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DB1F0A1" w14:textId="77777777" w:rsidR="00857781" w:rsidRPr="009B76C2" w:rsidRDefault="00857781" w:rsidP="009B76C2">
            <w:pPr>
              <w:pStyle w:val="Bezodstpw"/>
              <w:rPr>
                <w:snapToGrid w:val="0"/>
                <w:color w:val="808080"/>
                <w:lang w:val="pl-PL"/>
              </w:rPr>
            </w:pPr>
          </w:p>
        </w:tc>
      </w:tr>
      <w:tr w:rsidR="00857781" w:rsidRPr="00B13B0E" w14:paraId="19450ABD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D4E95B" w14:textId="77777777" w:rsidR="00857781" w:rsidRPr="00910658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091D41" w14:textId="77777777" w:rsidR="00857781" w:rsidRPr="00910658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B40E3E" w14:textId="77777777" w:rsidR="00857781" w:rsidRPr="00B200A2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B200A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93533E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zolacja termiczna ścian i sufitu przedziału medycznego oraz pawlacza nad kabiną kierowcy-(jeżeli jest zamontowany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ED2885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C385C97" w14:textId="77777777" w:rsidR="00857781" w:rsidRPr="006522B9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F2154A" w14:paraId="133BF006" w14:textId="77777777" w:rsidTr="00334642">
        <w:trPr>
          <w:gridAfter w:val="1"/>
          <w:wAfter w:w="1382" w:type="pct"/>
          <w:cantSplit/>
          <w:trHeight w:val="444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B9AE22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65A0E0A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D97E9B" w14:textId="77777777" w:rsidR="00857781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DDAEC81" w14:textId="77777777" w:rsidR="00857781" w:rsidRPr="00911DDB" w:rsidRDefault="00857781" w:rsidP="00FA748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35519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 fotel</w:t>
            </w:r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kładany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amontowany obok noszy, wyposażony w pasy bezpieczeństwa mocowane 3-punktowo </w:t>
            </w:r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raz zagłówki przystosowane dla osób o wzroście w zakresie min</w:t>
            </w:r>
            <w:r w:rsidRPr="00035519"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  <w:t>.</w:t>
            </w:r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d 150-</w:t>
            </w:r>
            <w:smartTag w:uri="urn:schemas-microsoft-com:office:smarttags" w:element="metricconverter">
              <w:smartTagPr>
                <w:attr w:name="ProductID" w:val="200 cm"/>
              </w:smartTagPr>
              <w:r w:rsidRPr="00035519">
                <w:rPr>
                  <w:rFonts w:ascii="Times New Roman" w:hAnsi="Times New Roman"/>
                  <w:snapToGrid w:val="0"/>
                  <w:sz w:val="20"/>
                  <w:szCs w:val="20"/>
                  <w:lang w:val="pl-PL"/>
                </w:rPr>
                <w:t>200 cm</w:t>
              </w:r>
            </w:smartTag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zagłówki regulowane lub zintegrowane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2AFF5CA" w14:textId="77777777" w:rsidR="00857781" w:rsidRPr="00911DDB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7539ED" w14:textId="77777777" w:rsidR="00857781" w:rsidRPr="007E2B43" w:rsidRDefault="00857781" w:rsidP="00F2154A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*Opisać oferowane rozwiązanie, </w:t>
            </w:r>
          </w:p>
        </w:tc>
      </w:tr>
      <w:tr w:rsidR="00857781" w:rsidRPr="00035519" w14:paraId="45D904C2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73CF1F" w14:textId="77777777" w:rsidR="00857781" w:rsidRPr="001B72CD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DDDA43" w14:textId="77777777" w:rsidR="00857781" w:rsidRPr="001B72CD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0B1BE1" w14:textId="77777777" w:rsidR="00857781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392A8E" w14:textId="678B6E07" w:rsidR="00857781" w:rsidRPr="004C1B61" w:rsidRDefault="00857781" w:rsidP="008B61A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35519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 miejsce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siedzące ze składanym siedziskiem, wyposażone w pas bezpieczeństwa </w:t>
            </w:r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raz zagłówek przystosowany dla osób o wzroście w zakresie min. od 150-</w:t>
            </w:r>
            <w:smartTag w:uri="urn:schemas-microsoft-com:office:smarttags" w:element="metricconverter">
              <w:smartTagPr>
                <w:attr w:name="ProductID" w:val="200 cm"/>
              </w:smartTagPr>
              <w:r w:rsidRPr="00035519">
                <w:rPr>
                  <w:rFonts w:ascii="Times New Roman" w:hAnsi="Times New Roman"/>
                  <w:snapToGrid w:val="0"/>
                  <w:sz w:val="20"/>
                  <w:szCs w:val="20"/>
                  <w:lang w:val="pl-PL"/>
                </w:rPr>
                <w:t>200 cm</w:t>
              </w:r>
            </w:smartTag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(zagłówek regulowany lub zintegrowany), </w:t>
            </w:r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 możliwością jazdy tyłem do kierunku  jazdy,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 umieszczone za głową pacjent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posiadające możliwość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łożeni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</w:t>
            </w:r>
            <w:r w:rsidR="008B61A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i </w:t>
            </w:r>
            <w:r w:rsidR="008579DB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 razie potrzeby</w:t>
            </w:r>
            <w:r w:rsidR="008579D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8B61A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rzesunięcia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siedzeni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aby 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ożliwe było swobodne przejście do kabiny kierowc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D225CAF" w14:textId="77777777" w:rsidR="00857781" w:rsidRPr="004C1B6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4A778B" w14:textId="77777777" w:rsidR="00857781" w:rsidRPr="007E2B43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4DD0" w:rsidRPr="00035519" w14:paraId="46261551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986A95" w14:textId="77777777" w:rsidR="00854DD0" w:rsidRPr="001B72CD" w:rsidRDefault="00854DD0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3DA361" w14:textId="77777777" w:rsidR="00854DD0" w:rsidRPr="001B72CD" w:rsidRDefault="00854DD0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B1A47E" w14:textId="77777777" w:rsidR="00854DD0" w:rsidRPr="002F1FC1" w:rsidRDefault="00854DD0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6.a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0050F6" w14:textId="13E6042D" w:rsidR="00854DD0" w:rsidRPr="002F1FC1" w:rsidRDefault="00854DD0" w:rsidP="00854DD0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konieczność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sygnalizacji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niezapiętych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pasów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bezpieczeństwa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przedziale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medycznym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– alarm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pasów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bezpieczeństwa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powinien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wizualnie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akustycznie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ostrzegać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kierowcę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– o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niezpiętym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pasie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którymkolwiek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5584F" w:rsidRPr="002F1FC1">
              <w:rPr>
                <w:rFonts w:ascii="Times New Roman" w:hAnsi="Times New Roman" w:cs="Times New Roman"/>
                <w:sz w:val="20"/>
                <w:szCs w:val="20"/>
              </w:rPr>
              <w:t>zajętym</w:t>
            </w:r>
            <w:proofErr w:type="spellEnd"/>
            <w:r w:rsidR="00D5584F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siedzeniu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przedziale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medycznym</w:t>
            </w:r>
            <w:proofErr w:type="spellEnd"/>
            <w:r w:rsidR="00FD06A5">
              <w:rPr>
                <w:rFonts w:ascii="Times New Roman" w:hAnsi="Times New Roman" w:cs="Times New Roman"/>
                <w:sz w:val="20"/>
                <w:szCs w:val="20"/>
              </w:rPr>
              <w:t xml:space="preserve"> – w </w:t>
            </w:r>
            <w:proofErr w:type="spellStart"/>
            <w:r w:rsidR="00FD06A5">
              <w:rPr>
                <w:rFonts w:ascii="Times New Roman" w:hAnsi="Times New Roman" w:cs="Times New Roman"/>
                <w:sz w:val="20"/>
                <w:szCs w:val="20"/>
              </w:rPr>
              <w:t>czasie</w:t>
            </w:r>
            <w:proofErr w:type="spellEnd"/>
            <w:r w:rsidR="00FD06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D06A5">
              <w:rPr>
                <w:rFonts w:ascii="Times New Roman" w:hAnsi="Times New Roman" w:cs="Times New Roman"/>
                <w:sz w:val="20"/>
                <w:szCs w:val="20"/>
              </w:rPr>
              <w:t>jazdy</w:t>
            </w:r>
            <w:proofErr w:type="spellEnd"/>
            <w:r w:rsidR="00FD06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D06A5">
              <w:rPr>
                <w:rFonts w:ascii="Times New Roman" w:hAnsi="Times New Roman" w:cs="Times New Roman"/>
                <w:sz w:val="20"/>
                <w:szCs w:val="20"/>
              </w:rPr>
              <w:t>pojazdu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2EC961" w14:textId="77777777" w:rsidR="00854DD0" w:rsidRPr="004C1B61" w:rsidRDefault="00854DD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F06A2C" w14:textId="77777777" w:rsidR="00854DD0" w:rsidRPr="007E2B43" w:rsidRDefault="00854DD0" w:rsidP="00854DD0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Opisać jak działa oferowany alarm</w:t>
            </w:r>
          </w:p>
        </w:tc>
      </w:tr>
      <w:tr w:rsidR="00857781" w:rsidRPr="00B13B0E" w14:paraId="0C569B9A" w14:textId="77777777" w:rsidTr="00334642">
        <w:trPr>
          <w:gridAfter w:val="1"/>
          <w:wAfter w:w="1382" w:type="pct"/>
          <w:cantSplit/>
          <w:trHeight w:val="43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0C9DAA" w14:textId="77777777" w:rsidR="00857781" w:rsidRPr="0003551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09696A" w14:textId="77777777" w:rsidR="00857781" w:rsidRPr="0003551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1DB523" w14:textId="77777777" w:rsidR="00857781" w:rsidRPr="00035519" w:rsidRDefault="00857781" w:rsidP="009B76C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FBAF14E" w14:textId="77777777" w:rsidR="00857781" w:rsidRPr="001B72CD" w:rsidRDefault="00857781" w:rsidP="001B72CD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B72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odłoga wyłożona wykładziną antypoślizgową, łatwo zmywalną, połączoną szczelnie z pokryciem boków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CF641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tak, aby część wychodząca na ścianę boczną nie tworzyła kanciastej krawędzi i była zabezpieczona tak aby nie było możliwe odklejanie się części wychodzącej na ścianę boczną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1C82542" w14:textId="77777777" w:rsidR="00857781" w:rsidRPr="001B72C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64A52C8" w14:textId="77777777" w:rsidR="00857781" w:rsidRPr="001B72C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14:paraId="2FBDD0FD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9C075C" w14:textId="77777777" w:rsidR="00857781" w:rsidRPr="001B72CD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D338E8" w14:textId="77777777" w:rsidR="00857781" w:rsidRPr="001B72CD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73ABFBA" w14:textId="77777777" w:rsidR="00857781" w:rsidRDefault="00857781" w:rsidP="009B76C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3D9F2D2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ściany boczne, sufit, półki, szafki wykonane z materiału łatwo zmywalnego, odpornego na działanie środków myjąco odkażających, bez ostrych krawędzi, w kolorze białym, tak zamontowane, aby w czasie jazdy ambulansu nie powodowały drgań i związanych z tym dokuczliwych dźwięków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456199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FBDCF12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14:paraId="699D0C99" w14:textId="77777777" w:rsidTr="00334642">
        <w:trPr>
          <w:gridAfter w:val="1"/>
          <w:wAfter w:w="1382" w:type="pct"/>
          <w:cantSplit/>
          <w:trHeight w:val="1672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073FAC" w14:textId="77777777"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226115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F333ED" w14:textId="77777777" w:rsidR="00857781" w:rsidRDefault="00857781" w:rsidP="009B76C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1BE802" w14:textId="04464DB5" w:rsidR="00857781" w:rsidRDefault="00857781" w:rsidP="009D3A5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44DA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groda pomiędzy kabiną kierowcy              a przedziałem pacjenta z  drzwiami  przesuwnymi o wysokości</w:t>
            </w:r>
            <w:r w:rsidR="00144DA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144DA2" w:rsidRPr="00705BE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otworu </w:t>
            </w:r>
            <w:r w:rsidRPr="00705BE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n. 165 cm, wysokość mierzona w linii drzwi, pionowo od powierzchni podłogi</w:t>
            </w:r>
            <w:r w:rsidR="000A5288" w:rsidRPr="00705BE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w </w:t>
            </w:r>
            <w:r w:rsidR="00144DA2" w:rsidRPr="00705BE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kabinie kierowcy</w:t>
            </w:r>
            <w:r w:rsidRPr="00705BE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o </w:t>
            </w:r>
            <w:r w:rsidR="00FA748A" w:rsidRPr="00705BE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górnej</w:t>
            </w:r>
            <w:r w:rsidRPr="00705BE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krawędzi o</w:t>
            </w:r>
            <w:r w:rsidR="00FA748A" w:rsidRPr="00705BE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woru</w:t>
            </w:r>
            <w:r w:rsidRPr="00144DA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rzwi</w:t>
            </w:r>
            <w:r w:rsidR="00450209" w:rsidRPr="00144DA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,</w:t>
            </w:r>
            <w:r w:rsidR="00906C3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906C39" w:rsidRPr="00450209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u w:val="single"/>
                <w:lang w:val="pl-PL"/>
              </w:rPr>
              <w:t>wysokość</w:t>
            </w:r>
            <w:r w:rsidR="00D90981" w:rsidRPr="00450209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u w:val="single"/>
                <w:lang w:val="pl-PL"/>
              </w:rPr>
              <w:t xml:space="preserve"> min.</w:t>
            </w:r>
            <w:r w:rsidR="00906C39" w:rsidRPr="00450209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u w:val="single"/>
                <w:lang w:val="pl-PL"/>
              </w:rPr>
              <w:t xml:space="preserve"> 175 cm </w:t>
            </w:r>
            <w:r w:rsidR="00906C39" w:rsidRPr="00450209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(</w:t>
            </w:r>
            <w:r w:rsidR="00A94798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A94798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A94798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A94798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A94798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A94798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A94798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A94798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 w:rsidR="00A94798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r w:rsidR="00A9479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)</w:t>
            </w:r>
            <w:r w:rsidR="00A9479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A0778F" w14:textId="77777777"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71772D4" w14:textId="6C56196E" w:rsidR="00857781" w:rsidRPr="007E2B43" w:rsidRDefault="007E2B43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</w:t>
            </w:r>
            <w:r w:rsidR="00857781"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Opisać oferowane rozwiązanie, </w:t>
            </w:r>
            <w:r w:rsidR="00857781"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u w:val="single"/>
                <w:lang w:val="pl-PL"/>
              </w:rPr>
              <w:t>podać wysokość otworu drzwi</w:t>
            </w:r>
            <w:r w:rsidR="00572B5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u w:val="single"/>
                <w:lang w:val="pl-PL"/>
              </w:rPr>
              <w:t xml:space="preserve"> mierzonego od podłogi w kabinie kierowcy</w:t>
            </w:r>
          </w:p>
        </w:tc>
      </w:tr>
      <w:tr w:rsidR="00B22F72" w:rsidRPr="00B13B0E" w14:paraId="2B43785A" w14:textId="77777777" w:rsidTr="00B22F72">
        <w:trPr>
          <w:gridAfter w:val="1"/>
          <w:wAfter w:w="1382" w:type="pct"/>
          <w:cantSplit/>
          <w:trHeight w:val="893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C28FAA" w14:textId="77777777" w:rsidR="00B22F72" w:rsidRPr="00692F7A" w:rsidRDefault="00B22F72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0E4120" w14:textId="77777777" w:rsidR="00B22F72" w:rsidRPr="00692F7A" w:rsidRDefault="00B22F72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E556B2" w14:textId="566CDBCD" w:rsidR="00B22F72" w:rsidRDefault="00B22F72" w:rsidP="009B76C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9.a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33BBDFB" w14:textId="2C60A273" w:rsidR="00B22F72" w:rsidRPr="00144DA2" w:rsidRDefault="00B22F72" w:rsidP="00B22F72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240CF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blokada możliwości jazdy ambulansu przy otwartych drzwiach pomiędzy kabiną kierowcy a przedziałem pacjenta</w:t>
            </w:r>
            <w:r w:rsidR="00411246" w:rsidRPr="00240CF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F445C9" w14:textId="77777777" w:rsidR="00B22F72" w:rsidRDefault="00B22F72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2616C0" w14:textId="77777777" w:rsidR="00B22F72" w:rsidRDefault="00B22F72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</w:p>
        </w:tc>
      </w:tr>
      <w:tr w:rsidR="00857781" w:rsidRPr="00B13B0E" w14:paraId="231D4287" w14:textId="77777777" w:rsidTr="00334642">
        <w:trPr>
          <w:gridAfter w:val="1"/>
          <w:wAfter w:w="1382" w:type="pct"/>
          <w:cantSplit/>
          <w:trHeight w:val="24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F944C4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CFDE5C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922A04" w14:textId="77777777" w:rsidR="00857781" w:rsidRDefault="00857781" w:rsidP="009B76C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0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62B6F0" w14:textId="77777777" w:rsidR="00857781" w:rsidRDefault="00857781" w:rsidP="00A04CC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schowek wewnętrzny na dodatkowe wyposażenie ortopedyczne z łatwym dostępem w każdych warunkach (unieruchomienia kończyn, miednicy, kręgosłupa)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110D13" w14:textId="77777777"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B2F5D5B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5B277DBB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8E000C" w14:textId="77777777" w:rsidR="00857781" w:rsidRPr="00943E56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A49F61" w14:textId="77777777" w:rsidR="00857781" w:rsidRPr="00943E56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832FF8" w14:textId="77777777" w:rsidR="00857781" w:rsidRPr="00943E56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43E5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7D40DDE" w14:textId="77777777" w:rsidR="00857781" w:rsidRPr="00943E56" w:rsidRDefault="00857781" w:rsidP="00FA748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43E5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zafki na leki z zamknięciem uniemożliwiającym samoczynne otwarcie w czasie jazd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24D026" w14:textId="77777777" w:rsidR="00857781" w:rsidRPr="00943E5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851F4C1" w14:textId="77777777" w:rsidR="00857781" w:rsidRPr="00943E5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74087E1E" w14:textId="77777777" w:rsidTr="00334642">
        <w:trPr>
          <w:gridAfter w:val="1"/>
          <w:wAfter w:w="1382" w:type="pct"/>
          <w:cantSplit/>
          <w:trHeight w:val="71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0F652C" w14:textId="77777777" w:rsidR="00857781" w:rsidRPr="00943E56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A91497" w14:textId="77777777" w:rsidR="00857781" w:rsidRPr="00943E56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87A2E6" w14:textId="77777777" w:rsidR="00857781" w:rsidRPr="00943E56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43E5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811451" w14:textId="77777777" w:rsidR="00857781" w:rsidRDefault="00857781" w:rsidP="00B13B0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a ścianie działowej przy wejściu zespół szafek,  miejsca do  mocowania walizki lub torby medycznej, wyjmowane do wewnątrz przedziału medycznego z jednoczesnym dostępem z zewnątrz poprzez drzwi boczne prawe oraz z blatem roboczym (wykończonym twardym materiałem np. blachą nierdzewną,)- taka ilość szuflad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F53B32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1ECC9DB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18E8868B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4DB4183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6CE553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EA69DD5" w14:textId="77777777" w:rsidR="00857781" w:rsidRPr="003717CC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717C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01D7D0" w14:textId="77777777" w:rsidR="00857781" w:rsidRPr="00692F7A" w:rsidRDefault="00857781" w:rsidP="00EC0B2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717C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odgrzewacz płynów infuzyjnych (</w:t>
            </w:r>
            <w:proofErr w:type="spellStart"/>
            <w:r w:rsidRPr="003717C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termobox</w:t>
            </w:r>
            <w:proofErr w:type="spellEnd"/>
            <w:r w:rsidRPr="003717C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 - umożliwiający automatyc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ne utrzymanie temperatury płynów w nim  przechowywanych  na poziomie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regulowanym  w zakresie 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in.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0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-36st.C, zarówno na postoju , jak i w czasie ruchu ambulansu (o każdej porze roku.), pojemność min. </w:t>
            </w:r>
            <w:smartTag w:uri="urn:schemas-microsoft-com:office:smarttags" w:element="metricconverter">
              <w:smartTagPr>
                <w:attr w:name="ProductID" w:val="3 l"/>
              </w:smartTagPr>
              <w:r w:rsidRPr="00692F7A">
                <w:rPr>
                  <w:rFonts w:ascii="Times New Roman" w:hAnsi="Times New Roman"/>
                  <w:snapToGrid w:val="0"/>
                  <w:color w:val="000000"/>
                  <w:sz w:val="20"/>
                  <w:szCs w:val="20"/>
                  <w:lang w:val="pl-PL"/>
                </w:rPr>
                <w:t>3 l</w:t>
              </w:r>
            </w:smartTag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C0FB8A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47EA0B8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7BE85510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7E31DA" w14:textId="77777777"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4B4A3E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6C0265" w14:textId="77777777" w:rsidR="00857781" w:rsidRPr="00EC0B2F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C0B2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CA49650" w14:textId="77777777" w:rsidR="00857781" w:rsidRPr="00692F7A" w:rsidRDefault="00857781" w:rsidP="00216C2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miejsce na 2 torby lekarskie lub plecaki, wraz z ich mocowaniem – zaczepy, paski do mocowania toreb, plecaków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2748B1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B1C68AC" w14:textId="77777777" w:rsidR="00857781" w:rsidRPr="00EA5049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1E5C02E3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144B10" w14:textId="77777777" w:rsidR="00857781" w:rsidRPr="00EA504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906F37" w14:textId="77777777" w:rsidR="00857781" w:rsidRPr="00EA504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0778FB" w14:textId="77777777" w:rsidR="00857781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B91386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uchwyty sufitowe do płynów infuzyjnych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in. 3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02EA318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8339806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0C6602AB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E776BC" w14:textId="77777777"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C2F3F2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156919" w14:textId="77777777" w:rsidR="00857781" w:rsidRPr="00103347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0334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6DCA49" w14:textId="77777777" w:rsidR="00857781" w:rsidRPr="00692F7A" w:rsidRDefault="00857781" w:rsidP="00EA5049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uchwyty sufitowe dla personelu umieszczone wzdłuż nosz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raz uchwyty przy drzwiach  bocznych prawych i tylnych przedziału pacjenta ułatwiające wsiadanie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F62311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9AC2721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07259E26" w14:textId="77777777" w:rsidTr="00D948EE">
        <w:trPr>
          <w:gridAfter w:val="1"/>
          <w:wAfter w:w="1382" w:type="pct"/>
          <w:cantSplit/>
          <w:trHeight w:val="84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812041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BF380E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D62DC8" w14:textId="77777777" w:rsidR="00857781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A70A15" w14:textId="3C2F22DC" w:rsidR="00857781" w:rsidRDefault="00857781" w:rsidP="00D948E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8E65D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iejsce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</w:t>
            </w:r>
            <w:r w:rsidRPr="008E65D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na 2 butle tlenowe duże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F97E5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(8</w:t>
            </w:r>
            <w:r w:rsidR="00D009E4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-10</w:t>
            </w:r>
            <w:r w:rsidRPr="00F97E5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L)</w:t>
            </w:r>
            <w:r w:rsidRPr="0046744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,</w:t>
            </w:r>
            <w:r w:rsidRPr="008E65D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B601D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="00D009E4" w:rsidRPr="00D009E4">
              <w:rPr>
                <w:rFonts w:ascii="Times New Roman" w:hAnsi="Times New Roman"/>
                <w:b/>
                <w:snapToGrid w:val="0"/>
                <w:sz w:val="20"/>
                <w:szCs w:val="20"/>
                <w:u w:val="single"/>
                <w:lang w:val="pl-PL"/>
              </w:rPr>
              <w:t>uchwyty i gniazdo butli</w:t>
            </w:r>
            <w:r w:rsidR="00D009E4">
              <w:rPr>
                <w:rFonts w:ascii="Times New Roman" w:hAnsi="Times New Roman"/>
                <w:b/>
                <w:snapToGrid w:val="0"/>
                <w:sz w:val="20"/>
                <w:szCs w:val="20"/>
                <w:u w:val="single"/>
                <w:lang w:val="pl-PL"/>
              </w:rPr>
              <w:t xml:space="preserve"> uniwersalne</w:t>
            </w:r>
            <w:r w:rsidR="00D009E4" w:rsidRPr="00D009E4">
              <w:rPr>
                <w:rFonts w:ascii="Times New Roman" w:hAnsi="Times New Roman"/>
                <w:b/>
                <w:snapToGrid w:val="0"/>
                <w:sz w:val="20"/>
                <w:szCs w:val="20"/>
                <w:u w:val="single"/>
                <w:lang w:val="pl-PL"/>
              </w:rPr>
              <w:t xml:space="preserve"> dla butli</w:t>
            </w:r>
            <w:r w:rsidR="00D009E4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: </w:t>
            </w:r>
            <w:r w:rsidR="00D948EE" w:rsidRPr="001C55BC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o</w:t>
            </w:r>
            <w:r w:rsidR="00D948EE" w:rsidRPr="001C55BC">
              <w:rPr>
                <w:rFonts w:ascii="Times New Roman" w:hAnsi="Times New Roman"/>
                <w:b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r w:rsidR="00D009E4" w:rsidRPr="001C55BC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wysokoś</w:t>
            </w:r>
            <w:r w:rsidR="00D948EE" w:rsidRPr="001C55BC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ci</w:t>
            </w:r>
            <w:r w:rsidR="00D009E4" w:rsidRPr="001C55BC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min. 90 cm – max. 102 cm, </w:t>
            </w:r>
            <w:r w:rsidR="00D948EE" w:rsidRPr="001C55BC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o </w:t>
            </w:r>
            <w:r w:rsidR="00D009E4" w:rsidRPr="001C55BC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średnic</w:t>
            </w:r>
            <w:r w:rsidR="00D948EE" w:rsidRPr="001C55BC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y</w:t>
            </w:r>
            <w:r w:rsidR="00D009E4" w:rsidRPr="001C55BC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min. 14 cm max.18 cm</w:t>
            </w:r>
            <w:r w:rsidR="00D009E4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B601D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z łatwo rozłączalnymi </w:t>
            </w:r>
            <w:r w:rsidR="00BC4C70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i regulowanymi </w:t>
            </w:r>
            <w:r w:rsidRPr="00B601D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uchwytami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yposażonymi w elementy tłumiące drgania</w:t>
            </w:r>
            <w:r w:rsidRPr="008E65D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- tak umiejscowione, aby w każdych warunkach z zewnątrz oraz z przedziału pacjenta możliwy był dostęp do zaworów, obserwacja ciśnieniomierzy oraz bezproblemowa wymiana butli  – </w:t>
            </w:r>
            <w:r w:rsidR="00D948E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z zewnątrz pojazdu – rekomendowane </w:t>
            </w:r>
            <w:r w:rsidRPr="00A0561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umieszczenie w zabudowie zewnętrznej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za lewymi drzwiami przesuwnymi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3A727E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D46FB5A" w14:textId="6288A841" w:rsidR="00857781" w:rsidRPr="00D948EE" w:rsidRDefault="00D948EE" w:rsidP="00C172C5">
            <w:pPr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  <w:lang w:val="pl-PL"/>
              </w:rPr>
            </w:pPr>
            <w:r w:rsidRPr="00D948EE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*opisać </w:t>
            </w:r>
            <w:r w:rsidR="00816D96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oferowane</w:t>
            </w:r>
            <w:r w:rsidRPr="00D948EE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 rozwiązanie</w:t>
            </w:r>
            <w:r w:rsidR="00C172C5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 i umiejscowienie uchwytów</w:t>
            </w:r>
          </w:p>
        </w:tc>
      </w:tr>
      <w:tr w:rsidR="00857781" w:rsidRPr="00B13B0E" w14:paraId="3AABE4D1" w14:textId="77777777" w:rsidTr="008D0AF0">
        <w:trPr>
          <w:gridAfter w:val="1"/>
          <w:wAfter w:w="1382" w:type="pct"/>
          <w:cantSplit/>
          <w:trHeight w:val="1322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30DBD7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6E9E3F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B9BA3F" w14:textId="77777777" w:rsidR="00857781" w:rsidRPr="00225F80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25F8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2AB0F8" w14:textId="3789EFD6" w:rsidR="00857781" w:rsidRDefault="00857781" w:rsidP="008D0AF0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6328E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</w:t>
            </w:r>
            <w:r w:rsidRPr="008B7BED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iejsce i uchwyty</w:t>
            </w:r>
            <w:r w:rsidR="00BC4C7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regulowane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z elementami tłumiącymi drgania na 2 butle tlenowe małe </w:t>
            </w:r>
            <w:r w:rsidRPr="00F97E5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(2 L)</w:t>
            </w:r>
            <w:r w:rsidR="00BC4C7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bez zaworu LIV lub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BC4C7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</w:t>
            </w:r>
            <w:r w:rsidR="00BC4C70" w:rsidRPr="00BC4C7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e</w:t>
            </w:r>
            <w:r w:rsidRPr="00BC4C7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integrowanym zaworem LIV  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 -  </w:t>
            </w:r>
            <w:r w:rsidR="00BC4C7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dla butli: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8D0AF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8D0AF0" w:rsidRPr="001C55B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o</w:t>
            </w:r>
            <w:r w:rsidR="008D0AF0" w:rsidRPr="001C55BC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u w:val="single"/>
                <w:lang w:val="pl-PL"/>
              </w:rPr>
              <w:t xml:space="preserve"> </w:t>
            </w:r>
            <w:r w:rsidRPr="001C55B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wysokoś</w:t>
            </w:r>
            <w:r w:rsidR="008D0AF0" w:rsidRPr="001C55B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ci</w:t>
            </w:r>
            <w:r w:rsidR="00BC4C70" w:rsidRPr="001C55B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 xml:space="preserve"> min. 45 cm max. </w:t>
            </w:r>
            <w:r w:rsidRPr="001C55B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 xml:space="preserve"> 50 cm, </w:t>
            </w:r>
            <w:r w:rsidR="008D0AF0" w:rsidRPr="001C55B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 xml:space="preserve">             o </w:t>
            </w:r>
            <w:r w:rsidRPr="001C55B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średnic</w:t>
            </w:r>
            <w:r w:rsidR="008D0AF0" w:rsidRPr="001C55B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y</w:t>
            </w:r>
            <w:r w:rsidRPr="001C55B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 xml:space="preserve"> </w:t>
            </w:r>
            <w:r w:rsidR="00BC4C70" w:rsidRPr="001C55B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 xml:space="preserve">min. </w:t>
            </w:r>
            <w:r w:rsidRPr="001C55B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10,2 cm</w:t>
            </w:r>
            <w:r w:rsidR="00BC4C70" w:rsidRPr="001C55B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, max. 12,5 cm</w:t>
            </w:r>
            <w:r w:rsidRPr="001C55B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                         </w:t>
            </w:r>
            <w:r w:rsidR="00BC4C7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         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z </w:t>
            </w:r>
            <w:r w:rsidRPr="00B601D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rozłączalnymi uchwytami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yposażonymi w elementy tłumiące drgania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D3E8C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4959CC4" w14:textId="025D9E52" w:rsidR="00857781" w:rsidRPr="009912C0" w:rsidRDefault="008D0AF0" w:rsidP="00A0561B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D948EE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*opisać </w:t>
            </w:r>
            <w: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oferowane</w:t>
            </w:r>
            <w:r w:rsidRPr="00D948EE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 rozwiązanie</w:t>
            </w:r>
          </w:p>
        </w:tc>
      </w:tr>
      <w:tr w:rsidR="00857781" w14:paraId="2A4B0447" w14:textId="77777777" w:rsidTr="000319ED">
        <w:trPr>
          <w:gridAfter w:val="1"/>
          <w:wAfter w:w="1382" w:type="pct"/>
          <w:cantSplit/>
          <w:trHeight w:val="1342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F76090E" w14:textId="77777777"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4643D7" w14:textId="77777777" w:rsidR="00857781" w:rsidRPr="00692F7A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A55C5C" w14:textId="77777777" w:rsidR="00857781" w:rsidRPr="003B0F80" w:rsidRDefault="00857781" w:rsidP="000C349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B0F8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9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D4F350" w14:textId="77777777" w:rsidR="00857781" w:rsidRPr="001C72CB" w:rsidRDefault="00857781" w:rsidP="00F2154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ejsce z uchwytami do mocowania noszy podbierających</w:t>
            </w:r>
            <w:r w:rsidRPr="008B7BE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 </w:t>
            </w:r>
            <w:r w:rsidRPr="008B7BED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ocowanie za pomocą</w:t>
            </w:r>
            <w:r w:rsidRPr="008B7BE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8B7BED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regulowanych pasków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 uchwyt</w:t>
            </w: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ów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zaopatrzon</w:t>
            </w: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ych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 elastyczne elementy tłumiące drgania,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6871F40" w14:textId="77777777"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8C6B643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</w:p>
        </w:tc>
      </w:tr>
      <w:tr w:rsidR="00857781" w:rsidRPr="00B13B0E" w14:paraId="41B1854F" w14:textId="77777777" w:rsidTr="00334642">
        <w:trPr>
          <w:gridAfter w:val="1"/>
          <w:wAfter w:w="1382" w:type="pct"/>
          <w:cantSplit/>
          <w:trHeight w:val="103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EFECC4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5ACDEF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9AFC2E" w14:textId="77777777" w:rsidR="00857781" w:rsidRDefault="00857781" w:rsidP="000C349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0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C92696" w14:textId="77777777" w:rsidR="00857781" w:rsidRPr="001C72CB" w:rsidRDefault="00857781" w:rsidP="00D009D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ejsce z uchwytami do mocowania desek ortopedycznych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:</w:t>
            </w: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dużej 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o wysokości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do </w:t>
            </w:r>
            <w:r w:rsidRPr="00762067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83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cm, szerokości min 46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cm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grubości min. 7</w:t>
            </w:r>
            <w:r w:rsidRPr="00B41885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cm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–</w:t>
            </w: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i małej dla dzieci, </w:t>
            </w:r>
            <w:r w:rsidRPr="002E134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ocowanie za pomocą regulowanych pasków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 uchwyt</w:t>
            </w: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ów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zaopatrzon</w:t>
            </w: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ych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 elastyczne elementy tłumiące drgania</w:t>
            </w:r>
            <w:r w:rsidRPr="002E134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– w zabudowie zewnętrznej</w:t>
            </w:r>
            <w:r w:rsidRPr="002E134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2E134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a lewymi drzwiami przesuwnymi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– </w:t>
            </w:r>
            <w:r w:rsidRPr="00784BE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apewnienie miejsca zastępczego z paskami mocującymi w przedziale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</w:t>
            </w:r>
            <w:r w:rsidRPr="00784BE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edycznym np. na dole przy lewej ścianie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na dłuższą deskę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DA1E79" w14:textId="77777777"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CFDF2E" w14:textId="77777777" w:rsidR="00857781" w:rsidRPr="009912C0" w:rsidRDefault="00857781" w:rsidP="00CC2AE5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w razie braku miejsca w zabudowie zewnętrznej na bardzo długą deskę – niezależne miejsce wewnątrz przedziału pacjenta z paskami mocującymi</w:t>
            </w:r>
          </w:p>
        </w:tc>
      </w:tr>
      <w:tr w:rsidR="00857781" w14:paraId="7EEEC7AF" w14:textId="77777777" w:rsidTr="007E2B43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53F7DF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5918F3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71F148B" w14:textId="77777777" w:rsidR="00857781" w:rsidRPr="00943FD0" w:rsidRDefault="00857781" w:rsidP="000C349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43FD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2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63F27D" w14:textId="77777777" w:rsidR="00857781" w:rsidRPr="001C72CB" w:rsidRDefault="00857781" w:rsidP="00B11D22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ejsce z uchwytami do mocowania krzesełka kardiologicznego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F2154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„</w:t>
            </w:r>
            <w:r w:rsidRPr="00F2154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schodowego</w:t>
            </w:r>
            <w:r w:rsidRPr="00F2154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” –-                  </w:t>
            </w:r>
            <w:r w:rsidRPr="00F2154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o wysokości min. 113, szerokości min. 55 cm, głębokości min. 22 cm -</w:t>
            </w:r>
            <w:r w:rsidRPr="00F2154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F2154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ocowanie za pomocą regulowanych pasków</w:t>
            </w:r>
            <w:r w:rsidRPr="00F2154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– </w:t>
            </w:r>
            <w:r w:rsidRPr="00F2154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uchwytów zaopatrzonych w elastyczne elementy tłumiące drgania 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B5A5EA8" w14:textId="77777777"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4EE242E" w14:textId="77777777" w:rsidR="00857781" w:rsidRPr="007E2B43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</w:t>
            </w:r>
            <w:r w:rsidR="007E2B43"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opisać, gdzie znajduje się to miejsce</w:t>
            </w:r>
          </w:p>
        </w:tc>
      </w:tr>
      <w:tr w:rsidR="00857781" w:rsidRPr="00B13B0E" w14:paraId="16864708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6F6FA6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1AFC83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55F2D3" w14:textId="77777777"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515C32" w14:textId="77777777" w:rsidR="00857781" w:rsidRPr="00A04CCE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04CC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kna zmatowione do 2/3 wysokości lub zaklejone folią matową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4AD84F" w14:textId="77777777" w:rsidR="00857781" w:rsidRPr="00A04CCE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B5928FD" w14:textId="77777777" w:rsidR="00857781" w:rsidRPr="00A04CCE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4B791600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85FBE92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C1EB783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172F993" w14:textId="77777777"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DD6634" w14:textId="77777777" w:rsidR="00857781" w:rsidRPr="00322AAD" w:rsidRDefault="00857781" w:rsidP="00E21379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</w:t>
            </w: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iejsce </w:t>
            </w:r>
            <w:r w:rsidRPr="002E134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raz z mocowaniem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2E134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3 kasków ochronnych</w:t>
            </w:r>
            <w:r w:rsidRPr="002E134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A69EA6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0D212445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7E5F06CC" w14:textId="77777777" w:rsidTr="00E06B5D">
        <w:trPr>
          <w:gridAfter w:val="1"/>
          <w:wAfter w:w="1382" w:type="pct"/>
          <w:cantSplit/>
          <w:trHeight w:val="113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F4DDAE8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3FF79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FCB547" w14:textId="77777777"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C322FC" w14:textId="77777777" w:rsidR="00857781" w:rsidRPr="00014467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amocowany na  ścianie </w:t>
            </w:r>
            <w:r w:rsidRPr="00014467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anel sterujący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służący do sterowania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i regulacji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:</w:t>
            </w:r>
          </w:p>
          <w:p w14:paraId="6D21EE3E" w14:textId="77777777" w:rsidR="00857781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- oświetleni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przedziału,</w:t>
            </w:r>
          </w:p>
          <w:p w14:paraId="49BDB26A" w14:textId="77777777" w:rsidR="00857781" w:rsidRPr="00014467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- </w:t>
            </w:r>
            <w:r w:rsidRPr="00212DA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temperatury w </w:t>
            </w:r>
            <w:proofErr w:type="spellStart"/>
            <w:r w:rsidRPr="00212DA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ermoboxie</w:t>
            </w:r>
            <w:proofErr w:type="spellEnd"/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  <w:p w14:paraId="0D7269F2" w14:textId="77777777" w:rsidR="00857781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- system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u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grzewania i klimatyzacji</w:t>
            </w:r>
          </w:p>
          <w:p w14:paraId="79572FCB" w14:textId="77777777" w:rsidR="00857781" w:rsidRPr="00014467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działu z funkcją automatycznego utrzymywania nastawionej temperatury (nie więcej jak do 25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vertAlign w:val="superscript"/>
                <w:lang w:val="pl-PL"/>
              </w:rPr>
              <w:t>o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C przy niskich temperaturach zewnętrznych),</w:t>
            </w:r>
          </w:p>
          <w:p w14:paraId="20D17882" w14:textId="526E4961" w:rsidR="00857781" w:rsidRDefault="00857781" w:rsidP="00053286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Ponadto posiadający funkcje wyświetlania aktualnego czasu oraz temperatury w przedziale i na zewnątrz jak również w </w:t>
            </w:r>
            <w:proofErr w:type="spellStart"/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ermoboxie</w:t>
            </w:r>
            <w:proofErr w:type="spellEnd"/>
            <w:r w:rsidR="005D0A7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raz wyłącznik napięcia 230 V </w:t>
            </w:r>
            <w:r w:rsidR="000319E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   </w:t>
            </w:r>
            <w:r w:rsidR="005D0A7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 przetwornicy</w:t>
            </w:r>
            <w:r w:rsidR="00E317F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– </w:t>
            </w:r>
            <w:r w:rsidR="00E317FB" w:rsidRPr="002F1FC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dopuszczone:  sterowanie dotykowe oraz na </w:t>
            </w:r>
            <w:proofErr w:type="spellStart"/>
            <w:r w:rsidR="00E317FB" w:rsidRPr="002F1FC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krowyłącznikach</w:t>
            </w:r>
            <w:proofErr w:type="spellEnd"/>
            <w:r w:rsidR="00E317FB" w:rsidRPr="002F1FC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(</w:t>
            </w:r>
            <w:proofErr w:type="spellStart"/>
            <w:r w:rsidR="00E317FB" w:rsidRPr="002F1FC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krostycznikach</w:t>
            </w:r>
            <w:proofErr w:type="spellEnd"/>
            <w:r w:rsidR="00E317FB" w:rsidRPr="002F1FC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08CD26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FB2EDF1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4CC17144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E94AE8E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94D89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205358" w14:textId="77777777" w:rsidR="00857781" w:rsidRPr="00D009D6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D009D6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62A10E4" w14:textId="77777777" w:rsidR="00857781" w:rsidRPr="00D009D6" w:rsidRDefault="00857781" w:rsidP="001F5E0C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82358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ejsce do mocowania przenośnego urządzenia do kompresji klatki piersiowej typ Lucas –  wymiary w stanie złożonym w pokrowcu (plecaku)  65x33x25 cm, waga ok. 10 kg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6D6BDF8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427CFA" w14:textId="77777777" w:rsidR="00857781" w:rsidRPr="007E2B43" w:rsidRDefault="00857781">
            <w:pPr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  <w:lang w:val="pl-PL"/>
              </w:rPr>
            </w:pPr>
            <w:r w:rsidRPr="007E2B43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  <w:lang w:val="pl-PL"/>
              </w:rPr>
              <w:t>*Opisać zastosowane rozwiązanie wraz z lokalizacją miejsca</w:t>
            </w:r>
          </w:p>
        </w:tc>
      </w:tr>
      <w:tr w:rsidR="00857781" w14:paraId="03295B57" w14:textId="77777777" w:rsidTr="00334642">
        <w:trPr>
          <w:gridAfter w:val="1"/>
          <w:wAfter w:w="1382" w:type="pct"/>
          <w:cantSplit/>
          <w:trHeight w:val="250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4230DA7" w14:textId="77777777" w:rsidR="00857781" w:rsidRPr="00322AAD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322AAD">
              <w:rPr>
                <w:snapToGrid w:val="0"/>
                <w:color w:val="000000"/>
                <w:sz w:val="20"/>
                <w:lang w:val="pl-PL"/>
              </w:rPr>
              <w:t>6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CF923D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świetlenie </w:t>
            </w:r>
          </w:p>
          <w:p w14:paraId="192A0E72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         i </w:t>
            </w:r>
          </w:p>
          <w:p w14:paraId="7D78EE8C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ygnalizacja:</w:t>
            </w:r>
          </w:p>
          <w:p w14:paraId="23646779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5DE2551D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4EE8104D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37C640DA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4BB2ADBB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20BFC42A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77D541F1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4FADB7" w14:textId="77777777" w:rsidR="00857781" w:rsidRPr="00322AAD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lastRenderedPageBreak/>
              <w:t>6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C8265D" w14:textId="6851A872" w:rsidR="00857781" w:rsidRPr="00866107" w:rsidRDefault="00857781" w:rsidP="009A201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61BC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świetln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: </w:t>
            </w: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na dachu belka świetlna z lampami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LED </w:t>
            </w: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błyskowymi, lamp</w:t>
            </w:r>
            <w:r w:rsidRPr="0086610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 błyskow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LED</w:t>
            </w:r>
            <w:r w:rsidRPr="0086610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 tyłu</w:t>
            </w:r>
            <w:r w:rsidR="00DC4F1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(kogut) dopuszczona niska belka</w:t>
            </w:r>
            <w:r w:rsidRPr="0086610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-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dwie lampy sygnalizacyjne pulsujące LED na wysokości pasa przedniego, </w:t>
            </w: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odatkowe dwie  lampki sygnalizacyjne pulsujące umieszczone na błotnikach przednich lewym i prawym, obudowa o kształcie opływowym – nie kanciasta – </w:t>
            </w:r>
            <w:r w:rsidRPr="00014467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wszystkie lampy emitujące światło w kolorze niebieskim</w:t>
            </w:r>
            <w:r w:rsidR="009A201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– </w:t>
            </w:r>
            <w:r w:rsidR="009A201E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opuszczona niska belka świetlna z tyłu nadwozia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74924D" w14:textId="77777777" w:rsidR="00857781" w:rsidRPr="00866107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21D8FFB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*</w:t>
            </w:r>
          </w:p>
        </w:tc>
      </w:tr>
      <w:tr w:rsidR="00857781" w:rsidRPr="00B13B0E" w14:paraId="57EF9B40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4A1D333" w14:textId="77777777" w:rsidR="00857781" w:rsidRDefault="0085778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F302705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55ACFA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D9DB92" w14:textId="77777777" w:rsidR="00857781" w:rsidRPr="00444B9D" w:rsidRDefault="00857781" w:rsidP="006D59F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61BC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dźwiękowa</w:t>
            </w:r>
            <w:r w:rsidRPr="00444B9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: elektryczna, modulowana o mocy nie mniejszej niż 100 W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z możliwością przekazywania komunikatów głosem</w:t>
            </w:r>
            <w:r w:rsidRPr="00444B9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- </w:t>
            </w:r>
            <w:r w:rsidRPr="00CD24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głośnik umieszczony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poniżej linii dolnej szyby czołowej </w:t>
            </w:r>
            <w:r w:rsidRPr="00444B9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+ </w:t>
            </w:r>
            <w:r w:rsidRPr="00212DA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odatkowo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444B9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neumatyczna ciągłego działani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lub elektryczna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iskotonowa</w:t>
            </w:r>
            <w:proofErr w:type="spellEnd"/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C94755" w14:textId="77777777" w:rsidR="00857781" w:rsidRPr="00444B9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6C252CF" w14:textId="77777777" w:rsidR="00857781" w:rsidRPr="007E2B43" w:rsidRDefault="00857781">
            <w:pPr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  <w:lang w:val="pl-PL"/>
              </w:rPr>
            </w:pPr>
            <w:r w:rsidRPr="007E2B43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  <w:lang w:val="pl-PL"/>
              </w:rPr>
              <w:t>*Podać typy urządzeń i moc</w:t>
            </w:r>
          </w:p>
        </w:tc>
      </w:tr>
      <w:tr w:rsidR="00857781" w:rsidRPr="00B13B0E" w14:paraId="317ED760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E23CE1A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EA68BD8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64FB37D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A589F8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lampy świateł pozycyjnych na drzwiach tylnych działające po ich otwarci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BAAB47B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EDA8DCD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36F04B97" w14:textId="77777777" w:rsidTr="00334642">
        <w:trPr>
          <w:gridAfter w:val="1"/>
          <w:wAfter w:w="1382" w:type="pct"/>
          <w:cantSplit/>
          <w:trHeight w:val="223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A1958E9" w14:textId="77777777"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974D715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6C24CF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CCED6B" w14:textId="77777777" w:rsidR="00857781" w:rsidRPr="00606B2A" w:rsidRDefault="00857781" w:rsidP="00AE2FD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eflektory zewnętrzne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LED lub halogenowe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po dwa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lewej i prawej stron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nadwozia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do oświetlenia miejsca akcj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BD0201" w14:textId="77777777" w:rsidR="00857781" w:rsidRPr="00606B2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F02BBED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14:paraId="244A647B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B90A730" w14:textId="77777777" w:rsidR="00857781" w:rsidRPr="00606B2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76AB348" w14:textId="77777777" w:rsidR="00857781" w:rsidRPr="00606B2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rzedziału pacjenta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6C98A4" w14:textId="77777777" w:rsidR="00857781" w:rsidRPr="00606B2A" w:rsidRDefault="00857781" w:rsidP="00410B14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2889FE" w14:textId="77777777" w:rsidR="00857781" w:rsidRDefault="00857781" w:rsidP="002F23B4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9528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sygnalizacja wizualna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i dźwiękowa: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kamera + wyświetlacz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w kabinie kierowcy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raz sygnał 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strzegając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y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go o zbliżaniu się do przeszkod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y na odległość mniejszą niż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0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0 cm, podczas wykonywania manewru cofania ambulansu. </w:t>
            </w:r>
            <w:r w:rsidRPr="00911DD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tref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 tyłu ambulansu obejmujące zakresem działania przeszkody o wysokości od 30 do 250 cm, znajdujące się bezpośrednio za pojazdem,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42BAE0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90808E7" w14:textId="41C2B750" w:rsidR="00857781" w:rsidRPr="007E2B43" w:rsidRDefault="008D0AF0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</w:t>
            </w:r>
            <w:r w:rsidR="00857781"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Opisać oferowane rozwiązanie</w:t>
            </w:r>
          </w:p>
        </w:tc>
      </w:tr>
      <w:tr w:rsidR="00857781" w:rsidRPr="00606B2A" w14:paraId="0FFF4843" w14:textId="77777777" w:rsidTr="00334642">
        <w:trPr>
          <w:gridAfter w:val="1"/>
          <w:wAfter w:w="1382" w:type="pct"/>
          <w:cantSplit/>
          <w:trHeight w:val="444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4FD7F00" w14:textId="77777777" w:rsidR="00857781" w:rsidRDefault="00857781">
            <w:pPr>
              <w:jc w:val="right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FE054F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1E6729" w14:textId="77777777" w:rsidR="00857781" w:rsidRDefault="00857781" w:rsidP="00410B14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688A54" w14:textId="77777777" w:rsidR="00857781" w:rsidRPr="00606B2A" w:rsidRDefault="00857781" w:rsidP="008B61A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świetlenie rozproszone na obszar pacjenta 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 xml:space="preserve"> i obszar otaczając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- LED lub jarzeniowe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raz regulowane oświetlenie punktowe (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LED lub 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halogenowe) </w:t>
            </w: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in. 6 punktów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umieszczone na suficie wzdłuż podstawy noszy.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784BE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Uwaga !</w:t>
            </w:r>
            <w:r w:rsidRPr="00784BE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Barwa oświetlenia „</w:t>
            </w:r>
            <w:r w:rsidRPr="00784BE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ciepła</w:t>
            </w:r>
            <w:r w:rsidR="008B61A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-neutralna</w:t>
            </w:r>
            <w:r w:rsidRPr="00784BE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” </w:t>
            </w:r>
            <w:r w:rsidR="008B61A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3000-40</w:t>
            </w:r>
            <w:r w:rsidRPr="00784BE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00 K</w:t>
            </w:r>
            <w:r w:rsidRPr="00784BE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 maksymalnie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D8F8ADD" w14:textId="77777777" w:rsidR="00857781" w:rsidRPr="00606B2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6CF0BAA" w14:textId="77777777" w:rsidR="00857781" w:rsidRPr="00606B2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4B6BF391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F83DB1A" w14:textId="77777777" w:rsidR="00857781" w:rsidRPr="00606B2A" w:rsidRDefault="00857781">
            <w:pPr>
              <w:jc w:val="right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0794718" w14:textId="77777777" w:rsidR="00857781" w:rsidRPr="00606B2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17A9249C" w14:textId="77777777" w:rsidR="00857781" w:rsidRPr="00606B2A" w:rsidRDefault="00857781" w:rsidP="00410B14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EE33B0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łączenie/wyłączenie oświetlenia (jednej lampy) po otwarciu/zamknięciu drzwi przedziału pacjent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41B790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B2BD3E0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14:paraId="61E15F5E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6BEE8D" w14:textId="77777777" w:rsidR="00857781" w:rsidRDefault="00857781">
            <w:pPr>
              <w:jc w:val="right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AB47C6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D6BBF" w14:textId="77777777" w:rsidR="00857781" w:rsidRPr="00606B2A" w:rsidRDefault="00857781" w:rsidP="00410B14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4B38AF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świetlenie 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awlacza nad kabiną kierowcy włączające się automatycznie po jego otwarciu - (jeżeli pawlacz jest zamontowany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CA5130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998071" w14:textId="77777777" w:rsidR="00857781" w:rsidRPr="007E2B43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</w:rPr>
            </w:pPr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</w:rPr>
              <w:t>*</w:t>
            </w:r>
            <w:proofErr w:type="spellStart"/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</w:rPr>
              <w:t>jeżeli</w:t>
            </w:r>
            <w:proofErr w:type="spellEnd"/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</w:rPr>
              <w:t xml:space="preserve"> jest </w:t>
            </w:r>
            <w:proofErr w:type="spellStart"/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</w:rPr>
              <w:t>pawlacz</w:t>
            </w:r>
            <w:proofErr w:type="spellEnd"/>
          </w:p>
        </w:tc>
      </w:tr>
      <w:tr w:rsidR="00857781" w:rsidRPr="00B13B0E" w14:paraId="4E5CE932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147DC8" w14:textId="77777777" w:rsidR="00857781" w:rsidRPr="00E80CD7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E80CD7">
              <w:rPr>
                <w:snapToGrid w:val="0"/>
                <w:color w:val="000000"/>
                <w:sz w:val="20"/>
                <w:lang w:val="pl-PL"/>
              </w:rPr>
              <w:t>7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2A12F6" w14:textId="77777777" w:rsidR="00857781" w:rsidRPr="00E80CD7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Łączność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0262EC6" w14:textId="77777777" w:rsidR="00857781" w:rsidRPr="00E80CD7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7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DD3FBD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zamocowana na dachu ambulansu antena wg PAR o impedancji 50 Ohm dla f=168-170 </w:t>
            </w:r>
            <w:proofErr w:type="spellStart"/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hz</w:t>
            </w:r>
            <w:proofErr w:type="spellEnd"/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- z gniazdem i przewodem d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prowadzonym do miejsca mocowania radiotelefonu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E31F62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937D7C1" w14:textId="77777777" w:rsidR="00857781" w:rsidRPr="006522B9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464EDB5E" w14:textId="77777777" w:rsidTr="00334642">
        <w:trPr>
          <w:gridAfter w:val="1"/>
          <w:wAfter w:w="1382" w:type="pct"/>
          <w:cantSplit/>
          <w:trHeight w:val="662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6AF416" w14:textId="77777777" w:rsidR="00857781" w:rsidRPr="006522B9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22D06C" w14:textId="77777777"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A2B6AC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46ACA4" w14:textId="77777777" w:rsidR="00857781" w:rsidRDefault="00857781" w:rsidP="00A10C66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iejsce z uchwytem do mocowania radiotelefonu, wraz z doprowadzonym zasilaniem 12V-z zabezpieczeniem prądowy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59E659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14:paraId="57E6A4D8" w14:textId="77777777" w:rsidR="00857781" w:rsidRDefault="00857781">
            <w:pPr>
              <w:rPr>
                <w:rFonts w:ascii="Times New Roman" w:hAnsi="Times New Roman"/>
                <w:snapToGrid w:val="0"/>
                <w:color w:val="C0C0C0"/>
                <w:sz w:val="20"/>
                <w:szCs w:val="20"/>
                <w:lang w:val="pl-PL"/>
              </w:rPr>
            </w:pPr>
          </w:p>
        </w:tc>
      </w:tr>
      <w:tr w:rsidR="00857781" w:rsidRPr="00B13B0E" w14:paraId="2D42166E" w14:textId="77777777" w:rsidTr="00334642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428A60" w14:textId="77777777"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C36DED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CE9E5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5FD5E" w14:textId="77777777" w:rsidR="00857781" w:rsidRDefault="00857781" w:rsidP="008601DD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591CCD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antena GPS</w:t>
            </w:r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– 1575,42 MHz, impedancja 50 Ohm, zysk min. 26 </w:t>
            </w:r>
            <w:proofErr w:type="spellStart"/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B</w:t>
            </w:r>
            <w:proofErr w:type="spellEnd"/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wodoodporna, temp. pracy -40-+85 </w:t>
            </w:r>
            <w:proofErr w:type="spellStart"/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t.C</w:t>
            </w:r>
            <w:proofErr w:type="spellEnd"/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zasilanie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 instalacji pojazdu 12-14V</w:t>
            </w:r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na dach pojazdu – kabel anteny wyprowadzony w kabinie kierowcy –</w:t>
            </w:r>
            <w:r w:rsidR="00CF7ED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w miejscu montażu GP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5A65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14:paraId="4BDB0B02" w14:textId="77777777" w:rsidR="00857781" w:rsidRDefault="00857781">
            <w:pPr>
              <w:rPr>
                <w:rFonts w:ascii="Times New Roman" w:hAnsi="Times New Roman"/>
                <w:snapToGrid w:val="0"/>
                <w:color w:val="C0C0C0"/>
                <w:sz w:val="20"/>
                <w:szCs w:val="20"/>
                <w:lang w:val="pl-PL"/>
              </w:rPr>
            </w:pPr>
          </w:p>
        </w:tc>
      </w:tr>
      <w:tr w:rsidR="00857781" w:rsidRPr="00B13B0E" w14:paraId="41168ED5" w14:textId="77777777" w:rsidTr="00334642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635778" w14:textId="77777777"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1F8AD0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1CF67A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28608B" w14:textId="77777777" w:rsidR="00857781" w:rsidRPr="00014467" w:rsidRDefault="00857781" w:rsidP="008601DD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591CCD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2 anteny GSM</w:t>
            </w:r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– 900/1800 MHz – długości 100 mm, zewnętrzne (na dach) – kabel wyprowadzony w kabinie kierowcy –</w:t>
            </w:r>
            <w:r w:rsidR="00C1227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w miejscu montażu modułu GPS i miejscu montażu Tabletu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0C6D2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14:paraId="47C3E435" w14:textId="77777777" w:rsidR="00857781" w:rsidRDefault="00857781">
            <w:pPr>
              <w:rPr>
                <w:rFonts w:ascii="Times New Roman" w:hAnsi="Times New Roman"/>
                <w:snapToGrid w:val="0"/>
                <w:color w:val="C0C0C0"/>
                <w:sz w:val="20"/>
                <w:szCs w:val="20"/>
                <w:lang w:val="pl-PL"/>
              </w:rPr>
            </w:pPr>
          </w:p>
        </w:tc>
      </w:tr>
      <w:tr w:rsidR="00857781" w:rsidRPr="00B13B0E" w14:paraId="6F9CEDEE" w14:textId="77777777" w:rsidTr="00334642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726975" w14:textId="77777777"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446C71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011B12" w14:textId="77777777" w:rsidR="00857781" w:rsidRDefault="00857781" w:rsidP="0040288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784A38" w14:textId="77777777" w:rsidR="00857781" w:rsidRPr="005F6520" w:rsidRDefault="00857781" w:rsidP="004508E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Urządzenia stanowiące wyposażenie ambulansu muszą być tak skonstruowane </w:t>
            </w: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 xml:space="preserve">i zamontowane aby nie emitować pól elektromagnetycznych mogących zakłócać pracę sprzętu łączności oraz medycznego przewidzianego do pracy w ambulansie </w:t>
            </w: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>w czasie jazdy jak i na postoju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C4278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2D3025" w14:textId="77777777" w:rsidR="00857781" w:rsidRPr="00B72669" w:rsidRDefault="00857781" w:rsidP="004508E2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 Opisać czy zastosowano jakieś rozwiązania w tym względzie</w:t>
            </w:r>
          </w:p>
        </w:tc>
      </w:tr>
      <w:tr w:rsidR="00857781" w:rsidRPr="00B13B0E" w14:paraId="5C587BB4" w14:textId="77777777" w:rsidTr="00334642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60B247" w14:textId="77777777"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A44083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B98A9" w14:textId="77777777" w:rsidR="00857781" w:rsidRDefault="00857781" w:rsidP="0040288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C78A4" w14:textId="77777777" w:rsidR="00857781" w:rsidRDefault="00857781" w:rsidP="0079098E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D163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Przystosowanie miejsca w kabinie kierowcy do zamontowania stacji dokującej do tabletu, poprzez zamontowanie na kokpicie kierowcy uchwytu zakończonego łącznikiem kulowym </w:t>
            </w:r>
            <w:r w:rsidR="00FA748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</w:r>
            <w:r w:rsidRPr="00ED163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 średnicy 1,5 cala, który powinien wystawać przed powierzchnię kokpitu na taką odległość, aby można było swobodnie zamocować na nim ramię łącznika RAM-201U-B o długości 3,5 cala łączące komponenty 1,5 calowe. Adres strony internetowej ramienia łącznika: </w:t>
            </w:r>
            <w:hyperlink r:id="rId8" w:history="1">
              <w:r w:rsidRPr="00ED1634">
                <w:rPr>
                  <w:rStyle w:val="Hipercze"/>
                  <w:sz w:val="18"/>
                  <w:szCs w:val="18"/>
                  <w:lang w:val="pl-PL" w:eastAsia="pl-PL"/>
                </w:rPr>
                <w:t>http://www.rammount24.pl/product-pol-270-Ramie-o-dlugosci-3-50-cala-Wspolpracuje-z-komponentami-o-srednicy-1-5-cala.html</w:t>
              </w:r>
            </w:hyperlink>
            <w:r w:rsidR="00FA748A" w:rsidRPr="00FA748A">
              <w:rPr>
                <w:lang w:val="pl-PL"/>
              </w:rPr>
              <w:t xml:space="preserve"> </w:t>
            </w:r>
            <w:r w:rsidRPr="00ED1634">
              <w:rPr>
                <w:rFonts w:ascii="Times New Roman" w:hAnsi="Times New Roman"/>
                <w:sz w:val="20"/>
                <w:szCs w:val="20"/>
                <w:lang w:val="pl-PL"/>
              </w:rPr>
              <w:t>Zamontowanie ramienia łącznika do uchwytu.</w:t>
            </w:r>
          </w:p>
          <w:p w14:paraId="1A1D160E" w14:textId="77777777" w:rsidR="00857781" w:rsidRPr="00ED1634" w:rsidRDefault="00355992" w:rsidP="00FA748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Dopuszczalne jest rozwiązanie równoważne </w:t>
            </w:r>
            <w:r w:rsidR="00FA748A">
              <w:rPr>
                <w:rFonts w:ascii="Times New Roman" w:hAnsi="Times New Roman"/>
                <w:sz w:val="20"/>
                <w:szCs w:val="20"/>
                <w:lang w:val="pl-PL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z zachowaniem poniższych warunków:</w:t>
            </w:r>
            <w:r w:rsidR="00FA748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>m</w:t>
            </w:r>
            <w:r w:rsidR="00857781" w:rsidRPr="00ED1634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ocowanie musi umożliwić bezkolizyjny montaż stacji dokującej tablet : wysokość dolnej krawędzi stacji co najmniej na wysokości górnej powierzchni poduszki siedzenia pasażera, </w:t>
            </w: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dostępność do tabletu dla pasażera z jego miejsca siedzenia, </w:t>
            </w:r>
            <w:r w:rsidR="00857781" w:rsidRPr="00ED1634">
              <w:rPr>
                <w:rFonts w:ascii="Times New Roman" w:hAnsi="Times New Roman"/>
                <w:sz w:val="20"/>
                <w:szCs w:val="20"/>
                <w:lang w:val="pl-PL" w:eastAsia="pl-PL"/>
              </w:rPr>
              <w:t>możliwość przejścia pasażera i kierowcy bezpośrednio do przedziału pacjenta przez przejście wewnętrzne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E3CED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14:paraId="0682A09E" w14:textId="77777777" w:rsidR="00857781" w:rsidRDefault="00857781" w:rsidP="004508E2">
            <w:pPr>
              <w:rPr>
                <w:rFonts w:ascii="Times New Roman" w:hAnsi="Times New Roman"/>
                <w:snapToGrid w:val="0"/>
                <w:color w:val="7F7F7F"/>
                <w:sz w:val="20"/>
                <w:szCs w:val="20"/>
                <w:lang w:val="pl-PL"/>
              </w:rPr>
            </w:pPr>
          </w:p>
        </w:tc>
      </w:tr>
      <w:tr w:rsidR="00857781" w:rsidRPr="00B13B0E" w14:paraId="550A944A" w14:textId="77777777" w:rsidTr="00334642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E8BF8" w14:textId="77777777"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9C924A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521FD" w14:textId="77777777" w:rsidR="00857781" w:rsidRDefault="00857781" w:rsidP="0079098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15992F" w14:textId="77777777" w:rsidR="00857781" w:rsidRPr="00ED1634" w:rsidRDefault="00857781" w:rsidP="0079098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D163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yprowadzenie w odpowiednich miejscach, uzgodnionych z Zamawiającym, odpowiednio zabezpieczonych wiązek przewodów zasilających urządzenia SWD PRM, wg specyfikacji opisanej w Tabeli nr 6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29BB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14:paraId="4F3C3D5A" w14:textId="77777777" w:rsidR="00857781" w:rsidRDefault="00857781" w:rsidP="004508E2">
            <w:pPr>
              <w:rPr>
                <w:rFonts w:ascii="Times New Roman" w:hAnsi="Times New Roman"/>
                <w:snapToGrid w:val="0"/>
                <w:color w:val="7F7F7F"/>
                <w:sz w:val="20"/>
                <w:szCs w:val="20"/>
                <w:lang w:val="pl-PL"/>
              </w:rPr>
            </w:pPr>
          </w:p>
        </w:tc>
      </w:tr>
      <w:tr w:rsidR="00857781" w:rsidRPr="00B13B0E" w14:paraId="74C867F7" w14:textId="77777777" w:rsidTr="001C55BC">
        <w:trPr>
          <w:gridAfter w:val="1"/>
          <w:wAfter w:w="1382" w:type="pct"/>
          <w:cantSplit/>
          <w:trHeight w:val="1515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1E7B89F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8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A26828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entralna instalacja </w:t>
            </w:r>
          </w:p>
          <w:p w14:paraId="4E828971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tlenowa, </w:t>
            </w:r>
          </w:p>
          <w:p w14:paraId="00DF95C3" w14:textId="77777777" w:rsidR="00857781" w:rsidRDefault="00857781" w:rsidP="009F2F2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522B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 próżniowa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C811363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8.1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ED183A0" w14:textId="65E2A92E" w:rsidR="00B43644" w:rsidRPr="001F5E0C" w:rsidRDefault="00857781" w:rsidP="00BC4C70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  <w:r w:rsidRPr="00C609C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2 gniazda tlenowe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B16A8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na ścianie bocznej -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monoblokowe,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anel typu AGA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+  wtyki dla podłączeń zewn</w:t>
            </w:r>
            <w: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  <w:t xml:space="preserve">. </w:t>
            </w:r>
            <w:r w:rsidRPr="00C609C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+ gniazdo na suficie</w:t>
            </w:r>
            <w:r w:rsidRPr="00B43644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</w:t>
            </w:r>
            <w:r w:rsidR="00D256EA" w:rsidRPr="00B43644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  </w:t>
            </w:r>
            <w:r w:rsidR="00B43644" w:rsidRPr="00B43644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Do oferty złączyć Certyfikat zgodności z </w:t>
            </w:r>
            <w:r w:rsidR="00B43644" w:rsidRPr="00572B53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yrektywą 93/42/EWG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6B35B1D" w14:textId="77777777"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BB62C2" w14:textId="7D2FBFE4" w:rsidR="00355992" w:rsidRPr="009912C0" w:rsidRDefault="00857781" w:rsidP="00B43644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  <w:lang w:val="pl-PL"/>
              </w:rPr>
              <w:t>*Podać markę i typ gniazd i panelu</w:t>
            </w:r>
            <w:r w:rsidR="00334642"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  <w:lang w:val="pl-PL"/>
              </w:rPr>
              <w:t xml:space="preserve">           </w:t>
            </w:r>
          </w:p>
        </w:tc>
      </w:tr>
      <w:tr w:rsidR="00857781" w:rsidRPr="00B13B0E" w14:paraId="79EFE219" w14:textId="77777777" w:rsidTr="00572B53">
        <w:trPr>
          <w:gridAfter w:val="1"/>
          <w:wAfter w:w="1382" w:type="pct"/>
          <w:cantSplit/>
          <w:trHeight w:val="1133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497779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7949D3" w14:textId="77777777" w:rsidR="00857781" w:rsidRPr="006522B9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auto"/>
          </w:tcPr>
          <w:p w14:paraId="101220F0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auto"/>
          </w:tcPr>
          <w:p w14:paraId="22863F47" w14:textId="77777777" w:rsidR="00857781" w:rsidRPr="001A5163" w:rsidRDefault="00857781" w:rsidP="00D256E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Pompa próżniowa + </w:t>
            </w:r>
            <w:r w:rsidRPr="00692F7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 gniazdo próżni</w:t>
            </w: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D256E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            </w:t>
            </w: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 regulacją siły ssania + kosz + słój </w:t>
            </w:r>
            <w:r w:rsidR="00D256E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                        </w:t>
            </w:r>
            <w:r w:rsidRPr="00974AA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 pojemności 0,9-1,2 l. z zaworem przelewowym + /przewód pacjenta/</w:t>
            </w:r>
            <w:r w:rsidRPr="001A5163"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  <w:t xml:space="preserve"> </w:t>
            </w:r>
            <w:r w:rsidRPr="001A5163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FE7BC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- </w:t>
            </w:r>
            <w:r w:rsidR="00FE7BC7" w:rsidRPr="002F1FC1"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  <w:t>dopuszczony ssak elektryczny przenośn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auto"/>
          </w:tcPr>
          <w:p w14:paraId="13364117" w14:textId="77777777" w:rsidR="00857781" w:rsidRPr="001A5163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6BCEF9" w14:textId="380FAB8F" w:rsidR="00857781" w:rsidRPr="00FE58AE" w:rsidRDefault="00572B53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 Opisać oferowane rozwiązanie</w:t>
            </w:r>
          </w:p>
        </w:tc>
      </w:tr>
      <w:tr w:rsidR="00857781" w14:paraId="0B6E9F66" w14:textId="77777777" w:rsidTr="00334642">
        <w:trPr>
          <w:gridAfter w:val="1"/>
          <w:wAfter w:w="1382" w:type="pct"/>
          <w:trHeight w:val="682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1C967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9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5832AF" w14:textId="77777777" w:rsidR="00857781" w:rsidRPr="006522B9" w:rsidRDefault="00857781" w:rsidP="006C4518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</w:p>
          <w:p w14:paraId="559D3B3E" w14:textId="77777777" w:rsidR="00857781" w:rsidRPr="006522B9" w:rsidRDefault="00857781" w:rsidP="006C4518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</w:p>
          <w:p w14:paraId="0BF697F0" w14:textId="77777777" w:rsidR="00857781" w:rsidRPr="006C4518" w:rsidRDefault="00857781" w:rsidP="006C4518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  <w:r w:rsidRPr="006C4518"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  <w:t>Obsługa techniczna pojazdu, wymagania techniczne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F8092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9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642539" w14:textId="77777777" w:rsidR="00857781" w:rsidRDefault="00857781" w:rsidP="00FA748A">
            <w:pPr>
              <w:rPr>
                <w:rFonts w:ascii="Times New Roman" w:hAnsi="Times New Roman"/>
                <w:strike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lanowy przegląd techniczny min. co 1</w:t>
            </w:r>
            <w:r w:rsidR="00FA748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0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.000 km 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lub system ASYST </w:t>
            </w:r>
            <w:r w:rsidRPr="0040393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lbo równoważny</w:t>
            </w:r>
            <w:r w:rsidR="00A4353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; wskazujący moment koniecznego wykonania przeglądu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F4E0C9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605A23" w14:textId="77777777"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RPr="00B13B0E" w14:paraId="5F7EEF44" w14:textId="77777777" w:rsidTr="00334642">
        <w:trPr>
          <w:gridAfter w:val="1"/>
          <w:wAfter w:w="1382" w:type="pct"/>
          <w:trHeight w:val="78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5C5C1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E039B8" w14:textId="77777777" w:rsidR="00857781" w:rsidRPr="000E5C85" w:rsidRDefault="00857781" w:rsidP="004E0FA7">
            <w:pPr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1336C6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14:paraId="2F2933E1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76683">
              <w:rPr>
                <w:rFonts w:ascii="Times New Roman" w:hAnsi="Times New Roman"/>
                <w:snapToGrid w:val="0"/>
                <w:sz w:val="20"/>
                <w:szCs w:val="20"/>
              </w:rPr>
              <w:t>9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B8126F" w14:textId="77777777" w:rsidR="00857781" w:rsidRPr="001A6056" w:rsidRDefault="00857781" w:rsidP="009F0BD7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zabudowa specjalistyczna musi zapewniać </w:t>
            </w:r>
            <w:r w:rsidRPr="001A6056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pl-PL"/>
              </w:rPr>
              <w:t>swobodny dostęp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do wszystkich wymiennych elementów zabudowy wewnętrznej i zewnętrznej zwłaszcza takich jak :  lampy sygnalizacyjne, belki sygnalizacyjne, lampy boczne, lampy dachowe, sygnały dźwiękowe , dmuchawy, pompy, sprężarki, prostowniki, anteny </w:t>
            </w:r>
            <w:proofErr w:type="spellStart"/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etc</w:t>
            </w:r>
            <w:proofErr w:type="spellEnd"/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… , na wypadek awarii lub uszkodzenia mechanicznego, 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val="pl-PL"/>
              </w:rPr>
              <w:t>bez konieczności demontażu elementów zabudowy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przedziału medycznego, 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val="pl-PL"/>
              </w:rPr>
              <w:t>zwłaszcza, wycinania otworów, odklejania ścian, szafek, mocowań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itp</w:t>
            </w:r>
            <w:proofErr w:type="spellEnd"/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…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8020A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263320A" w14:textId="77777777"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</w:t>
            </w:r>
          </w:p>
          <w:p w14:paraId="1283A5DE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14:paraId="144F90BA" w14:textId="77777777" w:rsidTr="00334642">
        <w:trPr>
          <w:gridAfter w:val="1"/>
          <w:wAfter w:w="1382" w:type="pct"/>
          <w:trHeight w:val="78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DF7B2" w14:textId="77777777" w:rsidR="00857781" w:rsidRPr="0021207B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042208" w14:textId="77777777" w:rsidR="00857781" w:rsidRPr="0021207B" w:rsidRDefault="00857781" w:rsidP="004E0FA7">
            <w:pPr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9A79DB" w14:textId="77777777" w:rsidR="00857781" w:rsidRPr="004E0FA7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highlight w:val="cyan"/>
              </w:rPr>
            </w:pPr>
            <w:r w:rsidRPr="00C76683">
              <w:rPr>
                <w:rFonts w:ascii="Times New Roman" w:hAnsi="Times New Roman"/>
                <w:snapToGrid w:val="0"/>
                <w:sz w:val="20"/>
                <w:szCs w:val="20"/>
              </w:rPr>
              <w:t>9.2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417E14" w14:textId="4DBED890" w:rsidR="00857781" w:rsidRPr="001A6056" w:rsidRDefault="00857781" w:rsidP="00BC4C70">
            <w:pPr>
              <w:rPr>
                <w:rFonts w:ascii="Times New Roman" w:hAnsi="Times New Roman"/>
                <w:color w:val="000000"/>
                <w:sz w:val="20"/>
                <w:szCs w:val="20"/>
                <w:highlight w:val="cyan"/>
                <w:lang w:val="pl-PL"/>
              </w:rPr>
            </w:pPr>
            <w:r w:rsidRPr="001A6056">
              <w:rPr>
                <w:rFonts w:ascii="Times New Roman" w:hAnsi="Times New Roman"/>
                <w:b/>
                <w:color w:val="000000"/>
                <w:sz w:val="20"/>
                <w:szCs w:val="20"/>
                <w:lang w:val="pl-PL"/>
              </w:rPr>
              <w:t>Wykonawca musi zapewnić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w okresie min. </w:t>
            </w:r>
            <w:r w:rsidR="00BC4C70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7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lat od daty przekazania ambulansu Zamawiającemu dostępność wszystkich elementów sprzętowych zabudowy specjalistycznej, takich samych jak zamontowane pierwotnie lub innych równoważnych; całkowicie kompatybilnych zarówno pod względem mechanicznym, jak również elektrycznym i elektronicznym, aby możliwa była naprawa lub wymiana zepsutego lub uszkodzonego osprzętu, bez potrzeby jakichkolwiek przeróbek lub modernizacji w pojeździe.  Dotyczy to wszystkich urządzeń zamontowanych w 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lastRenderedPageBreak/>
              <w:t>ambulansie w ramach adaptacji samochodu ciężarowego na ambulans sanitarny.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8EB5F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E7590A" w14:textId="77777777" w:rsidR="00857781" w:rsidRPr="009912C0" w:rsidRDefault="00857781" w:rsidP="006D1CB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świadczenie, że Wykonawca zapewni</w:t>
            </w:r>
          </w:p>
        </w:tc>
      </w:tr>
      <w:tr w:rsidR="00857781" w:rsidRPr="00B13B0E" w14:paraId="5181A9DC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6FFCF9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48A849" w14:textId="77777777" w:rsidR="00857781" w:rsidRPr="00A10C66" w:rsidRDefault="00857781">
            <w:pPr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  <w:r w:rsidRPr="00A10C66"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  <w:t>Wyposażenie: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586CCB77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10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0C670FD" w14:textId="77777777" w:rsidR="00857781" w:rsidRPr="00014467" w:rsidRDefault="00857781" w:rsidP="00CC23D8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proofErr w:type="spellStart"/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kpl.awaryjny</w:t>
            </w:r>
            <w:proofErr w:type="spellEnd"/>
            <w:r w:rsidR="00CC23D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o kół *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: klucz do kół, podnośnik,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E9952B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70C64BF" w14:textId="77777777" w:rsidR="00857781" w:rsidRPr="00A10C66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A10C66" w14:paraId="20A4ECD5" w14:textId="77777777" w:rsidTr="00334642">
        <w:trPr>
          <w:gridAfter w:val="1"/>
          <w:wAfter w:w="1382" w:type="pct"/>
          <w:cantSplit/>
          <w:trHeight w:val="202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5E38C8" w14:textId="77777777" w:rsidR="00857781" w:rsidRPr="00A10C66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B54506" w14:textId="77777777" w:rsidR="00857781" w:rsidRPr="00A10C66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25AE1B" w14:textId="77777777" w:rsidR="00857781" w:rsidRPr="00A10C66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A10C6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0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94FAC1" w14:textId="77777777" w:rsidR="00857781" w:rsidRPr="00014467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rójkąt odblask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6499C0" w14:textId="77777777" w:rsidR="00857781" w:rsidRPr="00A10C6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14:paraId="046B3A36" w14:textId="77777777" w:rsidR="00857781" w:rsidRPr="00A10C66" w:rsidRDefault="00857781" w:rsidP="00A10C66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A10C66" w14:paraId="65304977" w14:textId="77777777" w:rsidTr="00334642">
        <w:trPr>
          <w:gridAfter w:val="1"/>
          <w:wAfter w:w="1382" w:type="pct"/>
          <w:cantSplit/>
          <w:trHeight w:val="202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1E583B" w14:textId="77777777" w:rsidR="00857781" w:rsidRPr="00A10C66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2BB9C3" w14:textId="77777777" w:rsidR="00857781" w:rsidRPr="00A10C66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8217B9" w14:textId="77777777" w:rsidR="00857781" w:rsidRPr="00A10C66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0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D502A6" w14:textId="77777777" w:rsidR="00857781" w:rsidRPr="00014467" w:rsidRDefault="00857781" w:rsidP="00A10C6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pteczka samochodow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D39077" w14:textId="77777777" w:rsidR="00857781" w:rsidRPr="00A10C6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14:paraId="475A104E" w14:textId="77777777" w:rsidR="00857781" w:rsidRPr="00A10C66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7B96B41D" w14:textId="77777777" w:rsidTr="00334642">
        <w:trPr>
          <w:gridAfter w:val="1"/>
          <w:wAfter w:w="1382" w:type="pct"/>
          <w:cantSplit/>
          <w:trHeight w:val="458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7F3EDD" w14:textId="77777777" w:rsidR="00857781" w:rsidRPr="00A10C66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9B5597" w14:textId="77777777" w:rsidR="00857781" w:rsidRPr="00A10C66" w:rsidRDefault="00857781" w:rsidP="0032196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62F4944" w14:textId="77777777" w:rsidR="00857781" w:rsidRPr="00A10C66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0.4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F1A6D26" w14:textId="77777777" w:rsidR="00857781" w:rsidRPr="00014467" w:rsidRDefault="00857781" w:rsidP="006328EF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2 gaśnice z mocowani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mi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; jedna w kabinie kierowcy, druga w przedziale pacjenta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3DA3488" w14:textId="77777777" w:rsidR="00857781" w:rsidRPr="00321965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25" w:color="auto" w:fill="auto"/>
          </w:tcPr>
          <w:p w14:paraId="551E0445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6403AEBB" w14:textId="77777777" w:rsidTr="00334642">
        <w:trPr>
          <w:gridAfter w:val="1"/>
          <w:wAfter w:w="1382" w:type="pct"/>
          <w:cantSplit/>
          <w:trHeight w:val="458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88AFB3" w14:textId="77777777" w:rsidR="00857781" w:rsidRPr="00A10C66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946EA" w14:textId="77777777" w:rsidR="00857781" w:rsidRPr="00A10C66" w:rsidRDefault="00857781" w:rsidP="0032196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22D2A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0.5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B79E7" w14:textId="77777777" w:rsidR="00857781" w:rsidRPr="00014467" w:rsidRDefault="00857781" w:rsidP="00050EA3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7F188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urządzenie do wybijania szyb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raz</w:t>
            </w:r>
            <w:r w:rsidRPr="007F188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nóż do przecinania pasów bezpieczeństw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D009D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Uwaga</w:t>
            </w:r>
            <w:r w:rsidRPr="00D009D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: nóż  i młotek nie powinny być zamocowane tuż przy fotelu bocznym – możliwość niekontrolowanego użycia przez pacjenta…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005DFF" w14:textId="77777777" w:rsidR="00857781" w:rsidRPr="00321965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5022D9A0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3766D3BB" w14:textId="77777777" w:rsidTr="000014A0">
        <w:trPr>
          <w:gridAfter w:val="1"/>
          <w:wAfter w:w="1382" w:type="pct"/>
          <w:cantSplit/>
          <w:trHeight w:val="636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C533371" w14:textId="77777777" w:rsidR="00857781" w:rsidRPr="00321965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321965">
              <w:rPr>
                <w:snapToGrid w:val="0"/>
                <w:color w:val="000000"/>
                <w:sz w:val="20"/>
                <w:lang w:val="pl-PL"/>
              </w:rPr>
              <w:t>11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EE96B64" w14:textId="77777777" w:rsidR="00857781" w:rsidRPr="00321965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196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osze główne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7BC9A02F" w14:textId="77777777" w:rsidR="00857781" w:rsidRPr="00B34175" w:rsidRDefault="00857781" w:rsidP="00B34175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B3417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1.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132882" w14:textId="77777777" w:rsidR="00857781" w:rsidRDefault="00857781" w:rsidP="000014A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ielofunkcyjne samojezdne nosze z </w:t>
            </w:r>
            <w:r w:rsidR="00D256E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ddzielnym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transporterem i </w:t>
            </w:r>
            <w:r w:rsidR="000014A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zęścią noszową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05B96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1A66469" w14:textId="77777777" w:rsidR="00857781" w:rsidRPr="00B72669" w:rsidRDefault="00857781" w:rsidP="00570C05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Podać markę i typ noszy;</w:t>
            </w:r>
          </w:p>
        </w:tc>
      </w:tr>
      <w:tr w:rsidR="00857781" w:rsidRPr="00B13B0E" w14:paraId="6C6964C9" w14:textId="77777777" w:rsidTr="00334642">
        <w:trPr>
          <w:gridAfter w:val="1"/>
          <w:wAfter w:w="1382" w:type="pct"/>
          <w:cantSplit/>
          <w:trHeight w:val="40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ED580A0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FB47634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2927A14D" w14:textId="77777777"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063DCD6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okrycia noszy powinny być wykonane z mocnego materiału, odpornego na bakterie, grzyby, plamy i zgniliznę, łatwego do cz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yszczenia, zmywalnego, odpornego na wodę oraz olej napęd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1C0417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14:paraId="47D5B40E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14:paraId="32A1AB87" w14:textId="77777777" w:rsidTr="00334642">
        <w:trPr>
          <w:gridAfter w:val="1"/>
          <w:wAfter w:w="1382" w:type="pct"/>
          <w:cantSplit/>
          <w:trHeight w:val="686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24C5BD9" w14:textId="77777777"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66C4BCD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63A4EB9C" w14:textId="77777777"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b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EFAE5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osze i transporter powinny być pomalowane farbą wodoodporną lub w inny sposób zabezpieczone przed powstawaniem zadrapań albo być wykonane z materiału odpornego na korozję. Obie wersje powinny być odporne na środki dezynfekujące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00244F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67DC955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</w:p>
        </w:tc>
      </w:tr>
      <w:tr w:rsidR="00857781" w:rsidRPr="00B13B0E" w14:paraId="122B4247" w14:textId="77777777" w:rsidTr="00334642">
        <w:trPr>
          <w:gridAfter w:val="1"/>
          <w:wAfter w:w="1382" w:type="pct"/>
          <w:cantSplit/>
          <w:trHeight w:val="65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F3E3839" w14:textId="77777777" w:rsidR="00857781" w:rsidRDefault="0085778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0FFEF47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8B20FA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c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57CFAC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szystkie mechanizmy powinny być skonstruowane w sposób zapobiegający uszkodzeniom ciała użytkownika oraz pacjenta, powinno być możliwe zablokowanie i zabezpieczenie noszy oraz podstawy przed ruchami bocznymi, wzdłużnymi, pionowymi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>i ukośnym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AD639C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4D31DCE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14:paraId="14BE5AFC" w14:textId="77777777" w:rsidTr="00334642">
        <w:trPr>
          <w:gridAfter w:val="1"/>
          <w:wAfter w:w="1382" w:type="pct"/>
          <w:cantSplit/>
          <w:trHeight w:val="65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09A5A7D" w14:textId="77777777" w:rsidR="00857781" w:rsidRPr="006522B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C8E25D4" w14:textId="77777777"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4E2D9A" w14:textId="77777777"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d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3842E3" w14:textId="77777777" w:rsidR="00857781" w:rsidRDefault="00857781" w:rsidP="00D24063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osze muszą posiadać trwałe oznakowanie, najlepiej graficzne elementów związanych z ich obsługą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76AE56B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F00360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14:paraId="681F5A29" w14:textId="77777777" w:rsidTr="00334642">
        <w:trPr>
          <w:gridAfter w:val="1"/>
          <w:wAfter w:w="1382" w:type="pct"/>
          <w:cantSplit/>
          <w:trHeight w:val="52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5B5389B" w14:textId="77777777" w:rsidR="00857781" w:rsidRPr="006522B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44981F3" w14:textId="77777777"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0B39D8" w14:textId="77777777" w:rsidR="00857781" w:rsidRDefault="00857781" w:rsidP="00CC33A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e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B6E2F8" w14:textId="2EA21087" w:rsidR="00857781" w:rsidRPr="00424A73" w:rsidRDefault="00857781" w:rsidP="00BC4C7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24A7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rok produkcji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(</w:t>
            </w:r>
            <w:r w:rsidRPr="00424A7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ie wcześniej jak 20</w:t>
            </w:r>
            <w:r w:rsidR="00CC33A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</w:t>
            </w:r>
            <w:r w:rsidR="00BC4C7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r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2E1338" w14:textId="77777777" w:rsidR="00857781" w:rsidRPr="00424A73" w:rsidRDefault="00857781" w:rsidP="009763DA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A41DFE" w14:textId="77777777" w:rsidR="00857781" w:rsidRPr="00424A73" w:rsidRDefault="00857781" w:rsidP="009763D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424A73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rok produkcji zestawu</w:t>
            </w:r>
          </w:p>
        </w:tc>
      </w:tr>
      <w:tr w:rsidR="00857781" w:rsidRPr="00B13B0E" w14:paraId="49E8C786" w14:textId="77777777" w:rsidTr="00B43644">
        <w:trPr>
          <w:gridAfter w:val="1"/>
          <w:wAfter w:w="1382" w:type="pct"/>
          <w:cantSplit/>
          <w:trHeight w:val="1612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5D2BC47" w14:textId="77777777" w:rsidR="00857781" w:rsidRPr="006522B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08D9A0D" w14:textId="77777777"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5BCFA5" w14:textId="77777777"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f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7FE2A5" w14:textId="3BFDB268" w:rsidR="00857781" w:rsidRPr="00424A73" w:rsidRDefault="00857781" w:rsidP="00B43644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yrób zgodny z aktualną wersją  normy: PN-EN 1865, lub równoważną i </w:t>
            </w:r>
            <w:r w:rsidRPr="00572B5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z </w:t>
            </w:r>
            <w:r w:rsidR="00956824" w:rsidRPr="00572B5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yrektywą 93/42/EWG</w:t>
            </w:r>
            <w:r w:rsidR="00705637" w:rsidRPr="00572B5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dla wyrobu medycznego</w:t>
            </w:r>
            <w:r w:rsidR="00B436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26A265" w14:textId="77777777" w:rsidR="00857781" w:rsidRPr="004257D5" w:rsidRDefault="00857781" w:rsidP="009763DA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30B6FC" w14:textId="32D4390C" w:rsidR="00334642" w:rsidRPr="00705637" w:rsidRDefault="00857781" w:rsidP="00956824">
            <w:pPr>
              <w:rPr>
                <w:rFonts w:ascii="Times New Roman" w:hAnsi="Times New Roman"/>
                <w:b/>
                <w:snapToGrid w:val="0"/>
                <w:color w:val="808080" w:themeColor="background1" w:themeShade="80"/>
                <w:sz w:val="20"/>
                <w:szCs w:val="20"/>
                <w:lang w:val="pl-PL"/>
              </w:rPr>
            </w:pPr>
            <w:r w:rsidRPr="00705637">
              <w:rPr>
                <w:rFonts w:ascii="Times New Roman" w:hAnsi="Times New Roman"/>
                <w:b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*</w:t>
            </w:r>
            <w:r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</w:t>
            </w:r>
            <w:r w:rsidR="00355992"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do oferty n</w:t>
            </w:r>
            <w:r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ależy </w:t>
            </w:r>
            <w:r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załączyć</w:t>
            </w:r>
            <w:r w:rsidR="00450209"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dokument: </w:t>
            </w:r>
            <w:r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certyfikat</w:t>
            </w:r>
            <w:r w:rsidR="00450209"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lub deklarację</w:t>
            </w:r>
            <w:r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zgodności z</w:t>
            </w:r>
            <w:r w:rsidR="00E626E7"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normą EN 1865 lub równoważną i </w:t>
            </w:r>
            <w:r w:rsidR="000014A0"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dokument </w:t>
            </w:r>
            <w:r w:rsidR="00450209"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potwierdzenia </w:t>
            </w:r>
            <w:r w:rsidR="000014A0"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zgodności </w:t>
            </w:r>
            <w:r w:rsidR="00705637"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br/>
            </w:r>
            <w:r w:rsidR="00E626E7"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z </w:t>
            </w:r>
            <w:r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</w:t>
            </w:r>
            <w:r w:rsidR="00956824" w:rsidRPr="00572B53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dyrektywą 93/42/EWG</w:t>
            </w:r>
            <w:r w:rsidR="00705637"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dla</w:t>
            </w:r>
            <w:r w:rsidR="00705637"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</w:t>
            </w:r>
            <w:r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wyrobu medycznego</w:t>
            </w:r>
            <w:r w:rsidR="00E42149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.</w:t>
            </w:r>
          </w:p>
        </w:tc>
      </w:tr>
      <w:tr w:rsidR="008A17F2" w:rsidRPr="00B13B0E" w14:paraId="3CCAB552" w14:textId="77777777" w:rsidTr="00334642">
        <w:trPr>
          <w:gridAfter w:val="1"/>
          <w:wAfter w:w="1382" w:type="pct"/>
          <w:cantSplit/>
          <w:trHeight w:val="615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23B41B1" w14:textId="77777777" w:rsidR="008A17F2" w:rsidRDefault="008A17F2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653C6E5" w14:textId="77777777" w:rsidR="008A17F2" w:rsidRDefault="008A17F2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4701FD62" w14:textId="77777777" w:rsidR="008A17F2" w:rsidRPr="008A17F2" w:rsidRDefault="008A17F2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8A17F2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1.1.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62804E" w14:textId="1718DBD5" w:rsidR="008A17F2" w:rsidRDefault="008A17F2" w:rsidP="008A17F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8A17F2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Nosze główne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8579D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wuczęściowe: </w:t>
            </w:r>
            <w:r w:rsidR="008579DB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osze + transporter rozdzielane</w:t>
            </w:r>
            <w:r w:rsidR="008579D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8A17F2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- część noszow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owinn</w:t>
            </w:r>
            <w:r w:rsidR="008579DB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dpowiadać poniższym wymaganiom: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7E0F2CD" w14:textId="77777777" w:rsidR="008A17F2" w:rsidRDefault="008A17F2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14:paraId="5BCF5A5E" w14:textId="77777777" w:rsidR="008A17F2" w:rsidRPr="009912C0" w:rsidRDefault="008A17F2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07D8D053" w14:textId="77777777" w:rsidTr="00334642">
        <w:trPr>
          <w:gridAfter w:val="1"/>
          <w:wAfter w:w="1382" w:type="pct"/>
          <w:cantSplit/>
          <w:trHeight w:val="615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79AD737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A3F3D50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071FE1DC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e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D286672" w14:textId="77777777" w:rsidR="00857781" w:rsidRPr="004B286F" w:rsidRDefault="00857781" w:rsidP="004B286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</w:t>
            </w:r>
            <w:r w:rsidRPr="004B286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zystosowane do prowadzenia reanimacji, wyposażone w twardą płytę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pod materace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1EF2617" w14:textId="77777777" w:rsidR="00857781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14:paraId="0E9511CE" w14:textId="77777777" w:rsidR="00857781" w:rsidRPr="009912C0" w:rsidRDefault="00857781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68A7E483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BCB461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960B7DF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2E7A9631" w14:textId="77777777"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f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E0A7C6" w14:textId="77777777" w:rsidR="00857781" w:rsidRPr="004B286F" w:rsidRDefault="00857781" w:rsidP="0053483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</w:t>
            </w:r>
            <w:r w:rsidRPr="004B286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żliwość ustawienia pozycji przeciwwstrząsowej oraz zmniejszającej napięcie mięśni brzuch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9125D4" w14:textId="77777777" w:rsidR="00857781" w:rsidRPr="004B286F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3651A1E" w14:textId="77777777" w:rsidR="00857781" w:rsidRPr="004B286F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37D47F75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BF659D9" w14:textId="77777777" w:rsidR="00857781" w:rsidRPr="004B286F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4E18EA9" w14:textId="77777777" w:rsidR="00857781" w:rsidRPr="004B286F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5C2A9F0B" w14:textId="77777777"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g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2444EE" w14:textId="77777777" w:rsidR="00857781" w:rsidRPr="00C10C0F" w:rsidRDefault="00857781" w:rsidP="0053483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5348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łynne uniesienie tułowia do kąta min. 75</w:t>
            </w:r>
            <w:r w:rsidRPr="005348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vertAlign w:val="superscript"/>
                <w:lang w:val="pl-PL"/>
              </w:rPr>
              <w:t>o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C7559CC" w14:textId="77777777" w:rsidR="00857781" w:rsidRPr="00AE2FD2" w:rsidRDefault="00857781" w:rsidP="00917D1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0299D7" w14:textId="77777777" w:rsidR="00857781" w:rsidRPr="0014574D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14574D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*Podać max. kąt uniesienia 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tułowia</w:t>
            </w:r>
          </w:p>
        </w:tc>
      </w:tr>
      <w:tr w:rsidR="00857781" w:rsidRPr="00B13B0E" w14:paraId="542F91CC" w14:textId="77777777" w:rsidTr="00334642">
        <w:trPr>
          <w:gridAfter w:val="1"/>
          <w:wAfter w:w="1382" w:type="pct"/>
          <w:cantSplit/>
          <w:trHeight w:val="536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E2A87BD" w14:textId="77777777" w:rsidR="00857781" w:rsidRPr="0014574D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0A64E80" w14:textId="77777777" w:rsidR="00857781" w:rsidRPr="0014574D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371E739F" w14:textId="77777777" w:rsidR="00857781" w:rsidRPr="0014574D" w:rsidRDefault="00857781" w:rsidP="005348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h</w:t>
            </w:r>
            <w:r w:rsidRPr="0014574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465CA0" w14:textId="77777777" w:rsidR="00857781" w:rsidRPr="00C10C0F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5348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kładany teleskopowo statyw na kroplówki z mocowanie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5C3300" w14:textId="77777777" w:rsidR="00857781" w:rsidRPr="0014574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01D6EC7" w14:textId="77777777" w:rsidR="00857781" w:rsidRPr="0014574D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0C87B709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FF92037" w14:textId="77777777" w:rsidR="00857781" w:rsidRPr="0014574D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355C767" w14:textId="77777777" w:rsidR="00857781" w:rsidRPr="0014574D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1CCFAA10" w14:textId="77777777" w:rsidR="00857781" w:rsidRPr="0014574D" w:rsidRDefault="00857781" w:rsidP="005348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</w:t>
            </w:r>
            <w:r w:rsidRPr="0014574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BBF403" w14:textId="77777777" w:rsidR="00857781" w:rsidRPr="00C10C0F" w:rsidRDefault="00857781" w:rsidP="000B3C7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5348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zagłówek mocowany do ramy noszy </w:t>
            </w:r>
            <w:r w:rsidR="000B3C7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 możliwością regulacji oparcia głowy co najmniej w trzech pozycjach: 1-na wznak, 2-odgięcie głowy do tyłu, 3-przygięcie głowy do przod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8D0CE0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C33DBE6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4B286F" w14:paraId="550DA2E1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D859BC0" w14:textId="77777777"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9B4F988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4ED595A5" w14:textId="77777777" w:rsidR="00857781" w:rsidRPr="0014574D" w:rsidRDefault="00857781" w:rsidP="005348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j</w:t>
            </w:r>
            <w:r w:rsidRPr="0014574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2DAC077" w14:textId="77777777" w:rsidR="00857781" w:rsidRPr="00C10C0F" w:rsidRDefault="00857781" w:rsidP="0053483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</w:t>
            </w:r>
            <w:r w:rsidRPr="005348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tabilizator głowy pacjent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D169A27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724ACFF" w14:textId="77777777" w:rsidR="00857781" w:rsidRPr="006522B9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6ADED1BA" w14:textId="77777777" w:rsidTr="00334642">
        <w:trPr>
          <w:gridAfter w:val="1"/>
          <w:wAfter w:w="1382" w:type="pct"/>
          <w:cantSplit/>
          <w:trHeight w:val="1043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72E6F7A" w14:textId="77777777" w:rsidR="00857781" w:rsidRPr="006522B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7757B7" w14:textId="77777777"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4C6CCA64" w14:textId="77777777" w:rsidR="00857781" w:rsidRDefault="00857781" w:rsidP="00424A73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k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49D400A" w14:textId="77777777" w:rsidR="00857781" w:rsidRPr="00C10C0F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nosze powinny być wyposażone w pasy bezpieczeństwa z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zybkorozłączalnymi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apięciami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wraz z systemem pasów szelkowych </w:t>
            </w:r>
            <w:r w:rsidRPr="00321965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+ </w:t>
            </w:r>
            <w:r w:rsidRPr="00C0620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zestaw pasów dla dziec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AE6DB7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1B3D429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424A73" w14:paraId="3BAC1553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120CC8E" w14:textId="77777777" w:rsidR="00857781" w:rsidRPr="0022219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2541111" w14:textId="77777777" w:rsidR="00857781" w:rsidRPr="0022219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4E1F9CD5" w14:textId="77777777" w:rsidR="00857781" w:rsidRPr="00424A73" w:rsidRDefault="00857781" w:rsidP="008A17F2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424A7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11.</w:t>
            </w:r>
            <w:r w:rsidR="008A17F2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D06CA6" w14:textId="77777777"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Transporter noszy: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FFFFFF" w:themeFill="background1"/>
          </w:tcPr>
          <w:p w14:paraId="2FE4EAE8" w14:textId="77777777"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FFFFFF" w:themeFill="background1"/>
          </w:tcPr>
          <w:p w14:paraId="7C148E82" w14:textId="77777777"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424A73" w14:paraId="67B26DBC" w14:textId="77777777" w:rsidTr="00334642">
        <w:trPr>
          <w:gridAfter w:val="1"/>
          <w:wAfter w:w="1382" w:type="pct"/>
          <w:cantSplit/>
          <w:trHeight w:val="713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3BAF3FB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62ED46D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0D983730" w14:textId="77777777" w:rsidR="00857781" w:rsidRPr="00D24063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2406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89DAE5" w14:textId="77777777" w:rsidR="00857781" w:rsidRDefault="00857781" w:rsidP="009763D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ielopoziomowy z regulacją wysokości w min. 6 poziomach, z niezależną regulacją przedniej i tylnej częśc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A9F4E57" w14:textId="77777777" w:rsidR="00857781" w:rsidRPr="00F04F33" w:rsidRDefault="00857781" w:rsidP="009763DA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8D66ED" w14:textId="77777777" w:rsidR="00857781" w:rsidRPr="009912C0" w:rsidRDefault="00857781" w:rsidP="00450209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>*</w:t>
            </w:r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  <w:lang w:val="pl-PL"/>
              </w:rPr>
              <w:t>Opisać oferowane rozwiązanie</w:t>
            </w:r>
          </w:p>
        </w:tc>
      </w:tr>
      <w:tr w:rsidR="00857781" w:rsidRPr="00B13B0E" w14:paraId="5C5A4E52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328A4C1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94569B1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46F45C27" w14:textId="77777777"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b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7802E7E" w14:textId="06C5BD3A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ystem składanego podwozia zapewniający łatwy załadunek do ambulansu</w:t>
            </w:r>
            <w:r w:rsidR="008579D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. </w:t>
            </w:r>
            <w:r w:rsidR="008579DB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 przypadku lawety z automatycznym systemem za i wyładunku -</w:t>
            </w:r>
            <w:r w:rsidR="00337969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w pełni kompatybilny z systemem automatycznego za i wyładunku noszy do ambulansu</w:t>
            </w:r>
            <w:r w:rsidR="008579DB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8467F2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949664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C1F15" w14:paraId="670BA9EE" w14:textId="77777777" w:rsidTr="00334642">
        <w:trPr>
          <w:gridAfter w:val="1"/>
          <w:wAfter w:w="1382" w:type="pct"/>
          <w:cantSplit/>
          <w:trHeight w:val="512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F7B9162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2851E2B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17E308A1" w14:textId="77777777"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c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CEB405" w14:textId="77777777" w:rsidR="00857781" w:rsidRPr="002E5849" w:rsidRDefault="00857781" w:rsidP="009763D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2E584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cztery kółka jezdne o średnicy minimum </w:t>
            </w:r>
            <w:r w:rsidRPr="00F33CD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2</w:t>
            </w: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cm</w:t>
            </w:r>
            <w:r w:rsidRPr="002E584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DD121C" w14:textId="77777777" w:rsidR="00857781" w:rsidRPr="002E5849" w:rsidRDefault="00857781" w:rsidP="009763D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30CA466" w14:textId="77777777" w:rsidR="00857781" w:rsidRDefault="00857781" w:rsidP="009763DA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>*</w:t>
            </w:r>
            <w:proofErr w:type="spellStart"/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>Podać</w:t>
            </w:r>
            <w:proofErr w:type="spellEnd"/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 xml:space="preserve"> </w:t>
            </w:r>
            <w:proofErr w:type="spellStart"/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>średnicę</w:t>
            </w:r>
            <w:proofErr w:type="spellEnd"/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 xml:space="preserve"> </w:t>
            </w:r>
            <w:proofErr w:type="spellStart"/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>kółek</w:t>
            </w:r>
            <w:proofErr w:type="spellEnd"/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 xml:space="preserve"> </w:t>
            </w:r>
            <w:proofErr w:type="spellStart"/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>jezdnych</w:t>
            </w:r>
            <w:proofErr w:type="spellEnd"/>
          </w:p>
        </w:tc>
      </w:tr>
      <w:tr w:rsidR="00857781" w:rsidRPr="00B13B0E" w14:paraId="513EFD7E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582F73D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C53A897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407782FF" w14:textId="77777777"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d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E937D2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możliwość skrętu wszystkich czterech kółek jezdnych, opisanych w </w:t>
            </w:r>
            <w:proofErr w:type="spellStart"/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pkt</w:t>
            </w:r>
            <w:proofErr w:type="spellEnd"/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. c), </w:t>
            </w: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 xml:space="preserve">tak aby możliwy był transport na wprost i bokiem   - przy jeździe na wprost automatyczna blokada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co najmniej   </w:t>
            </w: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2 kółek            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0F3C31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14:paraId="148519E4" w14:textId="77777777" w:rsidR="00857781" w:rsidRPr="006522B9" w:rsidRDefault="00857781" w:rsidP="009763D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7D23E9B6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88FB76B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C7C6C3F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0C5187C7" w14:textId="77777777"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e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D29D6F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ożliwość zahamowania co najmniej 2 kółek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0EE7161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14:paraId="36809013" w14:textId="77777777" w:rsidR="00857781" w:rsidRPr="006522B9" w:rsidRDefault="00857781" w:rsidP="009763D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C1F15" w14:paraId="19496CAE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5C9EFE3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F04D293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470F1596" w14:textId="77777777"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f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BC0092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iężar transportera nie więcej niż </w:t>
            </w:r>
            <w:smartTag w:uri="urn:schemas-microsoft-com:office:smarttags" w:element="metricconverter">
              <w:smartTagPr>
                <w:attr w:name="ProductID" w:val="28 kg"/>
              </w:smartTagPr>
              <w:r w:rsidRPr="00692F7A">
                <w:rPr>
                  <w:rFonts w:ascii="Times New Roman" w:hAnsi="Times New Roman"/>
                  <w:snapToGrid w:val="0"/>
                  <w:color w:val="000000"/>
                  <w:sz w:val="20"/>
                  <w:szCs w:val="20"/>
                  <w:lang w:val="pl-PL"/>
                </w:rPr>
                <w:t>28 kg</w:t>
              </w:r>
            </w:smartTag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F6EBC27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634F936" w14:textId="77777777" w:rsidR="00857781" w:rsidRPr="008D0AF0" w:rsidRDefault="00857781" w:rsidP="009763DA">
            <w:pPr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</w:pPr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 xml:space="preserve">* </w:t>
            </w:r>
            <w:proofErr w:type="spellStart"/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>Podać</w:t>
            </w:r>
            <w:proofErr w:type="spellEnd"/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 xml:space="preserve"> </w:t>
            </w:r>
            <w:proofErr w:type="spellStart"/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>ciężar</w:t>
            </w:r>
            <w:proofErr w:type="spellEnd"/>
          </w:p>
        </w:tc>
      </w:tr>
      <w:tr w:rsidR="00857781" w:rsidRPr="00424A73" w14:paraId="612BA091" w14:textId="77777777" w:rsidTr="00334642">
        <w:trPr>
          <w:gridAfter w:val="1"/>
          <w:wAfter w:w="1382" w:type="pct"/>
          <w:cantSplit/>
          <w:trHeight w:val="435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0DAFD71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C39B4A9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2CD4A4B7" w14:textId="77777777"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g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BFDAD7" w14:textId="77777777" w:rsidR="00857781" w:rsidRPr="00692F7A" w:rsidRDefault="00857781" w:rsidP="004257D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opuszczalne obciążenie transportera min. 2</w:t>
            </w:r>
            <w:r w:rsidR="004257D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0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0 kg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3B6C8D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5C06691" w14:textId="77777777" w:rsidR="00857781" w:rsidRPr="008D0AF0" w:rsidRDefault="00857781" w:rsidP="00E06B5D">
            <w:pPr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</w:pPr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>*</w:t>
            </w:r>
            <w:proofErr w:type="spellStart"/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>Podać</w:t>
            </w:r>
            <w:proofErr w:type="spellEnd"/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 xml:space="preserve"> </w:t>
            </w:r>
            <w:proofErr w:type="spellStart"/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>dop</w:t>
            </w:r>
            <w:proofErr w:type="spellEnd"/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>.</w:t>
            </w:r>
            <w:r w:rsidR="00E06B5D"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 xml:space="preserve"> </w:t>
            </w:r>
            <w:proofErr w:type="spellStart"/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>obci</w:t>
            </w:r>
            <w:r w:rsidR="00E06B5D"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>ą</w:t>
            </w:r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>żenie</w:t>
            </w:r>
            <w:proofErr w:type="spellEnd"/>
          </w:p>
        </w:tc>
      </w:tr>
      <w:tr w:rsidR="00857781" w:rsidRPr="00424A73" w14:paraId="16AC4EB7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1BBB6FC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967D95B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BFBFBF" w:themeFill="background1" w:themeFillShade="BF"/>
          </w:tcPr>
          <w:p w14:paraId="200A62E9" w14:textId="77777777" w:rsidR="00857781" w:rsidRPr="00F344C5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9813905" w14:textId="77777777" w:rsidR="00857781" w:rsidRPr="00F344C5" w:rsidRDefault="00857781" w:rsidP="00877EA5">
            <w:pPr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D754D61" w14:textId="77777777" w:rsidR="00857781" w:rsidRPr="00F344C5" w:rsidRDefault="00857781" w:rsidP="009763DA">
            <w:pPr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82676E8" w14:textId="77777777" w:rsidR="00857781" w:rsidRPr="00F344C5" w:rsidRDefault="00857781" w:rsidP="00635B35">
            <w:pPr>
              <w:rPr>
                <w:rFonts w:ascii="Times New Roman" w:hAnsi="Times New Roman"/>
                <w:strike/>
                <w:snapToGrid w:val="0"/>
                <w:color w:val="808080"/>
                <w:sz w:val="20"/>
                <w:szCs w:val="20"/>
                <w:highlight w:val="lightGray"/>
              </w:rPr>
            </w:pPr>
          </w:p>
        </w:tc>
      </w:tr>
      <w:tr w:rsidR="00857781" w:rsidRPr="00424A73" w14:paraId="2AF640B3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B54914D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6573A79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7B6B0567" w14:textId="77777777" w:rsidR="00857781" w:rsidRPr="00DE5953" w:rsidRDefault="00857781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DE595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1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BB2B44" w14:textId="77777777"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System mocowania noszy w ambulansie – </w:t>
            </w:r>
            <w:r w:rsidRPr="001A605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(laweta)</w:t>
            </w:r>
            <w:r w:rsidRPr="00424A7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: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77AA71" w14:textId="77777777"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D2899D" w14:textId="77777777"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  <w:r w:rsidRPr="008D0AF0">
              <w:rPr>
                <w:rFonts w:ascii="Times New Roman" w:hAnsi="Times New Roman"/>
                <w:b/>
                <w:snapToGrid w:val="0"/>
                <w:color w:val="BFBFBF" w:themeColor="background1" w:themeShade="BF"/>
                <w:sz w:val="20"/>
                <w:szCs w:val="20"/>
                <w:lang w:val="pl-PL"/>
              </w:rPr>
              <w:t>*</w:t>
            </w:r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  <w:lang w:val="pl-PL"/>
              </w:rPr>
              <w:t>Podać markę i typ</w:t>
            </w:r>
          </w:p>
        </w:tc>
      </w:tr>
      <w:tr w:rsidR="00857781" w:rsidRPr="00B13B0E" w14:paraId="105AEBEA" w14:textId="77777777" w:rsidTr="00290927">
        <w:trPr>
          <w:gridAfter w:val="1"/>
          <w:wAfter w:w="1382" w:type="pct"/>
          <w:cantSplit/>
          <w:trHeight w:val="1756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1CE5C0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6BE9C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B2191" w14:textId="77777777"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a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BD3B41" w14:textId="20BD9ED9" w:rsidR="00290927" w:rsidRPr="00290927" w:rsidRDefault="00290927" w:rsidP="00290927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29092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laweta z napędem elektrycznym umożliwiająca automatyczny (bez konieczności wykonywania żadnych czynności fizycznych przez personel takich </w:t>
            </w:r>
            <w:proofErr w:type="spellStart"/>
            <w:r w:rsidRPr="0029092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jak:wpychanie</w:t>
            </w:r>
            <w:proofErr w:type="spellEnd"/>
            <w:r w:rsidRPr="0029092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- wyciąganie ręczne, </w:t>
            </w:r>
            <w:proofErr w:type="spellStart"/>
            <w:r w:rsidRPr="0029092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itp</w:t>
            </w:r>
            <w:proofErr w:type="spellEnd"/>
            <w:r w:rsidRPr="0029092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…),  załadunek i rozładunek  noszy do /z karetki poprze system samoczynnie wciągający i wysuwający nosze, stanowiący element lawety. </w:t>
            </w:r>
            <w:proofErr w:type="spellStart"/>
            <w:r w:rsidRPr="00290927">
              <w:rPr>
                <w:rFonts w:ascii="Times New Roman" w:hAnsi="Times New Roman" w:cs="Times New Roman"/>
                <w:sz w:val="20"/>
                <w:szCs w:val="20"/>
              </w:rPr>
              <w:t>Automatyczny</w:t>
            </w:r>
            <w:proofErr w:type="spellEnd"/>
            <w:r w:rsidRPr="002909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927">
              <w:rPr>
                <w:rFonts w:ascii="Times New Roman" w:hAnsi="Times New Roman" w:cs="Times New Roman"/>
                <w:sz w:val="20"/>
                <w:szCs w:val="20"/>
              </w:rPr>
              <w:t>załadunek</w:t>
            </w:r>
            <w:proofErr w:type="spellEnd"/>
            <w:r w:rsidRPr="002909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927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proofErr w:type="spellEnd"/>
            <w:r w:rsidRPr="002909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927">
              <w:rPr>
                <w:rFonts w:ascii="Times New Roman" w:hAnsi="Times New Roman" w:cs="Times New Roman"/>
                <w:sz w:val="20"/>
                <w:szCs w:val="20"/>
              </w:rPr>
              <w:t>powinien</w:t>
            </w:r>
            <w:proofErr w:type="spellEnd"/>
            <w:r w:rsidRPr="002909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927">
              <w:rPr>
                <w:rFonts w:ascii="Times New Roman" w:hAnsi="Times New Roman" w:cs="Times New Roman"/>
                <w:sz w:val="20"/>
                <w:szCs w:val="20"/>
              </w:rPr>
              <w:t>wymagać</w:t>
            </w:r>
            <w:proofErr w:type="spellEnd"/>
            <w:r w:rsidRPr="00290927">
              <w:rPr>
                <w:rFonts w:ascii="Times New Roman" w:hAnsi="Times New Roman" w:cs="Times New Roman"/>
                <w:sz w:val="20"/>
                <w:szCs w:val="20"/>
              </w:rPr>
              <w:t xml:space="preserve"> od </w:t>
            </w:r>
            <w:proofErr w:type="spellStart"/>
            <w:r w:rsidRPr="00290927">
              <w:rPr>
                <w:rFonts w:ascii="Times New Roman" w:hAnsi="Times New Roman" w:cs="Times New Roman"/>
                <w:sz w:val="20"/>
                <w:szCs w:val="20"/>
              </w:rPr>
              <w:t>obsługującego</w:t>
            </w:r>
            <w:proofErr w:type="spellEnd"/>
            <w:r w:rsidRPr="002909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927">
              <w:rPr>
                <w:rFonts w:ascii="Times New Roman" w:hAnsi="Times New Roman" w:cs="Times New Roman"/>
                <w:sz w:val="20"/>
                <w:szCs w:val="20"/>
              </w:rPr>
              <w:t>ratownika</w:t>
            </w:r>
            <w:proofErr w:type="spellEnd"/>
            <w:r w:rsidRPr="002909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927">
              <w:rPr>
                <w:rFonts w:ascii="Times New Roman" w:hAnsi="Times New Roman" w:cs="Times New Roman"/>
                <w:sz w:val="20"/>
                <w:szCs w:val="20"/>
              </w:rPr>
              <w:t>zwalniania</w:t>
            </w:r>
            <w:proofErr w:type="spellEnd"/>
            <w:r w:rsidRPr="00290927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290927">
              <w:rPr>
                <w:rFonts w:ascii="Times New Roman" w:hAnsi="Times New Roman" w:cs="Times New Roman"/>
                <w:sz w:val="20"/>
                <w:szCs w:val="20"/>
              </w:rPr>
              <w:t>odpowiednim</w:t>
            </w:r>
            <w:proofErr w:type="spellEnd"/>
            <w:r w:rsidRPr="002909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927">
              <w:rPr>
                <w:rFonts w:ascii="Times New Roman" w:hAnsi="Times New Roman" w:cs="Times New Roman"/>
                <w:sz w:val="20"/>
                <w:szCs w:val="20"/>
              </w:rPr>
              <w:t>momencie</w:t>
            </w:r>
            <w:proofErr w:type="spellEnd"/>
            <w:r w:rsidRPr="002909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927">
              <w:rPr>
                <w:rFonts w:ascii="Times New Roman" w:hAnsi="Times New Roman" w:cs="Times New Roman"/>
                <w:sz w:val="20"/>
                <w:szCs w:val="20"/>
              </w:rPr>
              <w:t>jakichś</w:t>
            </w:r>
            <w:proofErr w:type="spellEnd"/>
            <w:r w:rsidRPr="002909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927">
              <w:rPr>
                <w:rFonts w:ascii="Times New Roman" w:hAnsi="Times New Roman" w:cs="Times New Roman"/>
                <w:sz w:val="20"/>
                <w:szCs w:val="20"/>
              </w:rPr>
              <w:t>zabezpieczeń</w:t>
            </w:r>
            <w:proofErr w:type="spellEnd"/>
            <w:r w:rsidRPr="002909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927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proofErr w:type="spellEnd"/>
            <w:r w:rsidRPr="002909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927">
              <w:rPr>
                <w:rFonts w:ascii="Times New Roman" w:hAnsi="Times New Roman" w:cs="Times New Roman"/>
                <w:sz w:val="20"/>
                <w:szCs w:val="20"/>
              </w:rPr>
              <w:t>blokad</w:t>
            </w:r>
            <w:proofErr w:type="spellEnd"/>
            <w:r w:rsidRPr="00290927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290927">
              <w:rPr>
                <w:rFonts w:ascii="Times New Roman" w:hAnsi="Times New Roman" w:cs="Times New Roman"/>
                <w:sz w:val="20"/>
                <w:szCs w:val="20"/>
              </w:rPr>
              <w:t>transporterze</w:t>
            </w:r>
            <w:proofErr w:type="spellEnd"/>
            <w:r w:rsidRPr="002909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927">
              <w:rPr>
                <w:rFonts w:ascii="Times New Roman" w:hAnsi="Times New Roman" w:cs="Times New Roman"/>
                <w:sz w:val="20"/>
                <w:szCs w:val="20"/>
              </w:rPr>
              <w:t>noszy</w:t>
            </w:r>
            <w:proofErr w:type="spellEnd"/>
            <w:r w:rsidRPr="002909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9092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Laweta</w:t>
            </w:r>
            <w:r w:rsidRPr="00290927">
              <w:rPr>
                <w:rFonts w:ascii="Times New Roman" w:hAnsi="Times New Roman"/>
                <w:snapToGrid w:val="0"/>
                <w:color w:val="FF0000"/>
                <w:sz w:val="20"/>
                <w:szCs w:val="20"/>
                <w:lang w:val="pl-PL"/>
              </w:rPr>
              <w:t xml:space="preserve"> </w:t>
            </w:r>
            <w:r w:rsidRPr="0029092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umożliwiająca boczny przesuw – możliwość dojścia do pacjenta z każdej strony przy wsuniętych noszach do przedziału pacjenta,  posiadająca wysuw do tyłu i na zewnątrz z jednoczesnym pochyłem dla łatwego wprowadzenia noszy z transporterem,  </w:t>
            </w:r>
            <w:r w:rsidRPr="00290927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albo</w:t>
            </w:r>
            <w:r w:rsidRPr="0029092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posiadająca dodatkowy składany najazd pełniący tą funkcję. </w:t>
            </w:r>
            <w:r w:rsidRPr="0029092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 xml:space="preserve">W przypadkach awaryjnych systemu automatycznego załadunku lub braku zasilania laweta musi umożliwiać ręczne wprowadzenie i wyprowadzenie noszy z ambulansu w jak najkrótszym czasie. </w:t>
            </w:r>
            <w:r w:rsidRPr="00290927">
              <w:rPr>
                <w:rFonts w:ascii="Times New Roman" w:hAnsi="Times New Roman"/>
                <w:bCs/>
                <w:snapToGrid w:val="0"/>
                <w:sz w:val="20"/>
                <w:szCs w:val="20"/>
                <w:lang w:val="pl-PL"/>
              </w:rPr>
              <w:t>Zamontowany system bezwzględnego wyłączenia mechanizmów wciągania i zatrzymania się w przypadku wystąpienia zagrożenia związanego z załadunkiem i wyładunkiem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6F1EB" w14:textId="77777777"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CBC53F" w14:textId="38947413" w:rsidR="00857781" w:rsidRPr="009912C0" w:rsidRDefault="00290927" w:rsidP="00290927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290927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  <w:lang w:val="pl-PL"/>
              </w:rPr>
              <w:t xml:space="preserve">*opisać oferowane rozwiązanie </w:t>
            </w:r>
          </w:p>
        </w:tc>
      </w:tr>
      <w:tr w:rsidR="00857781" w:rsidRPr="00B13B0E" w14:paraId="376C810E" w14:textId="77777777" w:rsidTr="008D0AF0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92450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2BC4B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4E8208" w14:textId="43F66A2D"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DF3F40" w14:textId="75B88C97" w:rsidR="00857781" w:rsidRPr="00B22F72" w:rsidRDefault="00857781" w:rsidP="001A6056">
            <w:pPr>
              <w:rPr>
                <w:rFonts w:ascii="Times New Roman" w:hAnsi="Times New Roman"/>
                <w:strike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A6BFD" w14:textId="77777777"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5DBEC6" w14:textId="11F18D4B" w:rsidR="00857781" w:rsidRPr="009912C0" w:rsidRDefault="008D0AF0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</w:rPr>
              <w:t>*</w:t>
            </w:r>
            <w:r w:rsidRPr="008D0AF0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  <w:lang w:val="pl-PL"/>
              </w:rPr>
              <w:t>Opisać oferowane rozwiązanie</w:t>
            </w:r>
          </w:p>
        </w:tc>
      </w:tr>
      <w:tr w:rsidR="00142F48" w:rsidRPr="00B13B0E" w14:paraId="66B7D7B6" w14:textId="77777777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FC8BB" w14:textId="77777777" w:rsidR="00142F48" w:rsidRPr="00424A73" w:rsidRDefault="00142F48" w:rsidP="00142F48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E49530" w14:textId="77777777" w:rsidR="00142F48" w:rsidRPr="00424A73" w:rsidRDefault="00142F48" w:rsidP="00142F48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3C1174" w14:textId="05CF3A6E" w:rsidR="00142F48" w:rsidRPr="002F1FC1" w:rsidRDefault="00142F48" w:rsidP="00142F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36824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1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765FC4" w14:textId="58028DD3" w:rsidR="00142F48" w:rsidRPr="002F1FC1" w:rsidRDefault="00142F48" w:rsidP="00290927">
            <w:pPr>
              <w:rPr>
                <w:rFonts w:ascii="Times New Roman" w:hAnsi="Times New Roman" w:cs="Times New Roman"/>
                <w:sz w:val="20"/>
                <w:szCs w:val="20"/>
                <w:lang w:val="pl-PL" w:eastAsia="pl-PL"/>
              </w:rPr>
            </w:pPr>
            <w:r w:rsidRPr="00D36824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Warunki gwarancji i serwisu gwarancyjnego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kpl</w:t>
            </w:r>
            <w:proofErr w:type="spellEnd"/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. zestawu noszy </w:t>
            </w:r>
            <w:r w:rsidR="00290927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oraz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ocowani</w:t>
            </w:r>
            <w:r w:rsidR="00290927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a - lawety</w:t>
            </w:r>
            <w:r w:rsidRPr="00D36824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: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44A6C2" w14:textId="77777777" w:rsidR="00142F48" w:rsidRPr="00F04F33" w:rsidRDefault="00142F48" w:rsidP="00142F48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1FBE6866" w14:textId="77777777" w:rsidR="00142F48" w:rsidRPr="009912C0" w:rsidRDefault="00142F48" w:rsidP="00142F48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142F48" w:rsidRPr="00B13B0E" w14:paraId="1D32EC6F" w14:textId="77777777" w:rsidTr="00EA7137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A0CA12" w14:textId="77777777" w:rsidR="00142F48" w:rsidRPr="00424A73" w:rsidRDefault="00142F48" w:rsidP="00142F48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74EEAD" w14:textId="77777777" w:rsidR="00142F48" w:rsidRPr="00424A73" w:rsidRDefault="00142F48" w:rsidP="00142F48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F55065" w14:textId="77777777" w:rsidR="00142F48" w:rsidRPr="00424A73" w:rsidRDefault="00142F48" w:rsidP="00142F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9FB99" w14:textId="62E1674B" w:rsidR="00142F48" w:rsidRDefault="00142F48" w:rsidP="00FC14A8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C55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utoryzowany serwis gwarancyjny i pogwarancyjny na terenie Polsk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D5EC4F" w14:textId="77777777" w:rsidR="00142F48" w:rsidRPr="00F04F33" w:rsidRDefault="00142F48" w:rsidP="00142F48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D7505D" w14:textId="77777777" w:rsidR="00142F48" w:rsidRPr="009912C0" w:rsidRDefault="00142F48" w:rsidP="00142F48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142F48" w:rsidRPr="00D222EF" w14:paraId="7BF5032C" w14:textId="77777777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A52056" w14:textId="77777777" w:rsidR="00142F48" w:rsidRPr="00424A73" w:rsidRDefault="00142F48" w:rsidP="00142F48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D65E0E" w14:textId="77777777" w:rsidR="00142F48" w:rsidRPr="00424A73" w:rsidRDefault="00142F48" w:rsidP="00142F48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E31E9F" w14:textId="77777777" w:rsidR="00142F48" w:rsidRPr="00424A73" w:rsidRDefault="00142F48" w:rsidP="00142F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b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1A8403" w14:textId="0056E018" w:rsidR="00142F48" w:rsidRDefault="00142F48" w:rsidP="00142F48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czas reakcji serwisu na gwarancyjne zgłoszenie awarii (</w:t>
            </w:r>
            <w:r w:rsidRPr="001C55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ax. 72 godz.)</w:t>
            </w:r>
            <w:r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– obejmuje: diagnoza, przyjęcie do naprawy lub wymiana na nowe,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76784" w14:textId="77777777" w:rsidR="00142F48" w:rsidRPr="00F04F33" w:rsidRDefault="00142F48" w:rsidP="00142F48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5B19AF" w14:textId="77777777" w:rsidR="00142F48" w:rsidRPr="009912C0" w:rsidRDefault="00142F48" w:rsidP="00142F48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oferowany czas reakcji</w:t>
            </w:r>
          </w:p>
        </w:tc>
      </w:tr>
      <w:tr w:rsidR="00142F48" w:rsidRPr="00B13B0E" w14:paraId="6D54A89E" w14:textId="77777777" w:rsidTr="00334642">
        <w:trPr>
          <w:gridAfter w:val="1"/>
          <w:wAfter w:w="1382" w:type="pct"/>
          <w:cantSplit/>
          <w:trHeight w:val="427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879C76" w14:textId="77777777" w:rsidR="00142F48" w:rsidRPr="00424A73" w:rsidRDefault="00142F48" w:rsidP="00142F48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8A0D72" w14:textId="77777777" w:rsidR="00142F48" w:rsidRPr="00424A73" w:rsidRDefault="00142F48" w:rsidP="00142F48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329932" w14:textId="77777777" w:rsidR="00142F48" w:rsidRDefault="00142F48" w:rsidP="00142F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c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2BDCBF" w14:textId="19801946" w:rsidR="00142F48" w:rsidRDefault="00142F48" w:rsidP="00FC14A8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czas naprawy gwarancyjnej (</w:t>
            </w:r>
            <w:r w:rsidRPr="001C55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max. </w:t>
            </w:r>
            <w:r w:rsidR="00FC14A8" w:rsidRPr="001C55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4</w:t>
            </w:r>
            <w:r w:rsidRPr="001C55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ni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C04D19" w14:textId="77777777" w:rsidR="00142F48" w:rsidRPr="00F04F33" w:rsidRDefault="00142F48" w:rsidP="00142F48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5A9D62" w14:textId="77777777" w:rsidR="00142F48" w:rsidRPr="009912C0" w:rsidRDefault="00142F48" w:rsidP="00142F48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 podać oferowany max. czas naprawy gwarancyjnej</w:t>
            </w:r>
          </w:p>
        </w:tc>
      </w:tr>
      <w:tr w:rsidR="00142F48" w:rsidRPr="00B13B0E" w14:paraId="177D86BB" w14:textId="77777777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D5A471" w14:textId="77777777" w:rsidR="00142F48" w:rsidRPr="00424A73" w:rsidRDefault="00142F48" w:rsidP="00142F48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126463" w14:textId="77777777" w:rsidR="00142F48" w:rsidRPr="00424A73" w:rsidRDefault="00142F48" w:rsidP="00142F48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1DB91" w14:textId="77777777" w:rsidR="00142F48" w:rsidRDefault="00142F48" w:rsidP="00142F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12CF6" w14:textId="77777777" w:rsidR="00142F48" w:rsidRDefault="00142F48" w:rsidP="00142F48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C065B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apewnienie zastępczych noszy na czas naprawy trwającej więcej niż 7 dni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68055" w14:textId="77777777" w:rsidR="00142F48" w:rsidRPr="00F04F33" w:rsidRDefault="00142F48" w:rsidP="00142F48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0E0601BE" w14:textId="77777777" w:rsidR="00142F48" w:rsidRPr="009912C0" w:rsidRDefault="00142F48" w:rsidP="00142F48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142F48" w:rsidRPr="00B13B0E" w14:paraId="6B66F6C0" w14:textId="77777777" w:rsidTr="00022B30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A669F5" w14:textId="77777777" w:rsidR="00142F48" w:rsidRPr="00424A73" w:rsidRDefault="00142F48" w:rsidP="00142F48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BB46C" w14:textId="77777777" w:rsidR="00142F48" w:rsidRPr="00424A73" w:rsidRDefault="00142F48" w:rsidP="00142F48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55399" w14:textId="77777777" w:rsidR="00142F48" w:rsidRDefault="00142F48" w:rsidP="00142F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e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E4EF8B" w14:textId="77777777" w:rsidR="00142F48" w:rsidRDefault="00142F48" w:rsidP="00142F48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instrukcja obsługi i serwisowa w języku polski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694F7" w14:textId="77777777" w:rsidR="00142F48" w:rsidRPr="00F04F33" w:rsidRDefault="00142F48" w:rsidP="00142F48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1C4DB008" w14:textId="77777777" w:rsidR="00142F48" w:rsidRPr="009912C0" w:rsidRDefault="00142F48" w:rsidP="00142F48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142F48" w:rsidRPr="00B13B0E" w14:paraId="03C8560B" w14:textId="77777777" w:rsidTr="00022B30">
        <w:trPr>
          <w:gridAfter w:val="1"/>
          <w:wAfter w:w="1382" w:type="pct"/>
          <w:cantSplit/>
          <w:trHeight w:val="236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150767" w14:textId="77777777" w:rsidR="00142F48" w:rsidRDefault="00142F48" w:rsidP="00142F48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C9EABD" w14:textId="77777777" w:rsidR="00142F48" w:rsidRDefault="00142F48" w:rsidP="00142F48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3F12DA" w14:textId="77777777" w:rsidR="00142F48" w:rsidRPr="002F1FC1" w:rsidRDefault="00142F48" w:rsidP="00142F48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41124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2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C305E4" w14:textId="6120B226" w:rsidR="00142F48" w:rsidRPr="002F1FC1" w:rsidRDefault="00142F48" w:rsidP="008D0AF0">
            <w:pPr>
              <w:rPr>
                <w:rFonts w:ascii="Times New Roman" w:hAnsi="Times New Roman"/>
                <w:b/>
                <w:sz w:val="20"/>
                <w:szCs w:val="20"/>
                <w:highlight w:val="yellow"/>
                <w:lang w:val="pl-PL" w:eastAsia="pl-PL"/>
              </w:rPr>
            </w:pPr>
            <w:r w:rsidRPr="00411246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 xml:space="preserve">Zapewnienie bezpłatnych przeglądów zabudowy medycznej oraz sprzętów medycznych w niej zamontowanych – </w:t>
            </w:r>
            <w:r w:rsidR="008D0AF0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br/>
            </w:r>
            <w:r w:rsidRPr="00411246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 xml:space="preserve">w tym </w:t>
            </w:r>
            <w:proofErr w:type="spellStart"/>
            <w:r w:rsidRPr="00411246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kpl</w:t>
            </w:r>
            <w:proofErr w:type="spellEnd"/>
            <w:r w:rsidRPr="00411246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 xml:space="preserve">,. noszy z lawetą, zgodnie z instrukcją fabryczną oraz gwarancją, </w:t>
            </w:r>
            <w:r w:rsidR="008D0AF0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br/>
            </w:r>
            <w:r w:rsidRPr="00411246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 xml:space="preserve">w całym zaoferowanym okresie gwarancji, w siedzibie użytkownika (Zamawiającego). </w:t>
            </w:r>
            <w:r w:rsidRPr="001C55BC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 xml:space="preserve">Jedynie w przypadkach niemożliwości wykonania </w:t>
            </w:r>
            <w:r w:rsidR="008D0AF0" w:rsidRPr="001C55BC">
              <w:rPr>
                <w:rFonts w:ascii="Times New Roman" w:hAnsi="Times New Roman"/>
                <w:b/>
                <w:sz w:val="20"/>
                <w:szCs w:val="20"/>
                <w:u w:val="single"/>
                <w:lang w:val="pl-PL" w:eastAsia="pl-PL"/>
              </w:rPr>
              <w:t>naprawy</w:t>
            </w:r>
            <w:r w:rsidR="008D0AF0" w:rsidRPr="001C55BC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 xml:space="preserve"> w siedzibie Zamawiającego</w:t>
            </w:r>
            <w:r w:rsidR="00FC14A8" w:rsidRPr="001C55BC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 xml:space="preserve"> – naprawa w serwisie Wykonawcy</w:t>
            </w:r>
            <w:r w:rsidR="008D0AF0" w:rsidRPr="001C55BC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 xml:space="preserve"> – transport na koszt Wykonawcy</w:t>
            </w:r>
            <w:r w:rsidR="00FC14A8" w:rsidRPr="001C55BC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.</w:t>
            </w:r>
            <w:bookmarkStart w:id="0" w:name="_GoBack"/>
            <w:bookmarkEnd w:id="0"/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C5EDB9" w14:textId="77777777" w:rsidR="00142F48" w:rsidRDefault="00142F48" w:rsidP="00142F48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3D8947" w14:textId="77777777" w:rsidR="00142F48" w:rsidRDefault="00142F48" w:rsidP="00142F48">
            <w:pPr>
              <w:autoSpaceDE w:val="0"/>
              <w:autoSpaceDN w:val="0"/>
              <w:adjustRightInd w:val="0"/>
              <w:rPr>
                <w:rFonts w:ascii="TTE1E89B50t00" w:hAnsi="TTE1E89B50t00" w:cs="TTE1E89B50t00"/>
                <w:sz w:val="20"/>
                <w:szCs w:val="20"/>
                <w:lang w:val="pl-PL" w:eastAsia="pl-PL"/>
              </w:rPr>
            </w:pPr>
          </w:p>
        </w:tc>
      </w:tr>
      <w:tr w:rsidR="00142F48" w:rsidRPr="00D36824" w14:paraId="2783FC7D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799912E" w14:textId="77777777" w:rsidR="00142F48" w:rsidRDefault="00142F48" w:rsidP="00142F48">
            <w:pPr>
              <w:jc w:val="right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1931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963597F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Wymagania ogólne :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pct25" w:color="auto" w:fill="auto"/>
          </w:tcPr>
          <w:p w14:paraId="136D1111" w14:textId="77777777" w:rsidR="00142F48" w:rsidRDefault="00142F48" w:rsidP="00142F48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5A3467EE" w14:textId="77777777" w:rsidR="00142F48" w:rsidRDefault="00142F48" w:rsidP="00142F48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142F48" w:rsidRPr="00B13B0E" w14:paraId="076911F4" w14:textId="77777777" w:rsidTr="00334642">
        <w:trPr>
          <w:gridAfter w:val="1"/>
          <w:wAfter w:w="1382" w:type="pct"/>
          <w:trHeight w:val="1357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D7A17E3" w14:textId="77777777" w:rsidR="00142F48" w:rsidRDefault="00142F48" w:rsidP="00142F48">
            <w:pPr>
              <w:jc w:val="right"/>
              <w:rPr>
                <w:snapToGrid w:val="0"/>
                <w:sz w:val="20"/>
                <w:lang w:val="pl-PL"/>
              </w:rPr>
            </w:pPr>
            <w:r w:rsidRPr="00DC28F9">
              <w:rPr>
                <w:snapToGrid w:val="0"/>
                <w:sz w:val="20"/>
                <w:lang w:val="pl-PL"/>
              </w:rPr>
              <w:t>12.a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14:paraId="1FF31617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asa ambulansu</w:t>
            </w:r>
          </w:p>
        </w:tc>
        <w:tc>
          <w:tcPr>
            <w:tcW w:w="1529" w:type="pct"/>
            <w:gridSpan w:val="5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BA333CA" w14:textId="2C68EFA8" w:rsidR="00142F48" w:rsidRDefault="00142F48" w:rsidP="00EA7137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Dopuszczalna masa całkowita </w:t>
            </w:r>
            <w:proofErr w:type="spellStart"/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dmc</w:t>
            </w:r>
            <w:proofErr w:type="spellEnd"/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(brutto)  ambulansu </w:t>
            </w:r>
            <w:r w:rsidRPr="001818D9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może przekraczać </w:t>
            </w:r>
            <w:r w:rsidR="008D0AF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1818D9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3,5 t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.  Ambulans będzie wykorzystywany do przewozu 2-</w:t>
            </w:r>
            <w:r w:rsidR="00EA7137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3 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osobowego zespołu ratunkowego + jeden pacjent. Kierowca z kategorią prawa jazdy „</w:t>
            </w:r>
            <w:r w:rsidR="00EA7137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C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” .          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F06B881" w14:textId="77777777" w:rsidR="00142F48" w:rsidRDefault="00142F48" w:rsidP="00142F48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FE10AD3" w14:textId="77777777" w:rsidR="00142F48" w:rsidRPr="009912C0" w:rsidRDefault="00142F48" w:rsidP="00142F48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Podać 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d.m.c</w:t>
            </w:r>
            <w:proofErr w:type="spellEnd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. (brutto) skompletowanego ambulansu</w:t>
            </w:r>
          </w:p>
        </w:tc>
      </w:tr>
      <w:tr w:rsidR="00142F48" w:rsidRPr="00B13B0E" w14:paraId="2B383852" w14:textId="77777777" w:rsidTr="00334642">
        <w:trPr>
          <w:gridAfter w:val="1"/>
          <w:wAfter w:w="1382" w:type="pct"/>
          <w:cantSplit/>
          <w:trHeight w:val="163"/>
        </w:trPr>
        <w:tc>
          <w:tcPr>
            <w:tcW w:w="145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pct20" w:color="auto" w:fill="auto"/>
          </w:tcPr>
          <w:p w14:paraId="64E27430" w14:textId="77777777" w:rsidR="00142F48" w:rsidRDefault="00142F48" w:rsidP="00142F48">
            <w:pPr>
              <w:jc w:val="right"/>
              <w:rPr>
                <w:snapToGrid w:val="0"/>
                <w:sz w:val="20"/>
                <w:lang w:val="pl-PL"/>
              </w:rPr>
            </w:pPr>
          </w:p>
        </w:tc>
        <w:tc>
          <w:tcPr>
            <w:tcW w:w="1931" w:type="pct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pct20" w:color="auto" w:fill="auto"/>
          </w:tcPr>
          <w:p w14:paraId="5E903844" w14:textId="77777777" w:rsidR="00142F48" w:rsidRPr="00666612" w:rsidRDefault="00142F48" w:rsidP="00142F48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pct20" w:color="auto" w:fill="auto"/>
          </w:tcPr>
          <w:p w14:paraId="5DCB78F2" w14:textId="77777777" w:rsidR="00142F48" w:rsidRDefault="00142F48" w:rsidP="00142F48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pct20" w:color="auto" w:fill="auto"/>
          </w:tcPr>
          <w:p w14:paraId="61EBB97F" w14:textId="77777777" w:rsidR="00142F48" w:rsidRPr="009912C0" w:rsidRDefault="00142F48" w:rsidP="00142F48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142F48" w:rsidRPr="00D21B33" w14:paraId="35E0CCB3" w14:textId="77777777" w:rsidTr="00334642">
        <w:trPr>
          <w:gridAfter w:val="1"/>
          <w:wAfter w:w="1382" w:type="pct"/>
          <w:trHeight w:val="22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D56CF2" w14:textId="77777777" w:rsidR="00142F48" w:rsidRPr="00D21B33" w:rsidRDefault="00142F48" w:rsidP="00142F48">
            <w:pPr>
              <w:jc w:val="right"/>
              <w:rPr>
                <w:snapToGrid w:val="0"/>
                <w:color w:val="0000FF"/>
                <w:sz w:val="20"/>
                <w:lang w:val="pl-PL"/>
              </w:rPr>
            </w:pPr>
            <w:r w:rsidRPr="00D21B33">
              <w:rPr>
                <w:snapToGrid w:val="0"/>
                <w:sz w:val="20"/>
                <w:lang w:val="pl-PL"/>
              </w:rPr>
              <w:t>1</w:t>
            </w:r>
            <w:r>
              <w:rPr>
                <w:snapToGrid w:val="0"/>
                <w:sz w:val="20"/>
                <w:lang w:val="pl-PL"/>
              </w:rPr>
              <w:t>3</w:t>
            </w:r>
            <w:r w:rsidRPr="00D21B33">
              <w:rPr>
                <w:snapToGrid w:val="0"/>
                <w:color w:val="0000FF"/>
                <w:sz w:val="20"/>
                <w:lang w:val="pl-PL"/>
              </w:rPr>
              <w:t>.</w:t>
            </w:r>
          </w:p>
        </w:tc>
        <w:tc>
          <w:tcPr>
            <w:tcW w:w="430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64C13A82" w14:textId="77777777" w:rsidR="00142F48" w:rsidRPr="00D21B33" w:rsidRDefault="00142F48" w:rsidP="00142F48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D21B3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Uwaga :</w:t>
            </w:r>
          </w:p>
        </w:tc>
        <w:tc>
          <w:tcPr>
            <w:tcW w:w="206" w:type="pct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63EE68B6" w14:textId="77777777" w:rsidR="00142F48" w:rsidRPr="00D21B33" w:rsidRDefault="00142F48" w:rsidP="00142F48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95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340601" w14:textId="77777777" w:rsidR="00142F48" w:rsidRPr="00D21B33" w:rsidRDefault="00142F48" w:rsidP="00142F48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02D71FD2" w14:textId="77777777" w:rsidR="00142F48" w:rsidRPr="00D21B33" w:rsidRDefault="00142F48" w:rsidP="00142F48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1EC6B65" w14:textId="77777777" w:rsidR="00142F48" w:rsidRPr="00D21B33" w:rsidRDefault="00142F48" w:rsidP="00142F48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142F48" w:rsidRPr="00B13B0E" w14:paraId="11F998B8" w14:textId="77777777" w:rsidTr="00334642">
        <w:trPr>
          <w:gridAfter w:val="1"/>
          <w:wAfter w:w="1382" w:type="pct"/>
          <w:cantSplit/>
          <w:trHeight w:val="977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19B2B1" w14:textId="77777777" w:rsidR="00142F48" w:rsidRDefault="00142F48" w:rsidP="00142F48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lastRenderedPageBreak/>
              <w:t>a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E8E49A" w14:textId="77777777" w:rsidR="00142F48" w:rsidRPr="00692F7A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szystkie urządzenia medyczne jak i elementy wyposażenia muszą się dać pewnie i szybko zamocować w wyznaczonych do tego miejscach, zamocowania muszą zapobiegać przesuwaniu, drganiom, podskakiwaniu sprzętu w trakcie ruchu, przyspieszania i hamowania ambulansu.  W miejscach zawieszania, mocowania :  noszy podbierakowych, krzesełka kardiologicznego, desek ortopedycznych należy zastosować elementy tłumiące drgania i hałasy powstające w trakcie ruchu ambulansu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96B98C" w14:textId="77777777" w:rsidR="00142F48" w:rsidRPr="00692F7A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E58DBEA" w14:textId="77777777" w:rsidR="00142F48" w:rsidRPr="00692F7A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142F48" w:rsidRPr="00B13B0E" w14:paraId="25DECC6E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649639" w14:textId="77777777" w:rsidR="00142F48" w:rsidRDefault="00142F48" w:rsidP="00142F48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b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E3D835" w14:textId="77777777" w:rsidR="00142F48" w:rsidRPr="00692F7A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szystkie miejsca siedzące muszą być wyposażone w pasy bezpieczeństwa i zagłówki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EA3860" w14:textId="77777777" w:rsidR="00142F48" w:rsidRPr="00692F7A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781B3E2" w14:textId="77777777" w:rsidR="00142F48" w:rsidRPr="00692F7A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142F48" w:rsidRPr="00B13B0E" w14:paraId="4FC72B2B" w14:textId="77777777" w:rsidTr="00334642">
        <w:trPr>
          <w:gridAfter w:val="1"/>
          <w:wAfter w:w="1382" w:type="pct"/>
          <w:cantSplit/>
          <w:trHeight w:val="401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F555DF1" w14:textId="77777777" w:rsidR="00142F48" w:rsidRDefault="00142F48" w:rsidP="00142F48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c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901D96B" w14:textId="6AC819D6" w:rsidR="00142F48" w:rsidRPr="00425B55" w:rsidRDefault="00142F48" w:rsidP="008D0AF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25B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pojazd bazowy jest wyprodukowany nie wcześniej niż w </w:t>
            </w:r>
            <w:r w:rsidRPr="00705BE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02</w:t>
            </w:r>
            <w:r w:rsidR="008D0AF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</w:t>
            </w:r>
            <w:r w:rsidRPr="00881D5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r.,</w:t>
            </w:r>
            <w:r w:rsidRPr="00425B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stateczna zabudowa, jako ambulans sanitarny wykonana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nie wcześniej jak </w:t>
            </w:r>
            <w:r w:rsidRPr="00425B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 </w:t>
            </w:r>
            <w:r w:rsidRPr="002E1342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>20</w:t>
            </w: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>2</w:t>
            </w:r>
            <w:r w:rsidR="008D0AF0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>4</w:t>
            </w:r>
            <w:r w:rsidRPr="002E1342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 xml:space="preserve"> r</w:t>
            </w:r>
            <w:r w:rsidRPr="00425B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6FEA2E2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1BB76BE" w14:textId="77777777" w:rsidR="00142F48" w:rsidRPr="009912C0" w:rsidRDefault="00142F48" w:rsidP="00142F48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podać datę produkcji pojazdu bazowego i zabudowy jako ambulans</w:t>
            </w:r>
          </w:p>
        </w:tc>
      </w:tr>
      <w:tr w:rsidR="00142F48" w:rsidRPr="00B13B0E" w14:paraId="5580A0B6" w14:textId="77777777" w:rsidTr="00334642">
        <w:trPr>
          <w:gridAfter w:val="1"/>
          <w:wAfter w:w="1382" w:type="pct"/>
          <w:cantSplit/>
          <w:trHeight w:val="401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6CFE9CA" w14:textId="77777777" w:rsidR="00142F48" w:rsidRPr="00B5143C" w:rsidRDefault="00142F48" w:rsidP="00142F48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B5143C">
              <w:rPr>
                <w:snapToGrid w:val="0"/>
                <w:color w:val="000000"/>
                <w:sz w:val="20"/>
                <w:lang w:val="pl-PL"/>
              </w:rPr>
              <w:t>d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148A3B5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D290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oło rezerwowe umieszczone poza przedziałem pacjenta – w miejscu umożliwiającym jego wymianę przez kierowcę ambulansu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/ uniwersalny zestaw naprawczy koła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BD0882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0FC2E15" w14:textId="77777777" w:rsidR="00142F48" w:rsidRPr="009912C0" w:rsidRDefault="00142F48" w:rsidP="00142F48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*napisać 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jakie rozwiązanie jest oferowane</w:t>
            </w:r>
          </w:p>
        </w:tc>
      </w:tr>
      <w:tr w:rsidR="00142F48" w14:paraId="03B1B005" w14:textId="77777777" w:rsidTr="00CF7EDD">
        <w:trPr>
          <w:gridAfter w:val="1"/>
          <w:wAfter w:w="1382" w:type="pct"/>
          <w:cantSplit/>
          <w:trHeight w:val="1377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2A25217" w14:textId="77777777" w:rsidR="00142F48" w:rsidRDefault="00142F48" w:rsidP="00142F48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e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8340C60" w14:textId="77777777" w:rsidR="00142F48" w:rsidRPr="00EE65BD" w:rsidRDefault="00142F48" w:rsidP="00142F48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1C72C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Wykonawca zapewni odpowiednie umiejscowienie elementów systemu wspomagania dowodzenia SWD w ambulansie wraz </w:t>
            </w:r>
            <w:r w:rsidRPr="001C72C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br/>
              <w:t xml:space="preserve">z wyprowadzeniem przewodów zasilających z zabezpieczeniami – 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o</w:t>
            </w:r>
            <w:r w:rsidRPr="001C72C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pis 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wymagań: dla wyprowadzeń - tabela nr 6, dla urządzeń - tabela nr 7</w:t>
            </w:r>
            <w:r w:rsidRPr="001C72C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FCBBEC7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3662B475" w14:textId="77777777" w:rsidR="00142F48" w:rsidRPr="009912C0" w:rsidRDefault="00142F48" w:rsidP="00142F48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</w:p>
        </w:tc>
      </w:tr>
      <w:tr w:rsidR="00142F48" w:rsidRPr="00B13B0E" w14:paraId="375F525B" w14:textId="77777777" w:rsidTr="00334642">
        <w:trPr>
          <w:gridAfter w:val="1"/>
          <w:wAfter w:w="1382" w:type="pct"/>
          <w:cantSplit/>
          <w:trHeight w:val="40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BA562E" w14:textId="77777777" w:rsidR="00142F48" w:rsidRPr="0010068A" w:rsidRDefault="00142F48" w:rsidP="00142F48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10068A">
              <w:rPr>
                <w:snapToGrid w:val="0"/>
                <w:color w:val="000000"/>
                <w:sz w:val="20"/>
                <w:lang w:val="pl-PL"/>
              </w:rPr>
              <w:t>1</w:t>
            </w:r>
            <w:r>
              <w:rPr>
                <w:snapToGrid w:val="0"/>
                <w:color w:val="000000"/>
                <w:sz w:val="20"/>
                <w:lang w:val="pl-PL"/>
              </w:rPr>
              <w:t>4</w:t>
            </w:r>
            <w:r w:rsidRPr="0010068A">
              <w:rPr>
                <w:snapToGrid w:val="0"/>
                <w:color w:val="000000"/>
                <w:sz w:val="20"/>
                <w:lang w:val="pl-PL"/>
              </w:rPr>
              <w:t>.</w:t>
            </w:r>
          </w:p>
        </w:tc>
        <w:tc>
          <w:tcPr>
            <w:tcW w:w="1931" w:type="pct"/>
            <w:gridSpan w:val="6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88FC8D" w14:textId="77777777" w:rsidR="00142F48" w:rsidRPr="003B2B43" w:rsidRDefault="00142F48" w:rsidP="00142F48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6B497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Wraz z kompletnym ambulansem Wykonawca musi przekazać wszystkie dokumenty potrzebne do zarejestrowania pojazdu i dalszej jego eksploatacji, w szczególności: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0F4D7EE6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B09F095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142F48" w:rsidRPr="00B13B0E" w14:paraId="2A4D911A" w14:textId="77777777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E738CF" w14:textId="77777777" w:rsidR="00142F48" w:rsidRPr="0010068A" w:rsidRDefault="00142F48" w:rsidP="00142F48">
            <w:pPr>
              <w:jc w:val="right"/>
              <w:rPr>
                <w:snapToGrid w:val="0"/>
                <w:color w:val="000000"/>
                <w:sz w:val="20"/>
                <w:lang w:val="pl-PL"/>
              </w:rPr>
            </w:pPr>
            <w:r w:rsidRPr="0010068A">
              <w:rPr>
                <w:snapToGrid w:val="0"/>
                <w:color w:val="000000"/>
                <w:sz w:val="20"/>
                <w:lang w:val="pl-PL"/>
              </w:rPr>
              <w:t>a)</w:t>
            </w:r>
          </w:p>
        </w:tc>
        <w:tc>
          <w:tcPr>
            <w:tcW w:w="1931" w:type="pct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7B4F8A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arta pojazdu odpowiednio wypełniona dla pojazdu bazowego (wymagane do rejestracji pojazdu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A74205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B9C67F9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142F48" w:rsidRPr="00B13B0E" w14:paraId="0EF71B95" w14:textId="77777777" w:rsidTr="00CF7EDD">
        <w:trPr>
          <w:gridAfter w:val="1"/>
          <w:wAfter w:w="1382" w:type="pct"/>
          <w:cantSplit/>
          <w:trHeight w:val="632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C46906" w14:textId="77777777" w:rsidR="00142F48" w:rsidRDefault="00142F48" w:rsidP="00142F48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b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FDF3D2" w14:textId="77777777" w:rsidR="00142F48" w:rsidRDefault="00142F48" w:rsidP="00142F48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Wyciąg ze świadectwa homologacji dla pojazdu bazowego (wymagane do rejestracji pojazdu)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7F790F" w14:textId="77777777" w:rsidR="00142F48" w:rsidRDefault="00142F48" w:rsidP="00142F48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7541004" w14:textId="77777777" w:rsidR="00142F48" w:rsidRDefault="00142F48" w:rsidP="00142F48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</w:tr>
      <w:tr w:rsidR="00142F48" w:rsidRPr="00D009D6" w14:paraId="31F3DCA4" w14:textId="77777777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E9EA76" w14:textId="77777777" w:rsidR="00142F48" w:rsidRDefault="00142F48" w:rsidP="00142F48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c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D487B7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Instrukcja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obsługi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ojazdu</w:t>
            </w:r>
            <w:proofErr w:type="spellEnd"/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671899" w14:textId="77777777" w:rsidR="00142F48" w:rsidRPr="00D009D6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2278A5D" w14:textId="77777777" w:rsidR="00142F48" w:rsidRPr="00D009D6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142F48" w:rsidRPr="00D009D6" w14:paraId="6258BCBB" w14:textId="77777777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6444A9" w14:textId="77777777" w:rsidR="00142F48" w:rsidRDefault="00142F48" w:rsidP="00142F48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d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AAF35D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Książka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obsług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rzeglądów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ojazdu</w:t>
            </w:r>
            <w:proofErr w:type="spellEnd"/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472D40" w14:textId="77777777" w:rsidR="00142F48" w:rsidRPr="00D009D6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29FAA65" w14:textId="77777777" w:rsidR="00142F48" w:rsidRPr="00D009D6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142F48" w:rsidRPr="00B13B0E" w14:paraId="0DCE2A4F" w14:textId="77777777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4D47B0" w14:textId="77777777" w:rsidR="00142F48" w:rsidRDefault="00142F48" w:rsidP="00142F48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e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C3DC65" w14:textId="77777777" w:rsidR="00142F48" w:rsidRPr="000553C5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szystkie pozostałe i</w:t>
            </w:r>
            <w:r w:rsidRPr="000553C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strukcj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e</w:t>
            </w:r>
            <w:r w:rsidRPr="000553C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bsługi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pojazdu i jego osprzęt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EABDAC" w14:textId="77777777" w:rsidR="00142F48" w:rsidRPr="00D90E39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87B508E" w14:textId="77777777" w:rsidR="00142F48" w:rsidRPr="00D90E39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142F48" w:rsidRPr="00B13B0E" w14:paraId="78B1CEAC" w14:textId="77777777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39E08E" w14:textId="77777777" w:rsidR="00142F48" w:rsidRDefault="00142F48" w:rsidP="00142F48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f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6888D7" w14:textId="77777777" w:rsidR="00142F48" w:rsidRPr="000553C5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nstrukcję obsługi i konserwacji oraz kartę gwarancyjną zabudowy specjalistycznej ambulans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569777" w14:textId="77777777" w:rsidR="00142F48" w:rsidRPr="00D90E39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1FD97B6" w14:textId="77777777" w:rsidR="00142F48" w:rsidRPr="00D90E39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142F48" w:rsidRPr="00B13B0E" w14:paraId="6662EE70" w14:textId="77777777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52871C" w14:textId="77777777" w:rsidR="00142F48" w:rsidRDefault="00142F48" w:rsidP="00142F48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g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1619DB" w14:textId="77777777" w:rsidR="00142F48" w:rsidRPr="000977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nstrukcje obsługi i karty gwarancyjne dla wszystkich urządzeń zamontowanych w ambulansie, które nie są objęte bezpośrednio instrukcją i gwarancją zabudowy specjalistycznej, które objęte są niezależnie gwarancją producent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EADAD8" w14:textId="77777777" w:rsidR="00142F48" w:rsidRPr="00791531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7DA8D14" w14:textId="77777777" w:rsidR="00142F48" w:rsidRPr="00791531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142F48" w:rsidRPr="00B13B0E" w14:paraId="61DB8E6D" w14:textId="77777777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622509" w14:textId="77777777" w:rsidR="00142F48" w:rsidRDefault="00142F48" w:rsidP="00142F48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lastRenderedPageBreak/>
              <w:t>h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33CF1E" w14:textId="77777777" w:rsidR="00142F48" w:rsidRPr="00F316B7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C40AF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chemat elektryczny i montażowy dodatkowych instalacji ambulansu – schemat rozmieszczenia przekaźników i bezpieczników chroniących instalacje elektryczne ambulans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9D8DAF" w14:textId="77777777" w:rsidR="00142F48" w:rsidRPr="00E069BB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9515FF9" w14:textId="77777777" w:rsidR="00142F48" w:rsidRPr="00E069BB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142F48" w:rsidRPr="00B13B0E" w14:paraId="5A1386FC" w14:textId="77777777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F3C390" w14:textId="77777777" w:rsidR="00142F48" w:rsidRDefault="00142F48" w:rsidP="00142F48">
            <w:pPr>
              <w:jc w:val="right"/>
              <w:rPr>
                <w:snapToGrid w:val="0"/>
                <w:color w:val="000000"/>
                <w:sz w:val="20"/>
              </w:rPr>
            </w:pPr>
            <w:proofErr w:type="spellStart"/>
            <w:r>
              <w:rPr>
                <w:snapToGrid w:val="0"/>
                <w:color w:val="000000"/>
                <w:sz w:val="20"/>
              </w:rPr>
              <w:t>i</w:t>
            </w:r>
            <w:proofErr w:type="spellEnd"/>
            <w:r>
              <w:rPr>
                <w:snapToGrid w:val="0"/>
                <w:color w:val="000000"/>
                <w:sz w:val="20"/>
              </w:rPr>
              <w:t>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A24E98" w14:textId="77777777" w:rsidR="00142F48" w:rsidRPr="00CC4B2B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CC4B2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ykaz łącznie z adresami, zlokalizowanych najbliżej siedziby Zamawiającego, autoryzowanych stacji obsług i napraw gwarancyjnych pojazdu bazowego 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ADEA8B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C0BC1B8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142F48" w:rsidRPr="00B13B0E" w14:paraId="23970633" w14:textId="77777777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D82B1C" w14:textId="73D59F07" w:rsidR="00142F48" w:rsidRPr="009732C9" w:rsidRDefault="00142F48" w:rsidP="00142F48">
            <w:pPr>
              <w:jc w:val="right"/>
              <w:rPr>
                <w:b/>
                <w:snapToGrid w:val="0"/>
                <w:color w:val="000000"/>
                <w:sz w:val="20"/>
              </w:rPr>
            </w:pPr>
            <w:r w:rsidRPr="009732C9">
              <w:rPr>
                <w:b/>
                <w:snapToGrid w:val="0"/>
                <w:color w:val="000000"/>
                <w:sz w:val="20"/>
              </w:rPr>
              <w:t>15.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FAA95D" w14:textId="295C7CB8" w:rsidR="00142F48" w:rsidRPr="009732C9" w:rsidRDefault="00142F48" w:rsidP="00142F48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EA713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la wszystkich parametrów podlegających kryterium oceny ofert w powyższych tabelach 5 i 5a</w:t>
            </w:r>
            <w:r w:rsidRPr="009732C9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– (</w:t>
            </w:r>
            <w:r w:rsidRPr="009732C9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zacienionych na niebiesko</w:t>
            </w:r>
            <w:r w:rsidRPr="009732C9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) – </w:t>
            </w:r>
            <w:r w:rsidRPr="008D0AF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Wykonawca musi, </w:t>
            </w:r>
            <w:r w:rsidRPr="00EA713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la potwierdzenia spełnienia warunku kryterium oceny ofert</w:t>
            </w:r>
            <w:r w:rsidRPr="008D0AF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, </w:t>
            </w:r>
            <w:r w:rsidRPr="00EA7137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u w:val="single"/>
                <w:lang w:val="pl-PL"/>
              </w:rPr>
              <w:t>przesłać razem z ofertą</w:t>
            </w:r>
            <w:r w:rsidRPr="008D0AF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dokumenty potwierdzające te parametry. </w:t>
            </w:r>
            <w:r w:rsidRPr="00EA713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 przypadku braku ich złożenia wraz z ofertą</w:t>
            </w:r>
            <w:r w:rsidRPr="008D0AF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, oferta podlega odrzuceniu art. 107.ust.3.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ustawy </w:t>
            </w:r>
            <w:proofErr w:type="spellStart"/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Pzp</w:t>
            </w:r>
            <w:proofErr w:type="spellEnd"/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40269C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B15EFA2" w14:textId="77777777" w:rsidR="00142F48" w:rsidRDefault="00142F48" w:rsidP="00142F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142F48" w:rsidRPr="00B13B0E" w14:paraId="0465C076" w14:textId="77777777" w:rsidTr="0035152E">
        <w:trPr>
          <w:gridBefore w:val="1"/>
          <w:wBefore w:w="10" w:type="pct"/>
          <w:trHeight w:val="504"/>
        </w:trPr>
        <w:tc>
          <w:tcPr>
            <w:tcW w:w="4990" w:type="pct"/>
            <w:gridSpan w:val="10"/>
          </w:tcPr>
          <w:p w14:paraId="3A2E54E7" w14:textId="77777777" w:rsidR="00142F48" w:rsidRDefault="00142F48" w:rsidP="00142F48">
            <w:pPr>
              <w:numPr>
                <w:ilvl w:val="6"/>
                <w:numId w:val="6"/>
              </w:numPr>
              <w:tabs>
                <w:tab w:val="clear" w:pos="5040"/>
                <w:tab w:val="left" w:pos="540"/>
                <w:tab w:val="num" w:pos="567"/>
              </w:tabs>
              <w:suppressAutoHyphens/>
              <w:spacing w:after="120" w:line="240" w:lineRule="auto"/>
              <w:ind w:left="567" w:hanging="454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apewnię zgodnie z wymaganiami Zamawiającego i w uzgodnieniu z nim  miejsce do montażu urządzeń systemu </w:t>
            </w:r>
          </w:p>
          <w:p w14:paraId="1E7BF637" w14:textId="77777777" w:rsidR="00142F48" w:rsidRPr="00B1125D" w:rsidRDefault="00142F48" w:rsidP="00142F48">
            <w:pPr>
              <w:tabs>
                <w:tab w:val="left" w:pos="540"/>
              </w:tabs>
              <w:suppressAutoHyphens/>
              <w:spacing w:after="12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SWD PR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opisanych w Tabeli nr 6 poniżej, </w:t>
            </w:r>
            <w:proofErr w:type="spellStart"/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t.j</w:t>
            </w:r>
            <w:proofErr w:type="spellEnd"/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.</w:t>
            </w:r>
          </w:p>
          <w:p w14:paraId="14A15CB9" w14:textId="77777777" w:rsidR="00142F48" w:rsidRPr="00B1125D" w:rsidRDefault="00142F48" w:rsidP="00142F48">
            <w:pPr>
              <w:numPr>
                <w:ilvl w:val="1"/>
                <w:numId w:val="6"/>
              </w:numPr>
              <w:tabs>
                <w:tab w:val="left" w:pos="540"/>
                <w:tab w:val="num" w:pos="993"/>
              </w:tabs>
              <w:suppressAutoHyphens/>
              <w:spacing w:after="120" w:line="240" w:lineRule="auto"/>
              <w:ind w:left="993" w:hanging="45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125D">
              <w:rPr>
                <w:rFonts w:ascii="Times New Roman" w:hAnsi="Times New Roman"/>
                <w:sz w:val="20"/>
                <w:szCs w:val="20"/>
              </w:rPr>
              <w:t>modułu</w:t>
            </w:r>
            <w:proofErr w:type="spellEnd"/>
            <w:r w:rsidRPr="00B1125D">
              <w:rPr>
                <w:rFonts w:ascii="Times New Roman" w:hAnsi="Times New Roman"/>
                <w:sz w:val="20"/>
                <w:szCs w:val="20"/>
              </w:rPr>
              <w:t xml:space="preserve"> GPS ,</w:t>
            </w:r>
          </w:p>
          <w:p w14:paraId="0D6ED64A" w14:textId="77777777" w:rsidR="00142F48" w:rsidRPr="00B1125D" w:rsidRDefault="00142F48" w:rsidP="00142F48">
            <w:pPr>
              <w:numPr>
                <w:ilvl w:val="1"/>
                <w:numId w:val="6"/>
              </w:numPr>
              <w:tabs>
                <w:tab w:val="left" w:pos="540"/>
                <w:tab w:val="num" w:pos="993"/>
              </w:tabs>
              <w:suppressAutoHyphens/>
              <w:spacing w:after="120" w:line="240" w:lineRule="auto"/>
              <w:ind w:left="993" w:hanging="454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drukarki wraz z podstawą,</w:t>
            </w:r>
          </w:p>
          <w:p w14:paraId="701F8762" w14:textId="77777777" w:rsidR="00142F48" w:rsidRPr="00B1125D" w:rsidRDefault="00142F48" w:rsidP="00142F48">
            <w:pPr>
              <w:numPr>
                <w:ilvl w:val="1"/>
                <w:numId w:val="6"/>
              </w:numPr>
              <w:tabs>
                <w:tab w:val="left" w:pos="540"/>
                <w:tab w:val="num" w:pos="993"/>
              </w:tabs>
              <w:suppressAutoHyphens/>
              <w:ind w:left="993" w:hanging="454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tabletu przenośnego wraz ze stacją dokującą i przetwornicą napięcia.</w:t>
            </w:r>
          </w:p>
          <w:p w14:paraId="0499A4C7" w14:textId="77777777" w:rsidR="00142F48" w:rsidRPr="00B1125D" w:rsidRDefault="00142F48" w:rsidP="00142F48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Umożliwię uprawnionemu przedstawicielowi Zamawiającego montaż w/w urządzeń systemu SWD PRM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>w ambulansach stanowiących przedmiot zamówienia w uzgodnionym terminie.</w:t>
            </w:r>
          </w:p>
          <w:p w14:paraId="1553289C" w14:textId="77777777" w:rsidR="00142F48" w:rsidRPr="00B1125D" w:rsidRDefault="00142F48" w:rsidP="00142F48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Wyprowadzę przewody z niezbędnymi napięciami i sygnałami do zasilania i sterowania urządzeń systemu SWD 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 xml:space="preserve"> opisane szczegółowo w tabeli nr 6 poniżej.</w:t>
            </w:r>
          </w:p>
          <w:p w14:paraId="324992A2" w14:textId="77777777" w:rsidR="00142F48" w:rsidRPr="00B1125D" w:rsidRDefault="00142F48" w:rsidP="00142F48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Zamontuję na kokpicie w kabinie kierowcy uchwyt do mocowania tabletu – opis w pkt. 7.6 tabeli nr 5a</w:t>
            </w:r>
          </w:p>
          <w:p w14:paraId="4B8B1FE7" w14:textId="77777777" w:rsidR="00142F48" w:rsidRPr="00B1125D" w:rsidRDefault="00142F48" w:rsidP="00142F48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Zamontuję podstawę-uchwyt do drukarki typu HP 20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0 oraz HP 250.</w:t>
            </w:r>
          </w:p>
          <w:p w14:paraId="3353AC99" w14:textId="77777777" w:rsidR="00142F48" w:rsidRPr="00B1125D" w:rsidRDefault="00142F48" w:rsidP="00142F48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Wszystkie w/w działania nie będą miały wpływu na zakres i czas udzielonych gwarancji.</w:t>
            </w:r>
          </w:p>
          <w:p w14:paraId="2C112E98" w14:textId="77777777" w:rsidR="00142F48" w:rsidRPr="00B1125D" w:rsidRDefault="00142F48" w:rsidP="00142F48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Wszystkie wymagane napięcia i sygnały dla urządzeń SWD są wyprowadzone w uzgodnionych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 xml:space="preserve"> miejscach zgodnie z poniższym zestawieniem </w:t>
            </w:r>
            <w:r w:rsidRPr="00B1125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w tabeli nr 6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:</w:t>
            </w:r>
          </w:p>
          <w:p w14:paraId="2A353BDC" w14:textId="77777777" w:rsidR="00142F48" w:rsidRDefault="00142F48" w:rsidP="00142F48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num" w:pos="537"/>
              </w:tabs>
              <w:ind w:left="537" w:hanging="425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Urządzenia SWD: tablet, drukarka, GPS – </w:t>
            </w:r>
            <w:r w:rsidRPr="00A73297"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>realizuje Zamawiający we własnym zakresie</w:t>
            </w:r>
            <w:r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.</w:t>
            </w:r>
          </w:p>
          <w:p w14:paraId="3C54D457" w14:textId="77777777" w:rsidR="00142F48" w:rsidRPr="00834F98" w:rsidRDefault="00142F48" w:rsidP="00142F48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34F98">
              <w:rPr>
                <w:rFonts w:ascii="Times New Roman" w:hAnsi="Times New Roman"/>
                <w:b/>
                <w:sz w:val="20"/>
                <w:szCs w:val="20"/>
              </w:rPr>
              <w:t>Tabela</w:t>
            </w:r>
            <w:proofErr w:type="spellEnd"/>
            <w:r w:rsidRPr="00834F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34F98">
              <w:rPr>
                <w:rFonts w:ascii="Times New Roman" w:hAnsi="Times New Roman"/>
                <w:b/>
                <w:sz w:val="20"/>
                <w:szCs w:val="20"/>
              </w:rPr>
              <w:t>nr</w:t>
            </w:r>
            <w:proofErr w:type="spellEnd"/>
            <w:r w:rsidRPr="00834F98">
              <w:rPr>
                <w:rFonts w:ascii="Times New Roman" w:hAnsi="Times New Roman"/>
                <w:b/>
                <w:sz w:val="20"/>
                <w:szCs w:val="20"/>
              </w:rPr>
              <w:t xml:space="preserve"> 6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4252"/>
              <w:gridCol w:w="1134"/>
              <w:gridCol w:w="3933"/>
            </w:tblGrid>
            <w:tr w:rsidR="00142F48" w:rsidRPr="00B13B0E" w14:paraId="45769F7F" w14:textId="77777777" w:rsidTr="00EA7137">
              <w:trPr>
                <w:trHeight w:val="675"/>
              </w:trPr>
              <w:tc>
                <w:tcPr>
                  <w:tcW w:w="426" w:type="dxa"/>
                </w:tcPr>
                <w:p w14:paraId="1D62ED4B" w14:textId="77777777" w:rsidR="00142F48" w:rsidRPr="00834F98" w:rsidRDefault="00142F48" w:rsidP="00142F48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Lp</w:t>
                  </w:r>
                  <w:proofErr w:type="spellEnd"/>
                </w:p>
              </w:tc>
              <w:tc>
                <w:tcPr>
                  <w:tcW w:w="4252" w:type="dxa"/>
                </w:tcPr>
                <w:p w14:paraId="773607FF" w14:textId="77777777" w:rsidR="00142F48" w:rsidRPr="004E0847" w:rsidRDefault="00142F48" w:rsidP="00142F48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4E0847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Określ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one</w:t>
                  </w:r>
                  <w:r w:rsidRPr="004E0847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wymagania dotyczące przystosowania do instalacji urządzeń SWD :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6EDDB2DA" w14:textId="77777777" w:rsidR="00142F48" w:rsidRPr="00834F98" w:rsidRDefault="00142F48" w:rsidP="00142F48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Wpisać</w:t>
                  </w:r>
                  <w:proofErr w:type="spellEnd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 xml:space="preserve"> „</w:t>
                  </w:r>
                  <w:proofErr w:type="spellStart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Tak</w:t>
                  </w:r>
                  <w:proofErr w:type="spellEnd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 xml:space="preserve">” </w:t>
                  </w:r>
                  <w:proofErr w:type="spellStart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lub</w:t>
                  </w:r>
                  <w:proofErr w:type="spellEnd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 xml:space="preserve"> „</w:t>
                  </w:r>
                  <w:proofErr w:type="spellStart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Nie</w:t>
                  </w:r>
                  <w:proofErr w:type="spellEnd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3933" w:type="dxa"/>
                  <w:tcBorders>
                    <w:bottom w:val="single" w:sz="4" w:space="0" w:color="auto"/>
                  </w:tcBorders>
                </w:tcPr>
                <w:p w14:paraId="4A2340B8" w14:textId="77777777" w:rsidR="00142F48" w:rsidRPr="00834F98" w:rsidRDefault="00142F48" w:rsidP="00142F48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Opis oferowanego rozwiązania, wartości napięć i prądów</w:t>
                  </w:r>
                </w:p>
              </w:tc>
            </w:tr>
            <w:tr w:rsidR="00142F48" w:rsidRPr="00834F98" w14:paraId="48F7A13E" w14:textId="77777777" w:rsidTr="00361FC7">
              <w:trPr>
                <w:cantSplit/>
                <w:trHeight w:hRule="exact" w:val="284"/>
              </w:trPr>
              <w:tc>
                <w:tcPr>
                  <w:tcW w:w="426" w:type="dxa"/>
                </w:tcPr>
                <w:p w14:paraId="72D19E01" w14:textId="77777777" w:rsidR="00142F48" w:rsidRPr="00834F98" w:rsidRDefault="00142F48" w:rsidP="00142F48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2" w:type="dxa"/>
                </w:tcPr>
                <w:p w14:paraId="6EA78884" w14:textId="77777777" w:rsidR="00142F48" w:rsidRPr="00834F98" w:rsidRDefault="00142F48" w:rsidP="00142F48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2C2D2F68" w14:textId="77777777" w:rsidR="00142F48" w:rsidRPr="00834F98" w:rsidRDefault="00142F48" w:rsidP="00142F48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  <w:highlight w:val="lightGray"/>
                    </w:rPr>
                  </w:pPr>
                  <w:r w:rsidRPr="00834F9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933" w:type="dxa"/>
                  <w:shd w:val="clear" w:color="auto" w:fill="auto"/>
                </w:tcPr>
                <w:p w14:paraId="5C808192" w14:textId="77777777" w:rsidR="00142F48" w:rsidRPr="00834F98" w:rsidRDefault="00142F48" w:rsidP="00142F48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  <w:highlight w:val="lightGray"/>
                    </w:rPr>
                  </w:pPr>
                  <w:r w:rsidRPr="00834F9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4</w:t>
                  </w:r>
                </w:p>
              </w:tc>
            </w:tr>
            <w:tr w:rsidR="00142F48" w:rsidRPr="00B13B0E" w14:paraId="73FC577A" w14:textId="77777777" w:rsidTr="007C615C">
              <w:trPr>
                <w:trHeight w:val="299"/>
              </w:trPr>
              <w:tc>
                <w:tcPr>
                  <w:tcW w:w="426" w:type="dxa"/>
                </w:tcPr>
                <w:p w14:paraId="5EF1B43E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252" w:type="dxa"/>
                </w:tcPr>
                <w:p w14:paraId="799C9DDD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Napięcia i sygnały dla modułu GPS :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 xml:space="preserve">      </w:t>
                  </w:r>
                </w:p>
              </w:tc>
              <w:tc>
                <w:tcPr>
                  <w:tcW w:w="1134" w:type="dxa"/>
                  <w:shd w:val="pct15" w:color="auto" w:fill="auto"/>
                </w:tcPr>
                <w:p w14:paraId="08612458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highlight w:val="lightGray"/>
                      <w:lang w:val="pl-PL"/>
                    </w:rPr>
                  </w:pPr>
                </w:p>
              </w:tc>
              <w:tc>
                <w:tcPr>
                  <w:tcW w:w="3933" w:type="dxa"/>
                  <w:shd w:val="pct15" w:color="auto" w:fill="auto"/>
                </w:tcPr>
                <w:p w14:paraId="11BBFD97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highlight w:val="lightGray"/>
                      <w:lang w:val="pl-PL"/>
                    </w:rPr>
                  </w:pPr>
                </w:p>
              </w:tc>
            </w:tr>
            <w:tr w:rsidR="00142F48" w:rsidRPr="00B13B0E" w14:paraId="7666AF3E" w14:textId="77777777" w:rsidTr="00361FC7">
              <w:tc>
                <w:tcPr>
                  <w:tcW w:w="426" w:type="dxa"/>
                </w:tcPr>
                <w:p w14:paraId="32B4EA6B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a)</w:t>
                  </w:r>
                </w:p>
              </w:tc>
              <w:tc>
                <w:tcPr>
                  <w:tcW w:w="4252" w:type="dxa"/>
                </w:tcPr>
                <w:p w14:paraId="6191D187" w14:textId="77777777" w:rsidR="00142F48" w:rsidRPr="00407FB6" w:rsidRDefault="00142F48" w:rsidP="00142F48">
                  <w:pPr>
                    <w:pStyle w:val="Bezodstpw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tałe napięcie zasilania 12-1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4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V </w:t>
                  </w:r>
                  <w:r w:rsidRPr="00834F98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  <w:lang w:val="pl-PL"/>
                    </w:rPr>
                    <w:t>przed wyłącznikiem zapłonu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,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</w:t>
                  </w:r>
                  <w:r w:rsidRPr="00407FB6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z zabezpieczeniem </w:t>
                  </w:r>
                  <w:r w:rsidRPr="00407FB6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0,5A</w:t>
                  </w:r>
                </w:p>
              </w:tc>
              <w:tc>
                <w:tcPr>
                  <w:tcW w:w="1134" w:type="dxa"/>
                </w:tcPr>
                <w:p w14:paraId="32200CE6" w14:textId="77777777" w:rsidR="00142F48" w:rsidRPr="00407FB6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14:paraId="129B99C4" w14:textId="77777777" w:rsidR="00142F48" w:rsidRPr="00407FB6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142F48" w:rsidRPr="00B13B0E" w14:paraId="1771AED9" w14:textId="77777777" w:rsidTr="00361FC7">
              <w:trPr>
                <w:trHeight w:hRule="exact" w:val="567"/>
              </w:trPr>
              <w:tc>
                <w:tcPr>
                  <w:tcW w:w="426" w:type="dxa"/>
                </w:tcPr>
                <w:p w14:paraId="5C5DE2D2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b)</w:t>
                  </w:r>
                </w:p>
              </w:tc>
              <w:tc>
                <w:tcPr>
                  <w:tcW w:w="4252" w:type="dxa"/>
                </w:tcPr>
                <w:p w14:paraId="18D37187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ygnał wejściowy działania sygnalizacji świetlnej /koguty/ - / poziom 10-14V/</w:t>
                  </w:r>
                </w:p>
              </w:tc>
              <w:tc>
                <w:tcPr>
                  <w:tcW w:w="1134" w:type="dxa"/>
                </w:tcPr>
                <w:p w14:paraId="02B6F65A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14:paraId="401597E9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142F48" w:rsidRPr="00B13B0E" w14:paraId="3FFFEECB" w14:textId="77777777" w:rsidTr="00361FC7">
              <w:trPr>
                <w:trHeight w:hRule="exact" w:val="567"/>
              </w:trPr>
              <w:tc>
                <w:tcPr>
                  <w:tcW w:w="426" w:type="dxa"/>
                </w:tcPr>
                <w:p w14:paraId="7F4D8635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c)</w:t>
                  </w:r>
                </w:p>
              </w:tc>
              <w:tc>
                <w:tcPr>
                  <w:tcW w:w="4252" w:type="dxa"/>
                </w:tcPr>
                <w:p w14:paraId="5C22951D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ygnał wejściowy działania sygnalizacji dźwiękowej - /poziom 10 -14V/</w:t>
                  </w:r>
                </w:p>
              </w:tc>
              <w:tc>
                <w:tcPr>
                  <w:tcW w:w="1134" w:type="dxa"/>
                </w:tcPr>
                <w:p w14:paraId="35BF6F19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14:paraId="0C15EBB3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142F48" w:rsidRPr="00B13B0E" w14:paraId="5A0491D4" w14:textId="77777777" w:rsidTr="00361FC7">
              <w:trPr>
                <w:trHeight w:hRule="exact" w:val="387"/>
              </w:trPr>
              <w:tc>
                <w:tcPr>
                  <w:tcW w:w="426" w:type="dxa"/>
                </w:tcPr>
                <w:p w14:paraId="5878C77F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d)</w:t>
                  </w:r>
                </w:p>
              </w:tc>
              <w:tc>
                <w:tcPr>
                  <w:tcW w:w="4252" w:type="dxa"/>
                </w:tcPr>
                <w:p w14:paraId="2C8A469A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ygnał po włączeniu zapłonu – /poziom 10-14V/</w:t>
                  </w:r>
                </w:p>
              </w:tc>
              <w:tc>
                <w:tcPr>
                  <w:tcW w:w="1134" w:type="dxa"/>
                </w:tcPr>
                <w:p w14:paraId="4FC35843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14:paraId="141DE5C6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142F48" w:rsidRPr="00B13B0E" w14:paraId="7BE8FC81" w14:textId="77777777" w:rsidTr="00334642">
              <w:trPr>
                <w:trHeight w:hRule="exact" w:val="397"/>
              </w:trPr>
              <w:tc>
                <w:tcPr>
                  <w:tcW w:w="426" w:type="dxa"/>
                </w:tcPr>
                <w:p w14:paraId="7C5B54FE" w14:textId="77777777" w:rsidR="00142F48" w:rsidRPr="00834F98" w:rsidRDefault="00142F48" w:rsidP="00142F48">
                  <w:pPr>
                    <w:numPr>
                      <w:ilvl w:val="1"/>
                      <w:numId w:val="6"/>
                    </w:numPr>
                    <w:tabs>
                      <w:tab w:val="clear" w:pos="502"/>
                      <w:tab w:val="num" w:pos="360"/>
                      <w:tab w:val="left" w:pos="540"/>
                    </w:tabs>
                    <w:suppressAutoHyphens/>
                    <w:ind w:left="360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4252" w:type="dxa"/>
                </w:tcPr>
                <w:p w14:paraId="56D89274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Napięcia i sygnały dla drukarki :</w:t>
                  </w:r>
                </w:p>
              </w:tc>
              <w:tc>
                <w:tcPr>
                  <w:tcW w:w="1134" w:type="dxa"/>
                </w:tcPr>
                <w:p w14:paraId="4D77417C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14:paraId="7318079D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142F48" w:rsidRPr="00B13B0E" w14:paraId="1BA0AD8F" w14:textId="77777777" w:rsidTr="007C615C">
              <w:trPr>
                <w:trHeight w:hRule="exact" w:val="714"/>
              </w:trPr>
              <w:tc>
                <w:tcPr>
                  <w:tcW w:w="426" w:type="dxa"/>
                </w:tcPr>
                <w:p w14:paraId="342BE56A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f)</w:t>
                  </w:r>
                </w:p>
              </w:tc>
              <w:tc>
                <w:tcPr>
                  <w:tcW w:w="4252" w:type="dxa"/>
                </w:tcPr>
                <w:p w14:paraId="130CD36D" w14:textId="77777777" w:rsidR="00142F48" w:rsidRPr="00EB1368" w:rsidRDefault="00142F48" w:rsidP="00142F48">
                  <w:pPr>
                    <w:pStyle w:val="Bezodstpw"/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tałe napięcie zasilania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DC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12-14 V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</w:t>
                  </w:r>
                  <w:r w:rsidRPr="00834F98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  <w:lang w:val="pl-PL"/>
                    </w:rPr>
                    <w:t>przed wyłącznikiem zapłonu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, </w:t>
                  </w:r>
                  <w:r w:rsidRPr="00EB136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z zabezpieczeniem </w:t>
                  </w:r>
                  <w:r w:rsidRPr="00EB1368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10A</w:t>
                  </w:r>
                </w:p>
                <w:p w14:paraId="6E17ADC0" w14:textId="77777777" w:rsidR="00142F48" w:rsidRPr="00EB1368" w:rsidRDefault="00142F48" w:rsidP="00142F48">
                  <w:pPr>
                    <w:pStyle w:val="Bezodstpw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A577C5">
                    <w:rPr>
                      <w:rFonts w:ascii="Times New Roman" w:hAnsi="Times New Roman"/>
                      <w:b/>
                      <w:snapToGrid w:val="0"/>
                      <w:color w:val="000000"/>
                      <w:sz w:val="20"/>
                      <w:szCs w:val="20"/>
                      <w:lang w:val="pl-PL"/>
                    </w:rPr>
                    <w:t>oraz</w:t>
                  </w:r>
                  <w:r w:rsidRPr="00EB1368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  <w:lang w:val="pl-PL"/>
                    </w:rPr>
                    <w:t xml:space="preserve"> napięcie zmienne AC 230V</w:t>
                  </w:r>
                  <w:r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  <w:lang w:val="pl-PL"/>
                    </w:rPr>
                    <w:t xml:space="preserve"> w gniazdach, włączane na panelu sterowania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1D717E96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  <w:tcBorders>
                    <w:bottom w:val="single" w:sz="4" w:space="0" w:color="auto"/>
                  </w:tcBorders>
                </w:tcPr>
                <w:p w14:paraId="26120042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142F48" w:rsidRPr="00B13B0E" w14:paraId="32F354AB" w14:textId="77777777" w:rsidTr="00A44486">
              <w:trPr>
                <w:trHeight w:val="249"/>
              </w:trPr>
              <w:tc>
                <w:tcPr>
                  <w:tcW w:w="426" w:type="dxa"/>
                </w:tcPr>
                <w:p w14:paraId="7E2F08A8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lastRenderedPageBreak/>
                    <w:t>2.</w:t>
                  </w:r>
                </w:p>
              </w:tc>
              <w:tc>
                <w:tcPr>
                  <w:tcW w:w="4252" w:type="dxa"/>
                </w:tcPr>
                <w:p w14:paraId="6D6C20B2" w14:textId="4F0D80D9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Napięcia i sygnały dla Tabletu :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 xml:space="preserve"> ZEBRA L10 – lub GETAC G6:</w:t>
                  </w:r>
                </w:p>
              </w:tc>
              <w:tc>
                <w:tcPr>
                  <w:tcW w:w="1134" w:type="dxa"/>
                  <w:shd w:val="pct15" w:color="auto" w:fill="auto"/>
                </w:tcPr>
                <w:p w14:paraId="682F3CAE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  <w:shd w:val="pct15" w:color="auto" w:fill="auto"/>
                </w:tcPr>
                <w:p w14:paraId="7737CE54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142F48" w:rsidRPr="00B13B0E" w14:paraId="2EA96511" w14:textId="77777777" w:rsidTr="00361FC7">
              <w:tc>
                <w:tcPr>
                  <w:tcW w:w="426" w:type="dxa"/>
                </w:tcPr>
                <w:p w14:paraId="3C03EA2E" w14:textId="77777777" w:rsidR="00142F48" w:rsidRPr="00834F98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a)</w:t>
                  </w:r>
                </w:p>
              </w:tc>
              <w:tc>
                <w:tcPr>
                  <w:tcW w:w="4252" w:type="dxa"/>
                </w:tcPr>
                <w:p w14:paraId="7D3BBA2D" w14:textId="640110FA" w:rsidR="00142F48" w:rsidRPr="00834F98" w:rsidRDefault="00142F48" w:rsidP="00142F48">
                  <w:pPr>
                    <w:pStyle w:val="Bezodstpw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tałe napięcie zasilania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DC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poziom 1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9 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V </w:t>
                  </w:r>
                  <w:r w:rsidRPr="00834F98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  <w:lang w:val="pl-PL"/>
                    </w:rPr>
                    <w:t>przed wyłącznikiem zapłonu</w:t>
                  </w:r>
                  <w:r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  <w:lang w:val="pl-PL"/>
                    </w:rPr>
                    <w:t xml:space="preserve"> (dla GETAC)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, z zabezpieczeniem </w:t>
                  </w: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10A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 xml:space="preserve"> oraz 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tałe napięcie zasilania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DC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12-14 V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</w:t>
                  </w:r>
                  <w:r w:rsidRPr="00834F98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  <w:lang w:val="pl-PL"/>
                    </w:rPr>
                    <w:t>przed wyłącznikiem zapłonu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, z zabezpieczeniem </w:t>
                  </w:r>
                  <w:r w:rsidRPr="00E439A9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10A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 xml:space="preserve"> (dla ZEBRA)</w:t>
                  </w:r>
                </w:p>
              </w:tc>
              <w:tc>
                <w:tcPr>
                  <w:tcW w:w="1134" w:type="dxa"/>
                </w:tcPr>
                <w:p w14:paraId="77625DE2" w14:textId="77777777" w:rsidR="00142F48" w:rsidRPr="004E0847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14:paraId="13B8ABF4" w14:textId="77777777" w:rsidR="00142F48" w:rsidRPr="004E0847" w:rsidRDefault="00142F48" w:rsidP="00142F48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0E0A9F18" w14:textId="77777777" w:rsidR="00142F48" w:rsidRDefault="00142F48" w:rsidP="00142F48">
            <w:pPr>
              <w:spacing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33970435" w14:textId="77777777" w:rsidR="00142F48" w:rsidRDefault="00142F48" w:rsidP="00142F48">
            <w:pPr>
              <w:spacing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ŚWIADCZAM,  ŻE  OFEROWNY  AMBULANS  SPEŁNIA  WYŻEJ  WYMIENIONE  WARUNKI  TECHNICZNE</w:t>
            </w:r>
          </w:p>
          <w:p w14:paraId="43894696" w14:textId="77777777" w:rsidR="00142F48" w:rsidRDefault="00142F48" w:rsidP="00142F48">
            <w:pPr>
              <w:spacing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  BĘDZIE  DOSTARCZONY  WRAZ  Z  WSZYSTKIMI  DOKUMENTAMI</w:t>
            </w:r>
          </w:p>
        </w:tc>
      </w:tr>
      <w:tr w:rsidR="00142F48" w:rsidRPr="00B13B0E" w14:paraId="4BBD8B58" w14:textId="77777777" w:rsidTr="00CF7EDD">
        <w:trPr>
          <w:cantSplit/>
          <w:trHeight w:val="80"/>
        </w:trPr>
        <w:tc>
          <w:tcPr>
            <w:tcW w:w="5000" w:type="pct"/>
            <w:gridSpan w:val="11"/>
            <w:tcBorders>
              <w:bottom w:val="single" w:sz="8" w:space="0" w:color="auto"/>
            </w:tcBorders>
          </w:tcPr>
          <w:p w14:paraId="4E952BC9" w14:textId="77777777" w:rsidR="00142F48" w:rsidRDefault="00142F48" w:rsidP="00142F48">
            <w:pPr>
              <w:pStyle w:val="Nagwek4"/>
              <w:jc w:val="center"/>
              <w:rPr>
                <w:rFonts w:ascii="Times New Roman" w:hAnsi="Times New Roman"/>
                <w:i w:val="0"/>
                <w:color w:val="000000"/>
                <w:sz w:val="20"/>
                <w:szCs w:val="20"/>
                <w:lang w:val="pl-PL"/>
              </w:rPr>
            </w:pPr>
          </w:p>
        </w:tc>
      </w:tr>
    </w:tbl>
    <w:p w14:paraId="41979A31" w14:textId="77777777" w:rsidR="00D756BF" w:rsidRPr="00C609CA" w:rsidRDefault="00D756BF" w:rsidP="00081D40">
      <w:pPr>
        <w:spacing w:after="120"/>
        <w:rPr>
          <w:rFonts w:ascii="Arial" w:hAnsi="Arial" w:cs="Arial"/>
          <w:b/>
          <w:i/>
          <w:sz w:val="20"/>
          <w:szCs w:val="20"/>
          <w:lang w:val="pl-PL"/>
        </w:rPr>
      </w:pPr>
      <w:r w:rsidRPr="00C609CA">
        <w:rPr>
          <w:rFonts w:ascii="Arial" w:hAnsi="Arial" w:cs="Arial"/>
          <w:b/>
          <w:i/>
          <w:sz w:val="20"/>
          <w:szCs w:val="20"/>
          <w:lang w:val="pl-PL"/>
        </w:rPr>
        <w:t xml:space="preserve">UWAGA ! </w:t>
      </w:r>
    </w:p>
    <w:p w14:paraId="700320DD" w14:textId="77777777" w:rsidR="00D756BF" w:rsidRPr="004A48A2" w:rsidRDefault="00D756BF" w:rsidP="00081D40">
      <w:pPr>
        <w:spacing w:after="120"/>
        <w:rPr>
          <w:rFonts w:ascii="Times New Roman" w:hAnsi="Times New Roman"/>
          <w:b/>
          <w:i/>
          <w:sz w:val="20"/>
          <w:szCs w:val="20"/>
          <w:lang w:val="pl-PL"/>
        </w:rPr>
      </w:pPr>
      <w:r w:rsidRPr="00C609CA">
        <w:rPr>
          <w:rFonts w:ascii="Arial" w:hAnsi="Arial" w:cs="Arial"/>
          <w:b/>
          <w:i/>
          <w:sz w:val="20"/>
          <w:szCs w:val="20"/>
          <w:lang w:val="pl-PL"/>
        </w:rPr>
        <w:t xml:space="preserve">- </w:t>
      </w: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w </w:t>
      </w:r>
      <w:r w:rsidR="00834F98">
        <w:rPr>
          <w:rFonts w:ascii="Times New Roman" w:hAnsi="Times New Roman"/>
          <w:b/>
          <w:i/>
          <w:sz w:val="20"/>
          <w:szCs w:val="20"/>
          <w:lang w:val="pl-PL"/>
        </w:rPr>
        <w:t xml:space="preserve">Tabelach nr 5 i 5a w </w:t>
      </w: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kolumnie nr 5 wpisać słowo „tak” lub „nie”  - </w:t>
      </w:r>
    </w:p>
    <w:p w14:paraId="4310C109" w14:textId="77777777" w:rsidR="00D756BF" w:rsidRPr="004A48A2" w:rsidRDefault="00D756BF" w:rsidP="00081D40">
      <w:pPr>
        <w:spacing w:after="120"/>
        <w:rPr>
          <w:rFonts w:ascii="Times New Roman" w:hAnsi="Times New Roman"/>
          <w:b/>
          <w:i/>
          <w:sz w:val="20"/>
          <w:szCs w:val="20"/>
          <w:lang w:val="pl-PL"/>
        </w:rPr>
      </w:pP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- w kolumnie nr 6 opisać krótko zastosowane rozwiązanie, parametry, </w:t>
      </w:r>
    </w:p>
    <w:p w14:paraId="74CA4EC2" w14:textId="77777777" w:rsidR="00D756BF" w:rsidRPr="004A48A2" w:rsidRDefault="00D756BF" w:rsidP="00081D40">
      <w:pPr>
        <w:spacing w:after="120"/>
        <w:rPr>
          <w:rFonts w:ascii="Times New Roman" w:hAnsi="Times New Roman"/>
          <w:b/>
          <w:i/>
          <w:sz w:val="20"/>
          <w:szCs w:val="20"/>
          <w:lang w:val="pl-PL"/>
        </w:rPr>
      </w:pP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- pozycje oznaczone  *  muszą być obowiązkowo wypełnione </w:t>
      </w:r>
      <w:r w:rsidR="004A48A2"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opisem </w:t>
      </w: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>!</w:t>
      </w:r>
    </w:p>
    <w:p w14:paraId="103C562D" w14:textId="77777777" w:rsidR="00D756BF" w:rsidRPr="004A48A2" w:rsidRDefault="00D756BF" w:rsidP="00081D40">
      <w:pPr>
        <w:spacing w:after="120"/>
        <w:rPr>
          <w:rFonts w:ascii="Times New Roman" w:hAnsi="Times New Roman"/>
          <w:b/>
          <w:i/>
          <w:sz w:val="20"/>
          <w:szCs w:val="20"/>
          <w:lang w:val="pl-PL"/>
        </w:rPr>
      </w:pP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>- pozycji zaciemnionych nie wypełniać</w:t>
      </w:r>
    </w:p>
    <w:p w14:paraId="75C2ACD3" w14:textId="77777777" w:rsidR="00E93B51" w:rsidRDefault="00802A74" w:rsidP="00081D40">
      <w:pPr>
        <w:spacing w:after="120"/>
        <w:rPr>
          <w:rFonts w:ascii="Times New Roman" w:hAnsi="Times New Roman"/>
          <w:b/>
          <w:i/>
          <w:snapToGrid w:val="0"/>
          <w:color w:val="000000"/>
          <w:sz w:val="20"/>
          <w:szCs w:val="20"/>
          <w:lang w:val="pl-PL"/>
        </w:rPr>
      </w:pPr>
      <w:r w:rsidRPr="00802A74">
        <w:rPr>
          <w:rFonts w:ascii="Times New Roman" w:hAnsi="Times New Roman"/>
          <w:b/>
          <w:i/>
          <w:snapToGrid w:val="0"/>
          <w:color w:val="000000"/>
          <w:sz w:val="20"/>
          <w:szCs w:val="20"/>
          <w:lang w:val="pl-PL"/>
        </w:rPr>
        <w:t>- w tabeli nr 6 wpisać w kolumnie nr 3 wpisać słowo „tak” lub „nie”</w:t>
      </w:r>
      <w:r w:rsidR="00CF7EDD">
        <w:rPr>
          <w:rFonts w:ascii="Times New Roman" w:hAnsi="Times New Roman"/>
          <w:b/>
          <w:i/>
          <w:snapToGrid w:val="0"/>
          <w:color w:val="000000"/>
          <w:sz w:val="20"/>
          <w:szCs w:val="20"/>
          <w:lang w:val="pl-PL"/>
        </w:rPr>
        <w:t>, w kolumnie nr 4 krótki opis</w:t>
      </w:r>
    </w:p>
    <w:p w14:paraId="43DDBDBF" w14:textId="77777777" w:rsidR="00DC28F9" w:rsidRDefault="00DC28F9" w:rsidP="00081D40">
      <w:pPr>
        <w:rPr>
          <w:rFonts w:ascii="Arial" w:hAnsi="Arial"/>
          <w:snapToGrid w:val="0"/>
          <w:color w:val="000000"/>
          <w:sz w:val="18"/>
          <w:szCs w:val="18"/>
          <w:lang w:val="pl-PL"/>
        </w:rPr>
      </w:pPr>
    </w:p>
    <w:p w14:paraId="2CC51E08" w14:textId="77777777" w:rsidR="00DC28F9" w:rsidRDefault="00DC28F9" w:rsidP="00081D40">
      <w:pPr>
        <w:rPr>
          <w:rFonts w:ascii="Arial" w:hAnsi="Arial"/>
          <w:snapToGrid w:val="0"/>
          <w:color w:val="000000"/>
          <w:sz w:val="18"/>
          <w:szCs w:val="18"/>
          <w:lang w:val="pl-PL"/>
        </w:rPr>
      </w:pPr>
    </w:p>
    <w:p w14:paraId="211DE3FD" w14:textId="77777777" w:rsidR="00DC28F9" w:rsidRDefault="00DC28F9" w:rsidP="00081D40">
      <w:pPr>
        <w:rPr>
          <w:rFonts w:ascii="Arial" w:hAnsi="Arial"/>
          <w:snapToGrid w:val="0"/>
          <w:color w:val="000000"/>
          <w:sz w:val="18"/>
          <w:szCs w:val="18"/>
          <w:lang w:val="pl-PL"/>
        </w:rPr>
      </w:pPr>
    </w:p>
    <w:p w14:paraId="12C0148A" w14:textId="77777777" w:rsidR="00DC28F9" w:rsidRDefault="00DC28F9" w:rsidP="00081D40">
      <w:pPr>
        <w:rPr>
          <w:rFonts w:ascii="Arial" w:hAnsi="Arial"/>
          <w:snapToGrid w:val="0"/>
          <w:color w:val="000000"/>
          <w:sz w:val="18"/>
          <w:szCs w:val="18"/>
          <w:lang w:val="pl-PL"/>
        </w:rPr>
      </w:pPr>
    </w:p>
    <w:p w14:paraId="486D087F" w14:textId="362D9C33" w:rsidR="00C065B2" w:rsidRDefault="00D756BF" w:rsidP="00081D40">
      <w:pPr>
        <w:rPr>
          <w:rFonts w:ascii="Arial" w:hAnsi="Arial"/>
          <w:snapToGrid w:val="0"/>
          <w:color w:val="000000"/>
          <w:sz w:val="18"/>
          <w:szCs w:val="18"/>
          <w:lang w:val="pl-PL"/>
        </w:rPr>
      </w:pPr>
      <w:r>
        <w:rPr>
          <w:rFonts w:ascii="Arial" w:hAnsi="Arial"/>
          <w:snapToGrid w:val="0"/>
          <w:color w:val="000000"/>
          <w:sz w:val="18"/>
          <w:szCs w:val="18"/>
          <w:lang w:val="pl-PL"/>
        </w:rPr>
        <w:t>............................................. dnia...................... 20</w:t>
      </w:r>
      <w:r w:rsidR="00910F2B">
        <w:rPr>
          <w:rFonts w:ascii="Arial" w:hAnsi="Arial"/>
          <w:snapToGrid w:val="0"/>
          <w:color w:val="000000"/>
          <w:sz w:val="18"/>
          <w:szCs w:val="18"/>
          <w:lang w:val="pl-PL"/>
        </w:rPr>
        <w:t>2</w:t>
      </w:r>
      <w:r w:rsidR="00A73297">
        <w:rPr>
          <w:rFonts w:ascii="Arial" w:hAnsi="Arial"/>
          <w:snapToGrid w:val="0"/>
          <w:color w:val="000000"/>
          <w:sz w:val="18"/>
          <w:szCs w:val="18"/>
          <w:lang w:val="pl-PL"/>
        </w:rPr>
        <w:t>4</w:t>
      </w:r>
      <w:r>
        <w:rPr>
          <w:rFonts w:ascii="Arial" w:hAnsi="Arial"/>
          <w:snapToGrid w:val="0"/>
          <w:color w:val="000000"/>
          <w:sz w:val="18"/>
          <w:szCs w:val="18"/>
          <w:lang w:val="pl-PL"/>
        </w:rPr>
        <w:t xml:space="preserve"> r.</w:t>
      </w:r>
    </w:p>
    <w:p w14:paraId="19EBD511" w14:textId="77777777" w:rsidR="00E83796" w:rsidRPr="00E83796" w:rsidRDefault="00E83796" w:rsidP="00CF7EDD">
      <w:pPr>
        <w:spacing w:after="0" w:line="288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83796">
        <w:rPr>
          <w:rFonts w:ascii="Arial" w:hAnsi="Arial" w:cs="Arial"/>
          <w:b/>
          <w:sz w:val="20"/>
          <w:szCs w:val="20"/>
          <w:lang w:val="pl-PL"/>
        </w:rPr>
        <w:t>UWAGA !</w:t>
      </w:r>
    </w:p>
    <w:p w14:paraId="0759BA5B" w14:textId="77777777" w:rsidR="00E83796" w:rsidRPr="00E83796" w:rsidRDefault="00E83796" w:rsidP="00CF7EDD">
      <w:pPr>
        <w:spacing w:after="0" w:line="288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83796">
        <w:rPr>
          <w:rFonts w:ascii="Arial" w:hAnsi="Arial" w:cs="Arial"/>
          <w:b/>
          <w:sz w:val="20"/>
          <w:szCs w:val="20"/>
          <w:lang w:val="pl-PL"/>
        </w:rPr>
        <w:t>Zaleca się po wypełnieniu formularz</w:t>
      </w:r>
      <w:r w:rsidR="00330FF1">
        <w:rPr>
          <w:rFonts w:ascii="Arial" w:hAnsi="Arial" w:cs="Arial"/>
          <w:b/>
          <w:sz w:val="20"/>
          <w:szCs w:val="20"/>
          <w:lang w:val="pl-PL"/>
        </w:rPr>
        <w:t>a</w:t>
      </w:r>
      <w:r w:rsidRPr="00E83796">
        <w:rPr>
          <w:rFonts w:ascii="Arial" w:hAnsi="Arial" w:cs="Arial"/>
          <w:b/>
          <w:sz w:val="20"/>
          <w:szCs w:val="20"/>
          <w:lang w:val="pl-PL"/>
        </w:rPr>
        <w:t xml:space="preserve"> zapisać </w:t>
      </w:r>
      <w:r w:rsidR="00330FF1">
        <w:rPr>
          <w:rFonts w:ascii="Arial" w:hAnsi="Arial" w:cs="Arial"/>
          <w:b/>
          <w:sz w:val="20"/>
          <w:szCs w:val="20"/>
          <w:lang w:val="pl-PL"/>
        </w:rPr>
        <w:t>go</w:t>
      </w:r>
      <w:r w:rsidRPr="00E83796">
        <w:rPr>
          <w:rFonts w:ascii="Arial" w:hAnsi="Arial" w:cs="Arial"/>
          <w:b/>
          <w:sz w:val="20"/>
          <w:szCs w:val="20"/>
          <w:lang w:val="pl-PL"/>
        </w:rPr>
        <w:t xml:space="preserve"> do pliku „.pdf „ i dopiero tak przygotowany plik podpisać – zalecany podpis wewnętrzny „ </w:t>
      </w:r>
      <w:proofErr w:type="spellStart"/>
      <w:r w:rsidRPr="00E83796">
        <w:rPr>
          <w:rFonts w:ascii="Arial" w:hAnsi="Arial" w:cs="Arial"/>
          <w:b/>
          <w:sz w:val="20"/>
          <w:szCs w:val="20"/>
          <w:lang w:val="pl-PL"/>
        </w:rPr>
        <w:t>pades</w:t>
      </w:r>
      <w:proofErr w:type="spellEnd"/>
      <w:r w:rsidRPr="00E83796">
        <w:rPr>
          <w:rFonts w:ascii="Arial" w:hAnsi="Arial" w:cs="Arial"/>
          <w:b/>
          <w:sz w:val="20"/>
          <w:szCs w:val="20"/>
          <w:lang w:val="pl-PL"/>
        </w:rPr>
        <w:t>”.</w:t>
      </w:r>
    </w:p>
    <w:p w14:paraId="184EEBFC" w14:textId="77777777" w:rsidR="00081D40" w:rsidRDefault="00E83796" w:rsidP="00CF7EDD">
      <w:pPr>
        <w:spacing w:after="0" w:line="288" w:lineRule="auto"/>
        <w:jc w:val="both"/>
        <w:rPr>
          <w:b/>
          <w:color w:val="0000FF"/>
          <w:lang w:val="pl-PL"/>
        </w:rPr>
      </w:pPr>
      <w:r w:rsidRPr="00E83796">
        <w:rPr>
          <w:rFonts w:ascii="Arial" w:hAnsi="Arial" w:cs="Arial"/>
          <w:b/>
          <w:sz w:val="20"/>
          <w:szCs w:val="20"/>
          <w:lang w:val="pl-PL"/>
        </w:rPr>
        <w:t>Dokument należy podpisać i złożyć zgodnie z wymaganiami opisanymi w SWZ.</w:t>
      </w:r>
    </w:p>
    <w:sectPr w:rsidR="00081D40" w:rsidSect="008F0E4E">
      <w:headerReference w:type="default" r:id="rId9"/>
      <w:footerReference w:type="default" r:id="rId10"/>
      <w:pgSz w:w="11907" w:h="16840" w:code="9"/>
      <w:pgMar w:top="567" w:right="720" w:bottom="720" w:left="720" w:header="283" w:footer="567" w:gutter="0"/>
      <w:pgBorders w:offsetFrom="page">
        <w:left w:val="single" w:sz="12" w:space="24" w:color="auto"/>
        <w:bottom w:val="single" w:sz="12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EA8E3" w14:textId="77777777" w:rsidR="009A2540" w:rsidRDefault="009A2540">
      <w:r>
        <w:separator/>
      </w:r>
    </w:p>
  </w:endnote>
  <w:endnote w:type="continuationSeparator" w:id="0">
    <w:p w14:paraId="68ABBA14" w14:textId="77777777" w:rsidR="009A2540" w:rsidRDefault="009A2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E89B50t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78F54" w14:textId="77777777" w:rsidR="009A2540" w:rsidRDefault="009A2540">
    <w:pPr>
      <w:pStyle w:val="Stopka"/>
      <w:ind w:right="360" w:firstLine="360"/>
      <w:jc w:val="center"/>
      <w:rPr>
        <w:i/>
        <w:sz w:val="20"/>
      </w:rPr>
    </w:pPr>
    <w:r>
      <w:rPr>
        <w:i/>
        <w:sz w:val="20"/>
      </w:rPr>
      <w:t xml:space="preserve">------------------------------------------------------------------------------------------------------------------------------------  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1C55BC"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737276E8" w14:textId="77777777" w:rsidR="009A2540" w:rsidRDefault="009A25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559A7" w14:textId="77777777" w:rsidR="009A2540" w:rsidRDefault="009A2540">
      <w:r>
        <w:separator/>
      </w:r>
    </w:p>
  </w:footnote>
  <w:footnote w:type="continuationSeparator" w:id="0">
    <w:p w14:paraId="0368159B" w14:textId="77777777" w:rsidR="009A2540" w:rsidRDefault="009A2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912A9" w14:textId="77777777" w:rsidR="009A2540" w:rsidRDefault="009A2540" w:rsidP="00594BF2">
    <w:pPr>
      <w:pStyle w:val="Nagwek"/>
      <w:jc w:val="center"/>
      <w:rPr>
        <w:i/>
        <w:sz w:val="16"/>
        <w:lang w:val="pl-PL"/>
      </w:rPr>
    </w:pPr>
  </w:p>
  <w:p w14:paraId="54CD9391" w14:textId="77777777" w:rsidR="009A2540" w:rsidRDefault="009A2540">
    <w:pPr>
      <w:pStyle w:val="Nagwek"/>
      <w:rPr>
        <w:i/>
        <w:sz w:val="16"/>
        <w:lang w:val="pl-PL"/>
      </w:rPr>
    </w:pPr>
    <w:r>
      <w:rPr>
        <w:i/>
        <w:sz w:val="16"/>
        <w:lang w:val="pl-PL"/>
      </w:rPr>
      <w:t xml:space="preserve">  </w:t>
    </w:r>
  </w:p>
  <w:p w14:paraId="6DA30806" w14:textId="40A8DB0B" w:rsidR="009A2540" w:rsidRDefault="009A2540">
    <w:pPr>
      <w:pStyle w:val="Nagwek"/>
      <w:rPr>
        <w:lang w:val="pl-PL"/>
      </w:rPr>
    </w:pPr>
    <w:r>
      <w:rPr>
        <w:rFonts w:ascii="Times New Roman" w:hAnsi="Times New Roman"/>
        <w:i/>
        <w:sz w:val="20"/>
        <w:lang w:val="pl-PL"/>
      </w:rPr>
      <w:t>Postępowanie nr : 7/AMB/2024</w:t>
    </w:r>
    <w:r>
      <w:rPr>
        <w:rFonts w:ascii="Times New Roman" w:hAnsi="Times New Roman"/>
        <w:i/>
        <w:sz w:val="20"/>
        <w:lang w:val="pl-PL"/>
      </w:rPr>
      <w:tab/>
      <w:t xml:space="preserve">  - część nr 2 zamówienia                                Załącznik nr </w:t>
    </w:r>
    <w:r w:rsidRPr="00644AC7">
      <w:rPr>
        <w:rFonts w:ascii="Times New Roman" w:hAnsi="Times New Roman"/>
        <w:i/>
        <w:sz w:val="20"/>
        <w:lang w:val="pl-PL"/>
      </w:rPr>
      <w:t>1</w:t>
    </w:r>
    <w:r>
      <w:rPr>
        <w:rFonts w:ascii="Times New Roman" w:hAnsi="Times New Roman"/>
        <w:i/>
        <w:sz w:val="20"/>
        <w:lang w:val="pl-PL"/>
      </w:rPr>
      <w:t xml:space="preserve">e do SWZ,   </w:t>
    </w:r>
    <w:r>
      <w:rPr>
        <w:rFonts w:ascii="Times New Roman" w:hAnsi="Times New Roman"/>
        <w:i/>
        <w:sz w:val="20"/>
        <w:szCs w:val="20"/>
        <w:lang w:val="pl-PL"/>
      </w:rPr>
      <w:t xml:space="preserve">Załącznik nr </w:t>
    </w:r>
    <w:r w:rsidRPr="00EB5617">
      <w:rPr>
        <w:rFonts w:ascii="Times New Roman" w:hAnsi="Times New Roman"/>
        <w:i/>
        <w:sz w:val="20"/>
        <w:szCs w:val="20"/>
        <w:lang w:val="pl-PL"/>
      </w:rPr>
      <w:t>1</w:t>
    </w:r>
    <w:r>
      <w:rPr>
        <w:rFonts w:ascii="Times New Roman" w:hAnsi="Times New Roman"/>
        <w:i/>
        <w:sz w:val="20"/>
        <w:szCs w:val="20"/>
        <w:lang w:val="pl-PL"/>
      </w:rPr>
      <w:t>e do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34D0E"/>
    <w:multiLevelType w:val="hybridMultilevel"/>
    <w:tmpl w:val="672C78B8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83D21"/>
    <w:multiLevelType w:val="hybridMultilevel"/>
    <w:tmpl w:val="3930485A"/>
    <w:lvl w:ilvl="0" w:tplc="9E5CBCC4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F76D9"/>
    <w:multiLevelType w:val="hybridMultilevel"/>
    <w:tmpl w:val="468851C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42396"/>
    <w:multiLevelType w:val="hybridMultilevel"/>
    <w:tmpl w:val="55448EE4"/>
    <w:lvl w:ilvl="0" w:tplc="1084FFD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C61F0"/>
    <w:multiLevelType w:val="hybridMultilevel"/>
    <w:tmpl w:val="A0567046"/>
    <w:lvl w:ilvl="0" w:tplc="33C67B5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0C8D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D655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6C8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5610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C2F5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745E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161C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D038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4142D9"/>
    <w:multiLevelType w:val="hybridMultilevel"/>
    <w:tmpl w:val="65DC13E0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A25BD"/>
    <w:multiLevelType w:val="hybridMultilevel"/>
    <w:tmpl w:val="0AB03C62"/>
    <w:lvl w:ilvl="0" w:tplc="B23A0206">
      <w:start w:val="14"/>
      <w:numFmt w:val="bullet"/>
      <w:lvlText w:val=""/>
      <w:lvlJc w:val="left"/>
      <w:pPr>
        <w:ind w:left="331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</w:abstractNum>
  <w:abstractNum w:abstractNumId="7" w15:restartNumberingAfterBreak="0">
    <w:nsid w:val="59C227FB"/>
    <w:multiLevelType w:val="multilevel"/>
    <w:tmpl w:val="7F1E2B7C"/>
    <w:name w:val="WW8Num362"/>
    <w:lvl w:ilvl="0">
      <w:start w:val="1"/>
      <w:numFmt w:val="decimal"/>
      <w:lvlText w:val="%1."/>
      <w:lvlJc w:val="left"/>
      <w:pPr>
        <w:tabs>
          <w:tab w:val="num" w:pos="643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183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9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5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4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91"/>
        </w:tabs>
        <w:ind w:left="0" w:firstLine="0"/>
      </w:pPr>
      <w:rPr>
        <w:rFonts w:hint="default"/>
      </w:rPr>
    </w:lvl>
  </w:abstractNum>
  <w:abstractNum w:abstractNumId="8" w15:restartNumberingAfterBreak="0">
    <w:nsid w:val="62A219F5"/>
    <w:multiLevelType w:val="multilevel"/>
    <w:tmpl w:val="622EF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6820EE"/>
    <w:multiLevelType w:val="hybridMultilevel"/>
    <w:tmpl w:val="4D9A93D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2DE"/>
    <w:rsid w:val="000014A0"/>
    <w:rsid w:val="00001D50"/>
    <w:rsid w:val="000026E1"/>
    <w:rsid w:val="00003FBF"/>
    <w:rsid w:val="0000609D"/>
    <w:rsid w:val="00006359"/>
    <w:rsid w:val="00007F93"/>
    <w:rsid w:val="00010103"/>
    <w:rsid w:val="00014467"/>
    <w:rsid w:val="00016A3C"/>
    <w:rsid w:val="00021DB9"/>
    <w:rsid w:val="00022B30"/>
    <w:rsid w:val="00022E8E"/>
    <w:rsid w:val="0002490A"/>
    <w:rsid w:val="00027285"/>
    <w:rsid w:val="000319ED"/>
    <w:rsid w:val="0003415F"/>
    <w:rsid w:val="00035519"/>
    <w:rsid w:val="000370CF"/>
    <w:rsid w:val="00037ECE"/>
    <w:rsid w:val="00040642"/>
    <w:rsid w:val="00050EA3"/>
    <w:rsid w:val="00053286"/>
    <w:rsid w:val="000532C8"/>
    <w:rsid w:val="00053B51"/>
    <w:rsid w:val="000553C5"/>
    <w:rsid w:val="0005719E"/>
    <w:rsid w:val="00061BC8"/>
    <w:rsid w:val="00067E7D"/>
    <w:rsid w:val="00072134"/>
    <w:rsid w:val="00073FDA"/>
    <w:rsid w:val="0007760C"/>
    <w:rsid w:val="00081D40"/>
    <w:rsid w:val="000866A6"/>
    <w:rsid w:val="000869E5"/>
    <w:rsid w:val="00090D8F"/>
    <w:rsid w:val="00091A16"/>
    <w:rsid w:val="00093BDD"/>
    <w:rsid w:val="00094244"/>
    <w:rsid w:val="00097C45"/>
    <w:rsid w:val="000A28BD"/>
    <w:rsid w:val="000A5288"/>
    <w:rsid w:val="000A6F19"/>
    <w:rsid w:val="000B0134"/>
    <w:rsid w:val="000B3C7F"/>
    <w:rsid w:val="000C10FE"/>
    <w:rsid w:val="000C22D1"/>
    <w:rsid w:val="000C349E"/>
    <w:rsid w:val="000C5FD6"/>
    <w:rsid w:val="000D1BD3"/>
    <w:rsid w:val="000D2570"/>
    <w:rsid w:val="000D2E8E"/>
    <w:rsid w:val="000D3014"/>
    <w:rsid w:val="000D4AFF"/>
    <w:rsid w:val="000D6A4B"/>
    <w:rsid w:val="000D76E5"/>
    <w:rsid w:val="000E38A6"/>
    <w:rsid w:val="000E5C85"/>
    <w:rsid w:val="000F5380"/>
    <w:rsid w:val="0010019C"/>
    <w:rsid w:val="0010068A"/>
    <w:rsid w:val="00100A6A"/>
    <w:rsid w:val="00102E44"/>
    <w:rsid w:val="00103347"/>
    <w:rsid w:val="00105459"/>
    <w:rsid w:val="001055A1"/>
    <w:rsid w:val="001103A4"/>
    <w:rsid w:val="00111433"/>
    <w:rsid w:val="00111C05"/>
    <w:rsid w:val="00114007"/>
    <w:rsid w:val="001143F4"/>
    <w:rsid w:val="00123326"/>
    <w:rsid w:val="00127CF8"/>
    <w:rsid w:val="00127E56"/>
    <w:rsid w:val="00132CEA"/>
    <w:rsid w:val="001350BE"/>
    <w:rsid w:val="00140C7F"/>
    <w:rsid w:val="00142F48"/>
    <w:rsid w:val="0014443C"/>
    <w:rsid w:val="00144DA2"/>
    <w:rsid w:val="0014574D"/>
    <w:rsid w:val="0014593F"/>
    <w:rsid w:val="00155CC0"/>
    <w:rsid w:val="00156C8A"/>
    <w:rsid w:val="001673C5"/>
    <w:rsid w:val="001702C6"/>
    <w:rsid w:val="00170363"/>
    <w:rsid w:val="00176BB0"/>
    <w:rsid w:val="00177547"/>
    <w:rsid w:val="001818D9"/>
    <w:rsid w:val="0018289A"/>
    <w:rsid w:val="00191382"/>
    <w:rsid w:val="00195AA1"/>
    <w:rsid w:val="001973BE"/>
    <w:rsid w:val="001A0990"/>
    <w:rsid w:val="001A5163"/>
    <w:rsid w:val="001A6056"/>
    <w:rsid w:val="001B0F5E"/>
    <w:rsid w:val="001B14EE"/>
    <w:rsid w:val="001B4FD8"/>
    <w:rsid w:val="001B50DE"/>
    <w:rsid w:val="001B689F"/>
    <w:rsid w:val="001B72CD"/>
    <w:rsid w:val="001C1F9A"/>
    <w:rsid w:val="001C55BC"/>
    <w:rsid w:val="001C697B"/>
    <w:rsid w:val="001C72CB"/>
    <w:rsid w:val="001C7F93"/>
    <w:rsid w:val="001D45DD"/>
    <w:rsid w:val="001D6408"/>
    <w:rsid w:val="001E2F8C"/>
    <w:rsid w:val="001F1291"/>
    <w:rsid w:val="001F5E0C"/>
    <w:rsid w:val="001F5E5B"/>
    <w:rsid w:val="0020034F"/>
    <w:rsid w:val="0020362E"/>
    <w:rsid w:val="00206829"/>
    <w:rsid w:val="002108E1"/>
    <w:rsid w:val="0021207B"/>
    <w:rsid w:val="00212DAF"/>
    <w:rsid w:val="00216C21"/>
    <w:rsid w:val="00220259"/>
    <w:rsid w:val="00222191"/>
    <w:rsid w:val="00222C5C"/>
    <w:rsid w:val="00225F80"/>
    <w:rsid w:val="002260C0"/>
    <w:rsid w:val="0023498D"/>
    <w:rsid w:val="00236501"/>
    <w:rsid w:val="002366BB"/>
    <w:rsid w:val="00237567"/>
    <w:rsid w:val="00240CFA"/>
    <w:rsid w:val="00242D19"/>
    <w:rsid w:val="00243190"/>
    <w:rsid w:val="002452FD"/>
    <w:rsid w:val="002537F4"/>
    <w:rsid w:val="00254273"/>
    <w:rsid w:val="00254372"/>
    <w:rsid w:val="00261BAC"/>
    <w:rsid w:val="00263544"/>
    <w:rsid w:val="00265B8D"/>
    <w:rsid w:val="00273190"/>
    <w:rsid w:val="002764B6"/>
    <w:rsid w:val="00290927"/>
    <w:rsid w:val="00291761"/>
    <w:rsid w:val="00293564"/>
    <w:rsid w:val="002A4F52"/>
    <w:rsid w:val="002A7FDE"/>
    <w:rsid w:val="002B0FC8"/>
    <w:rsid w:val="002B63B7"/>
    <w:rsid w:val="002D07AA"/>
    <w:rsid w:val="002D1F88"/>
    <w:rsid w:val="002D7432"/>
    <w:rsid w:val="002E1342"/>
    <w:rsid w:val="002E224B"/>
    <w:rsid w:val="002E3D93"/>
    <w:rsid w:val="002E5849"/>
    <w:rsid w:val="002F1EAA"/>
    <w:rsid w:val="002F1FC1"/>
    <w:rsid w:val="002F23B4"/>
    <w:rsid w:val="002F318D"/>
    <w:rsid w:val="002F74A3"/>
    <w:rsid w:val="00302158"/>
    <w:rsid w:val="0031029A"/>
    <w:rsid w:val="0031033F"/>
    <w:rsid w:val="00310EEB"/>
    <w:rsid w:val="00313035"/>
    <w:rsid w:val="003172EE"/>
    <w:rsid w:val="00321965"/>
    <w:rsid w:val="00322AAD"/>
    <w:rsid w:val="00326AD9"/>
    <w:rsid w:val="00327F8D"/>
    <w:rsid w:val="0033026C"/>
    <w:rsid w:val="00330FF1"/>
    <w:rsid w:val="00334642"/>
    <w:rsid w:val="00336FF0"/>
    <w:rsid w:val="00337969"/>
    <w:rsid w:val="00343556"/>
    <w:rsid w:val="00350882"/>
    <w:rsid w:val="0035152E"/>
    <w:rsid w:val="00355992"/>
    <w:rsid w:val="00361FC7"/>
    <w:rsid w:val="00364C7A"/>
    <w:rsid w:val="003711EA"/>
    <w:rsid w:val="0037145D"/>
    <w:rsid w:val="003717CC"/>
    <w:rsid w:val="00371CD0"/>
    <w:rsid w:val="0037453A"/>
    <w:rsid w:val="00375990"/>
    <w:rsid w:val="003815B8"/>
    <w:rsid w:val="003850A6"/>
    <w:rsid w:val="00386D7D"/>
    <w:rsid w:val="003878B0"/>
    <w:rsid w:val="00390299"/>
    <w:rsid w:val="003904E5"/>
    <w:rsid w:val="0039138C"/>
    <w:rsid w:val="00395280"/>
    <w:rsid w:val="003B007C"/>
    <w:rsid w:val="003B02C3"/>
    <w:rsid w:val="003B0F80"/>
    <w:rsid w:val="003B132F"/>
    <w:rsid w:val="003B19ED"/>
    <w:rsid w:val="003B2B43"/>
    <w:rsid w:val="003B47B1"/>
    <w:rsid w:val="003B7B00"/>
    <w:rsid w:val="003C7227"/>
    <w:rsid w:val="003E0CF8"/>
    <w:rsid w:val="003E138B"/>
    <w:rsid w:val="003E6E44"/>
    <w:rsid w:val="003F1650"/>
    <w:rsid w:val="0040114B"/>
    <w:rsid w:val="004015AA"/>
    <w:rsid w:val="0040288A"/>
    <w:rsid w:val="0040393E"/>
    <w:rsid w:val="00403B99"/>
    <w:rsid w:val="00407FB6"/>
    <w:rsid w:val="00410B14"/>
    <w:rsid w:val="00411246"/>
    <w:rsid w:val="00422AF0"/>
    <w:rsid w:val="00424A73"/>
    <w:rsid w:val="004257D5"/>
    <w:rsid w:val="004259CE"/>
    <w:rsid w:val="00425B55"/>
    <w:rsid w:val="00426026"/>
    <w:rsid w:val="00426546"/>
    <w:rsid w:val="00434B34"/>
    <w:rsid w:val="00435246"/>
    <w:rsid w:val="00444B9D"/>
    <w:rsid w:val="00444E03"/>
    <w:rsid w:val="00450209"/>
    <w:rsid w:val="004508E2"/>
    <w:rsid w:val="0045280C"/>
    <w:rsid w:val="00457A94"/>
    <w:rsid w:val="00467448"/>
    <w:rsid w:val="00470799"/>
    <w:rsid w:val="0047562C"/>
    <w:rsid w:val="00483249"/>
    <w:rsid w:val="00484943"/>
    <w:rsid w:val="00484BE0"/>
    <w:rsid w:val="004861C7"/>
    <w:rsid w:val="004878CF"/>
    <w:rsid w:val="004879F1"/>
    <w:rsid w:val="0049467E"/>
    <w:rsid w:val="004947CA"/>
    <w:rsid w:val="004A2053"/>
    <w:rsid w:val="004A48A2"/>
    <w:rsid w:val="004A5265"/>
    <w:rsid w:val="004A6342"/>
    <w:rsid w:val="004B286F"/>
    <w:rsid w:val="004B2F30"/>
    <w:rsid w:val="004B3EDF"/>
    <w:rsid w:val="004C1B61"/>
    <w:rsid w:val="004C7A5B"/>
    <w:rsid w:val="004D1E55"/>
    <w:rsid w:val="004D26E3"/>
    <w:rsid w:val="004D4DD8"/>
    <w:rsid w:val="004D7324"/>
    <w:rsid w:val="004E0847"/>
    <w:rsid w:val="004E0BFF"/>
    <w:rsid w:val="004E0FA7"/>
    <w:rsid w:val="004E4E60"/>
    <w:rsid w:val="004F4A4B"/>
    <w:rsid w:val="004F5CD7"/>
    <w:rsid w:val="004F7F9B"/>
    <w:rsid w:val="00506F6A"/>
    <w:rsid w:val="00507A52"/>
    <w:rsid w:val="005246B7"/>
    <w:rsid w:val="00526BDA"/>
    <w:rsid w:val="00532176"/>
    <w:rsid w:val="00532651"/>
    <w:rsid w:val="0053483C"/>
    <w:rsid w:val="00536A39"/>
    <w:rsid w:val="00537DC8"/>
    <w:rsid w:val="0054690C"/>
    <w:rsid w:val="00564F7F"/>
    <w:rsid w:val="00565519"/>
    <w:rsid w:val="00570C05"/>
    <w:rsid w:val="00572B53"/>
    <w:rsid w:val="00583126"/>
    <w:rsid w:val="0058363B"/>
    <w:rsid w:val="00583935"/>
    <w:rsid w:val="00584DA3"/>
    <w:rsid w:val="0058583D"/>
    <w:rsid w:val="00592D4D"/>
    <w:rsid w:val="00592E3B"/>
    <w:rsid w:val="00593A27"/>
    <w:rsid w:val="00594425"/>
    <w:rsid w:val="00594BF2"/>
    <w:rsid w:val="00594C50"/>
    <w:rsid w:val="0059532F"/>
    <w:rsid w:val="005A1B93"/>
    <w:rsid w:val="005A1FA1"/>
    <w:rsid w:val="005A2850"/>
    <w:rsid w:val="005A34F1"/>
    <w:rsid w:val="005A441B"/>
    <w:rsid w:val="005A490D"/>
    <w:rsid w:val="005A72CD"/>
    <w:rsid w:val="005C2B5D"/>
    <w:rsid w:val="005C3CB2"/>
    <w:rsid w:val="005C488E"/>
    <w:rsid w:val="005C60DD"/>
    <w:rsid w:val="005D03FF"/>
    <w:rsid w:val="005D0A79"/>
    <w:rsid w:val="005D3F5B"/>
    <w:rsid w:val="005D3FAA"/>
    <w:rsid w:val="005D4309"/>
    <w:rsid w:val="005D4378"/>
    <w:rsid w:val="005E4E43"/>
    <w:rsid w:val="005E4FA7"/>
    <w:rsid w:val="005E6118"/>
    <w:rsid w:val="005E7C21"/>
    <w:rsid w:val="005F2561"/>
    <w:rsid w:val="005F3876"/>
    <w:rsid w:val="005F6520"/>
    <w:rsid w:val="005F7778"/>
    <w:rsid w:val="00602DAC"/>
    <w:rsid w:val="00606B2A"/>
    <w:rsid w:val="00611764"/>
    <w:rsid w:val="00611A0A"/>
    <w:rsid w:val="00614B1A"/>
    <w:rsid w:val="006150DE"/>
    <w:rsid w:val="00616101"/>
    <w:rsid w:val="00620B65"/>
    <w:rsid w:val="006328EF"/>
    <w:rsid w:val="00635B35"/>
    <w:rsid w:val="00644AC7"/>
    <w:rsid w:val="0064718C"/>
    <w:rsid w:val="00647F9E"/>
    <w:rsid w:val="006522B9"/>
    <w:rsid w:val="0065766B"/>
    <w:rsid w:val="00663838"/>
    <w:rsid w:val="00666612"/>
    <w:rsid w:val="00667679"/>
    <w:rsid w:val="00676833"/>
    <w:rsid w:val="00676F27"/>
    <w:rsid w:val="00677385"/>
    <w:rsid w:val="00680A6A"/>
    <w:rsid w:val="006812A0"/>
    <w:rsid w:val="00681B9A"/>
    <w:rsid w:val="00681DDF"/>
    <w:rsid w:val="0068541C"/>
    <w:rsid w:val="00687CAF"/>
    <w:rsid w:val="00692F7A"/>
    <w:rsid w:val="00693701"/>
    <w:rsid w:val="00694924"/>
    <w:rsid w:val="00696862"/>
    <w:rsid w:val="006A4BD7"/>
    <w:rsid w:val="006A6DA2"/>
    <w:rsid w:val="006B08E2"/>
    <w:rsid w:val="006B4971"/>
    <w:rsid w:val="006B4BF6"/>
    <w:rsid w:val="006B657B"/>
    <w:rsid w:val="006C4518"/>
    <w:rsid w:val="006D1CB1"/>
    <w:rsid w:val="006D59F8"/>
    <w:rsid w:val="006D6279"/>
    <w:rsid w:val="006E4B25"/>
    <w:rsid w:val="006E6C27"/>
    <w:rsid w:val="006F0413"/>
    <w:rsid w:val="006F1D04"/>
    <w:rsid w:val="006F2930"/>
    <w:rsid w:val="006F7815"/>
    <w:rsid w:val="00701980"/>
    <w:rsid w:val="00705637"/>
    <w:rsid w:val="007057A8"/>
    <w:rsid w:val="00705A7E"/>
    <w:rsid w:val="00705BE5"/>
    <w:rsid w:val="00712A64"/>
    <w:rsid w:val="00714403"/>
    <w:rsid w:val="00714F11"/>
    <w:rsid w:val="0071549C"/>
    <w:rsid w:val="0072493C"/>
    <w:rsid w:val="00724E24"/>
    <w:rsid w:val="00727396"/>
    <w:rsid w:val="007363B3"/>
    <w:rsid w:val="00736ADA"/>
    <w:rsid w:val="007402AE"/>
    <w:rsid w:val="00743079"/>
    <w:rsid w:val="0074655C"/>
    <w:rsid w:val="00750DBC"/>
    <w:rsid w:val="00755E32"/>
    <w:rsid w:val="00757FD5"/>
    <w:rsid w:val="00762067"/>
    <w:rsid w:val="007636F1"/>
    <w:rsid w:val="0076482E"/>
    <w:rsid w:val="007667C3"/>
    <w:rsid w:val="00774B1E"/>
    <w:rsid w:val="007761AE"/>
    <w:rsid w:val="007777D5"/>
    <w:rsid w:val="0078353B"/>
    <w:rsid w:val="00784BE6"/>
    <w:rsid w:val="00786ACA"/>
    <w:rsid w:val="0079098E"/>
    <w:rsid w:val="00791531"/>
    <w:rsid w:val="00791810"/>
    <w:rsid w:val="007933F1"/>
    <w:rsid w:val="00793E4A"/>
    <w:rsid w:val="007A1E55"/>
    <w:rsid w:val="007A6507"/>
    <w:rsid w:val="007A7DF1"/>
    <w:rsid w:val="007B1166"/>
    <w:rsid w:val="007B2305"/>
    <w:rsid w:val="007B2F3F"/>
    <w:rsid w:val="007B3DB1"/>
    <w:rsid w:val="007B3F1B"/>
    <w:rsid w:val="007B510C"/>
    <w:rsid w:val="007B6E6E"/>
    <w:rsid w:val="007C615C"/>
    <w:rsid w:val="007C69AC"/>
    <w:rsid w:val="007C7D1E"/>
    <w:rsid w:val="007D0A49"/>
    <w:rsid w:val="007D378A"/>
    <w:rsid w:val="007D5AB3"/>
    <w:rsid w:val="007E2B43"/>
    <w:rsid w:val="007F1887"/>
    <w:rsid w:val="007F3872"/>
    <w:rsid w:val="00802A74"/>
    <w:rsid w:val="00810059"/>
    <w:rsid w:val="008104E2"/>
    <w:rsid w:val="00813631"/>
    <w:rsid w:val="00816D96"/>
    <w:rsid w:val="00822E14"/>
    <w:rsid w:val="0082358E"/>
    <w:rsid w:val="00823764"/>
    <w:rsid w:val="00823FAA"/>
    <w:rsid w:val="0082769D"/>
    <w:rsid w:val="00830096"/>
    <w:rsid w:val="00834F98"/>
    <w:rsid w:val="00836DDF"/>
    <w:rsid w:val="00840B57"/>
    <w:rsid w:val="008474A7"/>
    <w:rsid w:val="008478D8"/>
    <w:rsid w:val="008508FD"/>
    <w:rsid w:val="008517AD"/>
    <w:rsid w:val="00854DD0"/>
    <w:rsid w:val="0085543B"/>
    <w:rsid w:val="008564BF"/>
    <w:rsid w:val="00857781"/>
    <w:rsid w:val="008579DB"/>
    <w:rsid w:val="008601DD"/>
    <w:rsid w:val="00860A74"/>
    <w:rsid w:val="00860F52"/>
    <w:rsid w:val="0086469C"/>
    <w:rsid w:val="00866107"/>
    <w:rsid w:val="00866C70"/>
    <w:rsid w:val="008740A5"/>
    <w:rsid w:val="00877EA5"/>
    <w:rsid w:val="00881D5F"/>
    <w:rsid w:val="00883EC0"/>
    <w:rsid w:val="008841BD"/>
    <w:rsid w:val="00885E09"/>
    <w:rsid w:val="008937C2"/>
    <w:rsid w:val="008963D8"/>
    <w:rsid w:val="0089796A"/>
    <w:rsid w:val="008A17F2"/>
    <w:rsid w:val="008A2F76"/>
    <w:rsid w:val="008A32F9"/>
    <w:rsid w:val="008A3D5D"/>
    <w:rsid w:val="008A51CD"/>
    <w:rsid w:val="008A7FE3"/>
    <w:rsid w:val="008B61A5"/>
    <w:rsid w:val="008B7BED"/>
    <w:rsid w:val="008C2914"/>
    <w:rsid w:val="008D0AF0"/>
    <w:rsid w:val="008D1370"/>
    <w:rsid w:val="008D508E"/>
    <w:rsid w:val="008D67DC"/>
    <w:rsid w:val="008D6BE3"/>
    <w:rsid w:val="008E0455"/>
    <w:rsid w:val="008E2DAB"/>
    <w:rsid w:val="008E5EF7"/>
    <w:rsid w:val="008E65DB"/>
    <w:rsid w:val="008F0E4E"/>
    <w:rsid w:val="008F2C1C"/>
    <w:rsid w:val="008F2C22"/>
    <w:rsid w:val="008F43C8"/>
    <w:rsid w:val="00906754"/>
    <w:rsid w:val="00906C39"/>
    <w:rsid w:val="00910658"/>
    <w:rsid w:val="00910F2B"/>
    <w:rsid w:val="00911B4C"/>
    <w:rsid w:val="00911DDB"/>
    <w:rsid w:val="00913E15"/>
    <w:rsid w:val="009153F4"/>
    <w:rsid w:val="00917D1B"/>
    <w:rsid w:val="00926A3D"/>
    <w:rsid w:val="00927D35"/>
    <w:rsid w:val="00936521"/>
    <w:rsid w:val="00940A31"/>
    <w:rsid w:val="00943BDA"/>
    <w:rsid w:val="00943E56"/>
    <w:rsid w:val="00943FD0"/>
    <w:rsid w:val="009519CB"/>
    <w:rsid w:val="0095538C"/>
    <w:rsid w:val="00955CB8"/>
    <w:rsid w:val="00956824"/>
    <w:rsid w:val="00957979"/>
    <w:rsid w:val="009667A0"/>
    <w:rsid w:val="00970566"/>
    <w:rsid w:val="00970782"/>
    <w:rsid w:val="00971249"/>
    <w:rsid w:val="009732C9"/>
    <w:rsid w:val="00974AAF"/>
    <w:rsid w:val="00975B50"/>
    <w:rsid w:val="009763DA"/>
    <w:rsid w:val="00981FA8"/>
    <w:rsid w:val="009912C0"/>
    <w:rsid w:val="00994845"/>
    <w:rsid w:val="00994FCC"/>
    <w:rsid w:val="009955F3"/>
    <w:rsid w:val="00995E20"/>
    <w:rsid w:val="009A201E"/>
    <w:rsid w:val="009A2540"/>
    <w:rsid w:val="009B080A"/>
    <w:rsid w:val="009B3637"/>
    <w:rsid w:val="009B76C2"/>
    <w:rsid w:val="009C13A5"/>
    <w:rsid w:val="009C321A"/>
    <w:rsid w:val="009D0483"/>
    <w:rsid w:val="009D3A5E"/>
    <w:rsid w:val="009D46A4"/>
    <w:rsid w:val="009D77A1"/>
    <w:rsid w:val="009E0848"/>
    <w:rsid w:val="009E0FF3"/>
    <w:rsid w:val="009E15BB"/>
    <w:rsid w:val="009E7177"/>
    <w:rsid w:val="009F0BD7"/>
    <w:rsid w:val="009F2F28"/>
    <w:rsid w:val="009F610D"/>
    <w:rsid w:val="00A00ED1"/>
    <w:rsid w:val="00A011BD"/>
    <w:rsid w:val="00A01A30"/>
    <w:rsid w:val="00A04CCE"/>
    <w:rsid w:val="00A0561B"/>
    <w:rsid w:val="00A0586F"/>
    <w:rsid w:val="00A06558"/>
    <w:rsid w:val="00A10C66"/>
    <w:rsid w:val="00A12B26"/>
    <w:rsid w:val="00A16154"/>
    <w:rsid w:val="00A16316"/>
    <w:rsid w:val="00A31F8D"/>
    <w:rsid w:val="00A34171"/>
    <w:rsid w:val="00A4353E"/>
    <w:rsid w:val="00A4384D"/>
    <w:rsid w:val="00A44486"/>
    <w:rsid w:val="00A450FD"/>
    <w:rsid w:val="00A51CA4"/>
    <w:rsid w:val="00A53EDC"/>
    <w:rsid w:val="00A577C5"/>
    <w:rsid w:val="00A715EE"/>
    <w:rsid w:val="00A73297"/>
    <w:rsid w:val="00A8045D"/>
    <w:rsid w:val="00A81193"/>
    <w:rsid w:val="00A81DCB"/>
    <w:rsid w:val="00A82762"/>
    <w:rsid w:val="00A90EDD"/>
    <w:rsid w:val="00A922B3"/>
    <w:rsid w:val="00A92DEC"/>
    <w:rsid w:val="00A94798"/>
    <w:rsid w:val="00A9788F"/>
    <w:rsid w:val="00AA4EA4"/>
    <w:rsid w:val="00AA7C1A"/>
    <w:rsid w:val="00AA7C50"/>
    <w:rsid w:val="00AB065D"/>
    <w:rsid w:val="00AB5107"/>
    <w:rsid w:val="00AC01B9"/>
    <w:rsid w:val="00AC2681"/>
    <w:rsid w:val="00AC4529"/>
    <w:rsid w:val="00AC4D5D"/>
    <w:rsid w:val="00AC54E2"/>
    <w:rsid w:val="00AC588C"/>
    <w:rsid w:val="00AD00D7"/>
    <w:rsid w:val="00AD290B"/>
    <w:rsid w:val="00AD43E5"/>
    <w:rsid w:val="00AD4AAD"/>
    <w:rsid w:val="00AD7724"/>
    <w:rsid w:val="00AE1112"/>
    <w:rsid w:val="00AE2709"/>
    <w:rsid w:val="00AE2FD2"/>
    <w:rsid w:val="00AF1862"/>
    <w:rsid w:val="00AF5E0C"/>
    <w:rsid w:val="00B013DE"/>
    <w:rsid w:val="00B01865"/>
    <w:rsid w:val="00B1125D"/>
    <w:rsid w:val="00B11D22"/>
    <w:rsid w:val="00B13B0E"/>
    <w:rsid w:val="00B15910"/>
    <w:rsid w:val="00B16A8A"/>
    <w:rsid w:val="00B17EB2"/>
    <w:rsid w:val="00B200A2"/>
    <w:rsid w:val="00B20473"/>
    <w:rsid w:val="00B22F72"/>
    <w:rsid w:val="00B26CA8"/>
    <w:rsid w:val="00B3256A"/>
    <w:rsid w:val="00B3269C"/>
    <w:rsid w:val="00B34175"/>
    <w:rsid w:val="00B37A46"/>
    <w:rsid w:val="00B41885"/>
    <w:rsid w:val="00B43644"/>
    <w:rsid w:val="00B5143C"/>
    <w:rsid w:val="00B567A1"/>
    <w:rsid w:val="00B5743A"/>
    <w:rsid w:val="00B57C37"/>
    <w:rsid w:val="00B62843"/>
    <w:rsid w:val="00B67B2E"/>
    <w:rsid w:val="00B70A1B"/>
    <w:rsid w:val="00B70AC6"/>
    <w:rsid w:val="00B72669"/>
    <w:rsid w:val="00B730BB"/>
    <w:rsid w:val="00B750B3"/>
    <w:rsid w:val="00B86247"/>
    <w:rsid w:val="00B87552"/>
    <w:rsid w:val="00B90ED3"/>
    <w:rsid w:val="00BA20D4"/>
    <w:rsid w:val="00BA2E2E"/>
    <w:rsid w:val="00BA558C"/>
    <w:rsid w:val="00BB06CB"/>
    <w:rsid w:val="00BC1F15"/>
    <w:rsid w:val="00BC270A"/>
    <w:rsid w:val="00BC4C70"/>
    <w:rsid w:val="00BC52DE"/>
    <w:rsid w:val="00BC7494"/>
    <w:rsid w:val="00BD37DD"/>
    <w:rsid w:val="00BD46D8"/>
    <w:rsid w:val="00BE005A"/>
    <w:rsid w:val="00BE04A9"/>
    <w:rsid w:val="00BF0106"/>
    <w:rsid w:val="00BF331A"/>
    <w:rsid w:val="00BF36C0"/>
    <w:rsid w:val="00BF4906"/>
    <w:rsid w:val="00BF5E68"/>
    <w:rsid w:val="00C0137C"/>
    <w:rsid w:val="00C0620B"/>
    <w:rsid w:val="00C065B2"/>
    <w:rsid w:val="00C07295"/>
    <w:rsid w:val="00C10328"/>
    <w:rsid w:val="00C10C0F"/>
    <w:rsid w:val="00C1227B"/>
    <w:rsid w:val="00C13F18"/>
    <w:rsid w:val="00C14890"/>
    <w:rsid w:val="00C16212"/>
    <w:rsid w:val="00C172C5"/>
    <w:rsid w:val="00C17FF7"/>
    <w:rsid w:val="00C2142B"/>
    <w:rsid w:val="00C23EA9"/>
    <w:rsid w:val="00C30A64"/>
    <w:rsid w:val="00C30AD1"/>
    <w:rsid w:val="00C32249"/>
    <w:rsid w:val="00C4179D"/>
    <w:rsid w:val="00C4746B"/>
    <w:rsid w:val="00C53027"/>
    <w:rsid w:val="00C55215"/>
    <w:rsid w:val="00C57D7A"/>
    <w:rsid w:val="00C609CA"/>
    <w:rsid w:val="00C625B2"/>
    <w:rsid w:val="00C648D3"/>
    <w:rsid w:val="00C65ECE"/>
    <w:rsid w:val="00C7444A"/>
    <w:rsid w:val="00C756A6"/>
    <w:rsid w:val="00C76683"/>
    <w:rsid w:val="00C76AAB"/>
    <w:rsid w:val="00C80E15"/>
    <w:rsid w:val="00C874BD"/>
    <w:rsid w:val="00C92B33"/>
    <w:rsid w:val="00C92DC6"/>
    <w:rsid w:val="00CA03B4"/>
    <w:rsid w:val="00CA218A"/>
    <w:rsid w:val="00CA6CDE"/>
    <w:rsid w:val="00CB1AA6"/>
    <w:rsid w:val="00CB7B49"/>
    <w:rsid w:val="00CC23D8"/>
    <w:rsid w:val="00CC2A2A"/>
    <w:rsid w:val="00CC2AE5"/>
    <w:rsid w:val="00CC33A8"/>
    <w:rsid w:val="00CC3909"/>
    <w:rsid w:val="00CC3CF9"/>
    <w:rsid w:val="00CC46B9"/>
    <w:rsid w:val="00CC4B2B"/>
    <w:rsid w:val="00CC5480"/>
    <w:rsid w:val="00CD1513"/>
    <w:rsid w:val="00CD16E5"/>
    <w:rsid w:val="00CD24D7"/>
    <w:rsid w:val="00CD2DB8"/>
    <w:rsid w:val="00CD3691"/>
    <w:rsid w:val="00CD60E1"/>
    <w:rsid w:val="00CD7889"/>
    <w:rsid w:val="00CE18F3"/>
    <w:rsid w:val="00CF496A"/>
    <w:rsid w:val="00CF4FE9"/>
    <w:rsid w:val="00CF623D"/>
    <w:rsid w:val="00CF6410"/>
    <w:rsid w:val="00CF689F"/>
    <w:rsid w:val="00CF7EDD"/>
    <w:rsid w:val="00D009D6"/>
    <w:rsid w:val="00D009E4"/>
    <w:rsid w:val="00D01853"/>
    <w:rsid w:val="00D02DC8"/>
    <w:rsid w:val="00D02FA9"/>
    <w:rsid w:val="00D10434"/>
    <w:rsid w:val="00D1186D"/>
    <w:rsid w:val="00D12428"/>
    <w:rsid w:val="00D21B33"/>
    <w:rsid w:val="00D222EF"/>
    <w:rsid w:val="00D24063"/>
    <w:rsid w:val="00D24881"/>
    <w:rsid w:val="00D256EA"/>
    <w:rsid w:val="00D258BD"/>
    <w:rsid w:val="00D26336"/>
    <w:rsid w:val="00D27F85"/>
    <w:rsid w:val="00D30CFF"/>
    <w:rsid w:val="00D36173"/>
    <w:rsid w:val="00D36824"/>
    <w:rsid w:val="00D417DF"/>
    <w:rsid w:val="00D44250"/>
    <w:rsid w:val="00D45F74"/>
    <w:rsid w:val="00D46120"/>
    <w:rsid w:val="00D46293"/>
    <w:rsid w:val="00D46386"/>
    <w:rsid w:val="00D4684E"/>
    <w:rsid w:val="00D50084"/>
    <w:rsid w:val="00D5584F"/>
    <w:rsid w:val="00D56AF3"/>
    <w:rsid w:val="00D60544"/>
    <w:rsid w:val="00D62E6C"/>
    <w:rsid w:val="00D62E8C"/>
    <w:rsid w:val="00D639C1"/>
    <w:rsid w:val="00D72AF2"/>
    <w:rsid w:val="00D751C8"/>
    <w:rsid w:val="00D756BF"/>
    <w:rsid w:val="00D8163A"/>
    <w:rsid w:val="00D83279"/>
    <w:rsid w:val="00D856BB"/>
    <w:rsid w:val="00D86652"/>
    <w:rsid w:val="00D90981"/>
    <w:rsid w:val="00D90E39"/>
    <w:rsid w:val="00D92FB8"/>
    <w:rsid w:val="00D948EE"/>
    <w:rsid w:val="00DA0312"/>
    <w:rsid w:val="00DA343D"/>
    <w:rsid w:val="00DA382A"/>
    <w:rsid w:val="00DA4264"/>
    <w:rsid w:val="00DB1DE9"/>
    <w:rsid w:val="00DB2585"/>
    <w:rsid w:val="00DB4C7B"/>
    <w:rsid w:val="00DC1A7C"/>
    <w:rsid w:val="00DC1E66"/>
    <w:rsid w:val="00DC217D"/>
    <w:rsid w:val="00DC28F9"/>
    <w:rsid w:val="00DC3C6F"/>
    <w:rsid w:val="00DC4F1C"/>
    <w:rsid w:val="00DC5851"/>
    <w:rsid w:val="00DD2AE0"/>
    <w:rsid w:val="00DD32C9"/>
    <w:rsid w:val="00DD5F33"/>
    <w:rsid w:val="00DE5953"/>
    <w:rsid w:val="00DE60FC"/>
    <w:rsid w:val="00DF1EDB"/>
    <w:rsid w:val="00DF240F"/>
    <w:rsid w:val="00DF33F7"/>
    <w:rsid w:val="00DF3EDE"/>
    <w:rsid w:val="00E03905"/>
    <w:rsid w:val="00E0613C"/>
    <w:rsid w:val="00E069BB"/>
    <w:rsid w:val="00E06B5D"/>
    <w:rsid w:val="00E117F9"/>
    <w:rsid w:val="00E1412F"/>
    <w:rsid w:val="00E14CCB"/>
    <w:rsid w:val="00E16625"/>
    <w:rsid w:val="00E2079B"/>
    <w:rsid w:val="00E20EDF"/>
    <w:rsid w:val="00E21379"/>
    <w:rsid w:val="00E237E1"/>
    <w:rsid w:val="00E27B0E"/>
    <w:rsid w:val="00E317FB"/>
    <w:rsid w:val="00E32D63"/>
    <w:rsid w:val="00E342E9"/>
    <w:rsid w:val="00E36828"/>
    <w:rsid w:val="00E40CD6"/>
    <w:rsid w:val="00E41CA8"/>
    <w:rsid w:val="00E42149"/>
    <w:rsid w:val="00E439A9"/>
    <w:rsid w:val="00E44920"/>
    <w:rsid w:val="00E5039B"/>
    <w:rsid w:val="00E52B6B"/>
    <w:rsid w:val="00E54013"/>
    <w:rsid w:val="00E548AF"/>
    <w:rsid w:val="00E626E7"/>
    <w:rsid w:val="00E66236"/>
    <w:rsid w:val="00E725F7"/>
    <w:rsid w:val="00E76162"/>
    <w:rsid w:val="00E76E7E"/>
    <w:rsid w:val="00E77AD5"/>
    <w:rsid w:val="00E77ADD"/>
    <w:rsid w:val="00E80CD7"/>
    <w:rsid w:val="00E83796"/>
    <w:rsid w:val="00E83F3A"/>
    <w:rsid w:val="00E92006"/>
    <w:rsid w:val="00E93B51"/>
    <w:rsid w:val="00E9485F"/>
    <w:rsid w:val="00E94E8F"/>
    <w:rsid w:val="00EA07D2"/>
    <w:rsid w:val="00EA2002"/>
    <w:rsid w:val="00EA38A0"/>
    <w:rsid w:val="00EA3A27"/>
    <w:rsid w:val="00EA4D1D"/>
    <w:rsid w:val="00EA4E77"/>
    <w:rsid w:val="00EA5049"/>
    <w:rsid w:val="00EA7137"/>
    <w:rsid w:val="00EB1368"/>
    <w:rsid w:val="00EB3A9C"/>
    <w:rsid w:val="00EB5617"/>
    <w:rsid w:val="00EC0B2F"/>
    <w:rsid w:val="00ED1634"/>
    <w:rsid w:val="00EE0FB2"/>
    <w:rsid w:val="00EE1B8B"/>
    <w:rsid w:val="00EE22B1"/>
    <w:rsid w:val="00EE65BD"/>
    <w:rsid w:val="00EF73C5"/>
    <w:rsid w:val="00EF7BF7"/>
    <w:rsid w:val="00F035DB"/>
    <w:rsid w:val="00F04F33"/>
    <w:rsid w:val="00F1118E"/>
    <w:rsid w:val="00F123C1"/>
    <w:rsid w:val="00F13339"/>
    <w:rsid w:val="00F2154A"/>
    <w:rsid w:val="00F247C5"/>
    <w:rsid w:val="00F257D0"/>
    <w:rsid w:val="00F308B7"/>
    <w:rsid w:val="00F32020"/>
    <w:rsid w:val="00F33CD9"/>
    <w:rsid w:val="00F344C5"/>
    <w:rsid w:val="00F35D44"/>
    <w:rsid w:val="00F46BCB"/>
    <w:rsid w:val="00F51F30"/>
    <w:rsid w:val="00F61AAD"/>
    <w:rsid w:val="00F63A43"/>
    <w:rsid w:val="00F63E69"/>
    <w:rsid w:val="00F70C4D"/>
    <w:rsid w:val="00F77EAF"/>
    <w:rsid w:val="00F83548"/>
    <w:rsid w:val="00F87091"/>
    <w:rsid w:val="00F97E5E"/>
    <w:rsid w:val="00FA2E33"/>
    <w:rsid w:val="00FA503A"/>
    <w:rsid w:val="00FA5F18"/>
    <w:rsid w:val="00FA62ED"/>
    <w:rsid w:val="00FA748A"/>
    <w:rsid w:val="00FB123C"/>
    <w:rsid w:val="00FB41A5"/>
    <w:rsid w:val="00FB4F22"/>
    <w:rsid w:val="00FC14A8"/>
    <w:rsid w:val="00FC3EE4"/>
    <w:rsid w:val="00FC4C30"/>
    <w:rsid w:val="00FD06A5"/>
    <w:rsid w:val="00FE37B6"/>
    <w:rsid w:val="00FE4231"/>
    <w:rsid w:val="00FE58AE"/>
    <w:rsid w:val="00FE7BC7"/>
    <w:rsid w:val="00FF0190"/>
    <w:rsid w:val="00FF0A63"/>
    <w:rsid w:val="00FF2CA5"/>
    <w:rsid w:val="00FF3731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A2FF6D2"/>
  <w15:docId w15:val="{52F7A712-B37B-4B36-B5EC-5FECF6538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0848"/>
  </w:style>
  <w:style w:type="paragraph" w:styleId="Nagwek1">
    <w:name w:val="heading 1"/>
    <w:basedOn w:val="Normalny"/>
    <w:next w:val="Normalny"/>
    <w:link w:val="Nagwek1Znak"/>
    <w:uiPriority w:val="9"/>
    <w:qFormat/>
    <w:rsid w:val="009E084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084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E084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E084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E084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E084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E084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E084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E084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27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27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7285"/>
  </w:style>
  <w:style w:type="character" w:customStyle="1" w:styleId="ZnakZnak11">
    <w:name w:val="Znak Znak11"/>
    <w:basedOn w:val="Domylnaczcionkaakapitu"/>
    <w:rsid w:val="0002728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ZnakZnak10">
    <w:name w:val="Znak Znak10"/>
    <w:basedOn w:val="Domylnaczcionkaakapitu"/>
    <w:rsid w:val="0002728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ZnakZnak9">
    <w:name w:val="Znak Znak9"/>
    <w:basedOn w:val="Domylnaczcionkaakapitu"/>
    <w:rsid w:val="00027285"/>
    <w:rPr>
      <w:rFonts w:ascii="Cambria" w:eastAsia="Times New Roman" w:hAnsi="Cambria"/>
      <w:b/>
      <w:bCs/>
      <w:sz w:val="26"/>
      <w:szCs w:val="26"/>
    </w:rPr>
  </w:style>
  <w:style w:type="character" w:customStyle="1" w:styleId="ZnakZnak8">
    <w:name w:val="Znak Znak8"/>
    <w:basedOn w:val="Domylnaczcionkaakapitu"/>
    <w:rsid w:val="00027285"/>
    <w:rPr>
      <w:b/>
      <w:bCs/>
      <w:sz w:val="28"/>
      <w:szCs w:val="28"/>
    </w:rPr>
  </w:style>
  <w:style w:type="character" w:customStyle="1" w:styleId="ZnakZnak7">
    <w:name w:val="Znak Znak7"/>
    <w:basedOn w:val="Domylnaczcionkaakapitu"/>
    <w:rsid w:val="00027285"/>
    <w:rPr>
      <w:b/>
      <w:bCs/>
      <w:i/>
      <w:iCs/>
      <w:sz w:val="26"/>
      <w:szCs w:val="26"/>
    </w:rPr>
  </w:style>
  <w:style w:type="character" w:customStyle="1" w:styleId="ZnakZnak6">
    <w:name w:val="Znak Znak6"/>
    <w:basedOn w:val="Domylnaczcionkaakapitu"/>
    <w:rsid w:val="00027285"/>
    <w:rPr>
      <w:b/>
      <w:bCs/>
    </w:rPr>
  </w:style>
  <w:style w:type="character" w:customStyle="1" w:styleId="ZnakZnak5">
    <w:name w:val="Znak Znak5"/>
    <w:basedOn w:val="Domylnaczcionkaakapitu"/>
    <w:semiHidden/>
    <w:rsid w:val="00027285"/>
    <w:rPr>
      <w:sz w:val="24"/>
      <w:szCs w:val="24"/>
    </w:rPr>
  </w:style>
  <w:style w:type="character" w:customStyle="1" w:styleId="ZnakZnak4">
    <w:name w:val="Znak Znak4"/>
    <w:basedOn w:val="Domylnaczcionkaakapitu"/>
    <w:semiHidden/>
    <w:rsid w:val="00027285"/>
    <w:rPr>
      <w:i/>
      <w:iCs/>
      <w:sz w:val="24"/>
      <w:szCs w:val="24"/>
    </w:rPr>
  </w:style>
  <w:style w:type="character" w:customStyle="1" w:styleId="ZnakZnak3">
    <w:name w:val="Znak Znak3"/>
    <w:basedOn w:val="Domylnaczcionkaakapitu"/>
    <w:semiHidden/>
    <w:rsid w:val="00027285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9E084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ZnakZnak2">
    <w:name w:val="Znak Znak2"/>
    <w:basedOn w:val="Domylnaczcionkaakapitu"/>
    <w:rsid w:val="00027285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084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ZnakZnak1">
    <w:name w:val="Znak Znak1"/>
    <w:basedOn w:val="Domylnaczcionkaakapitu"/>
    <w:rsid w:val="00027285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9E0848"/>
    <w:rPr>
      <w:b/>
      <w:bCs/>
    </w:rPr>
  </w:style>
  <w:style w:type="character" w:styleId="Uwydatnienie">
    <w:name w:val="Emphasis"/>
    <w:uiPriority w:val="20"/>
    <w:qFormat/>
    <w:rsid w:val="009E084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E084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E084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E084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E084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84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848"/>
    <w:rPr>
      <w:b/>
      <w:bCs/>
      <w:i/>
      <w:iCs/>
    </w:rPr>
  </w:style>
  <w:style w:type="character" w:styleId="Wyrnieniedelikatne">
    <w:name w:val="Subtle Emphasis"/>
    <w:uiPriority w:val="19"/>
    <w:qFormat/>
    <w:rsid w:val="009E0848"/>
    <w:rPr>
      <w:i/>
      <w:iCs/>
    </w:rPr>
  </w:style>
  <w:style w:type="character" w:styleId="Wyrnienieintensywne">
    <w:name w:val="Intense Emphasis"/>
    <w:uiPriority w:val="21"/>
    <w:qFormat/>
    <w:rsid w:val="009E0848"/>
    <w:rPr>
      <w:b/>
      <w:bCs/>
    </w:rPr>
  </w:style>
  <w:style w:type="character" w:styleId="Odwoaniedelikatne">
    <w:name w:val="Subtle Reference"/>
    <w:uiPriority w:val="31"/>
    <w:qFormat/>
    <w:rsid w:val="009E0848"/>
    <w:rPr>
      <w:smallCaps/>
    </w:rPr>
  </w:style>
  <w:style w:type="character" w:styleId="Odwoanieintensywne">
    <w:name w:val="Intense Reference"/>
    <w:uiPriority w:val="32"/>
    <w:qFormat/>
    <w:rsid w:val="009E0848"/>
    <w:rPr>
      <w:smallCaps/>
      <w:spacing w:val="5"/>
      <w:u w:val="single"/>
    </w:rPr>
  </w:style>
  <w:style w:type="character" w:styleId="Tytuksiki">
    <w:name w:val="Book Title"/>
    <w:uiPriority w:val="33"/>
    <w:qFormat/>
    <w:rsid w:val="009E084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E0848"/>
    <w:pPr>
      <w:outlineLvl w:val="9"/>
    </w:pPr>
  </w:style>
  <w:style w:type="paragraph" w:styleId="Tekstdymka">
    <w:name w:val="Balloon Text"/>
    <w:basedOn w:val="Normalny"/>
    <w:rsid w:val="00027285"/>
    <w:rPr>
      <w:rFonts w:ascii="Tahoma" w:hAnsi="Tahoma" w:cs="Tahoma"/>
      <w:sz w:val="16"/>
      <w:szCs w:val="16"/>
    </w:rPr>
  </w:style>
  <w:style w:type="character" w:customStyle="1" w:styleId="ZnakZnak">
    <w:name w:val="Znak Znak"/>
    <w:basedOn w:val="Domylnaczcionkaakapitu"/>
    <w:rsid w:val="0002728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1B72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B72CD"/>
    <w:rPr>
      <w:lang w:val="en-US" w:eastAsia="en-US" w:bidi="en-US"/>
    </w:rPr>
  </w:style>
  <w:style w:type="character" w:styleId="Odwoanieprzypisukocowego">
    <w:name w:val="endnote reference"/>
    <w:basedOn w:val="Domylnaczcionkaakapitu"/>
    <w:rsid w:val="001B72CD"/>
    <w:rPr>
      <w:vertAlign w:val="superscript"/>
    </w:rPr>
  </w:style>
  <w:style w:type="character" w:styleId="Hipercze">
    <w:name w:val="Hyperlink"/>
    <w:uiPriority w:val="99"/>
    <w:unhideWhenUsed/>
    <w:rsid w:val="0079098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E084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E08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E0848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9E084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9E084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rsid w:val="009E084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rsid w:val="009E084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9E084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E084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9E084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9E0848"/>
    <w:rPr>
      <w:rFonts w:asciiTheme="majorHAnsi" w:eastAsiaTheme="majorEastAsia" w:hAnsiTheme="majorHAnsi" w:cstheme="majorBidi"/>
      <w:i/>
      <w:iCs/>
      <w:spacing w:val="1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mount24.pl/product-pol-270-Ramie-o-dlugosci-3-50-cala-Wspolpracuje-z-komponentami-o-srednicy-1-5-cal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CD41D-4C31-4B29-B792-0F56B5D4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2</Pages>
  <Words>5063</Words>
  <Characters>32900</Characters>
  <Application>Microsoft Office Word</Application>
  <DocSecurity>0</DocSecurity>
  <Lines>274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9/AMB/2007</vt:lpstr>
    </vt:vector>
  </TitlesOfParts>
  <Company>P&amp;M</Company>
  <LinksUpToDate>false</LinksUpToDate>
  <CharactersWithSpaces>37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9/AMB/2007</dc:title>
  <dc:creator>pol</dc:creator>
  <cp:lastModifiedBy>Konto Microsoft</cp:lastModifiedBy>
  <cp:revision>4</cp:revision>
  <cp:lastPrinted>2023-09-05T11:57:00Z</cp:lastPrinted>
  <dcterms:created xsi:type="dcterms:W3CDTF">2024-05-10T06:01:00Z</dcterms:created>
  <dcterms:modified xsi:type="dcterms:W3CDTF">2024-05-10T07:33:00Z</dcterms:modified>
</cp:coreProperties>
</file>